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606" w:rsidRDefault="00D31606" w:rsidP="00EE6E6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672FB" w:rsidRDefault="008672FB" w:rsidP="00EE6E6C">
      <w:pPr>
        <w:spacing w:before="120"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6641893" cy="9129555"/>
            <wp:effectExtent l="19050" t="0" r="6557" b="0"/>
            <wp:docPr id="1" name="Рисунок 1" descr="C:\Users\Сергей\Desktop\годовой план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Desktop\годовой план 202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81" cy="913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992"/>
      </w:tblGrid>
      <w:tr w:rsidR="003C209A" w:rsidRPr="00A206BC" w:rsidTr="00FE53A9">
        <w:tc>
          <w:tcPr>
            <w:tcW w:w="8755" w:type="dxa"/>
          </w:tcPr>
          <w:p w:rsidR="003E2140" w:rsidRDefault="003E2140" w:rsidP="005579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8672FB" w:rsidRDefault="008672FB" w:rsidP="005579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3C209A" w:rsidRPr="00A206BC" w:rsidRDefault="00881D7B" w:rsidP="005579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>Блок</w:t>
            </w:r>
            <w:r w:rsidR="003C209A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3C209A" w:rsidRPr="00A206BC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</w:t>
            </w:r>
            <w:r w:rsidR="003C209A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="00853C33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A65A30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>ВОСПИТАТЕЛЬНАЯ И ОБРАЗОВАТЕЛЬНАЯ ДЕЯТЕЛЬНОСТЬ</w:t>
            </w:r>
          </w:p>
          <w:p w:rsidR="003C209A" w:rsidRPr="00A206BC" w:rsidRDefault="003C209A" w:rsidP="005579A5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06BC">
              <w:rPr>
                <w:rFonts w:ascii="Times New Roman" w:hAnsi="Times New Roman" w:cs="Times New Roman"/>
                <w:sz w:val="24"/>
                <w:szCs w:val="20"/>
              </w:rPr>
              <w:t>1.1.</w:t>
            </w:r>
            <w:r w:rsidR="00A57830" w:rsidRPr="00A206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91094" w:rsidRPr="00A206BC">
              <w:rPr>
                <w:rFonts w:ascii="Times New Roman" w:hAnsi="Times New Roman" w:cs="Times New Roman"/>
                <w:sz w:val="24"/>
                <w:szCs w:val="20"/>
              </w:rPr>
              <w:t>Работа с воспитанниками</w:t>
            </w:r>
          </w:p>
          <w:p w:rsidR="003C209A" w:rsidRPr="00A206BC" w:rsidRDefault="003C209A" w:rsidP="0014610D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06BC">
              <w:rPr>
                <w:rFonts w:ascii="Times New Roman" w:hAnsi="Times New Roman" w:cs="Times New Roman"/>
                <w:sz w:val="24"/>
                <w:szCs w:val="20"/>
              </w:rPr>
              <w:t>1.</w:t>
            </w:r>
            <w:r w:rsidR="0014610D" w:rsidRPr="00A206BC"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Pr="00A206BC">
              <w:rPr>
                <w:rFonts w:ascii="Times New Roman" w:hAnsi="Times New Roman" w:cs="Times New Roman"/>
                <w:sz w:val="24"/>
                <w:szCs w:val="20"/>
              </w:rPr>
              <w:t>.</w:t>
            </w:r>
            <w:r w:rsidR="00A57830" w:rsidRPr="00A206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090D89" w:rsidRPr="00A206BC">
              <w:rPr>
                <w:rFonts w:ascii="Times New Roman" w:hAnsi="Times New Roman" w:cs="Times New Roman"/>
                <w:sz w:val="24"/>
                <w:szCs w:val="20"/>
              </w:rPr>
              <w:t>Работа</w:t>
            </w:r>
            <w:r w:rsidR="00224792" w:rsidRPr="00A206BC">
              <w:rPr>
                <w:rFonts w:ascii="Times New Roman" w:hAnsi="Times New Roman" w:cs="Times New Roman"/>
                <w:sz w:val="24"/>
                <w:szCs w:val="20"/>
              </w:rPr>
              <w:t xml:space="preserve"> с семьями воспитанников</w:t>
            </w:r>
          </w:p>
        </w:tc>
        <w:tc>
          <w:tcPr>
            <w:tcW w:w="992" w:type="dxa"/>
          </w:tcPr>
          <w:p w:rsidR="003C209A" w:rsidRPr="00A206BC" w:rsidRDefault="003C209A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3E2140" w:rsidRDefault="003E2140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9055CB" w:rsidRPr="00A206BC" w:rsidRDefault="003E2140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  <w:r w:rsidR="009055CB" w:rsidRPr="00A206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5</w:t>
            </w:r>
          </w:p>
          <w:p w:rsidR="009055CB" w:rsidRPr="00A206BC" w:rsidRDefault="003E2140" w:rsidP="003E2140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</w:t>
            </w:r>
            <w:r w:rsidR="00BB268C" w:rsidRPr="00A206BC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7</w:t>
            </w:r>
          </w:p>
        </w:tc>
      </w:tr>
      <w:tr w:rsidR="00EE6E6C" w:rsidRPr="00A206BC" w:rsidTr="00FE53A9">
        <w:tc>
          <w:tcPr>
            <w:tcW w:w="8755" w:type="dxa"/>
          </w:tcPr>
          <w:p w:rsidR="00EE6E6C" w:rsidRPr="00A206BC" w:rsidRDefault="00881D7B" w:rsidP="005579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>Блок</w:t>
            </w:r>
            <w:r w:rsidR="00EE6E6C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EE6E6C" w:rsidRPr="00A206BC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I</w:t>
            </w:r>
            <w:r w:rsidR="00A57830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="00853C33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090D89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ОРГАНИЗАЦИОНАЯ И </w:t>
            </w:r>
            <w:r w:rsidR="00A65A30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>МЕТОДИЧЕСКАЯ ДЕЯТЕЛЬНОСТЬ</w:t>
            </w:r>
          </w:p>
          <w:p w:rsidR="00EE6E6C" w:rsidRPr="00A206BC" w:rsidRDefault="00EE6E6C" w:rsidP="005579A5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06BC">
              <w:rPr>
                <w:rFonts w:ascii="Times New Roman" w:hAnsi="Times New Roman" w:cs="Times New Roman"/>
                <w:sz w:val="24"/>
                <w:szCs w:val="20"/>
              </w:rPr>
              <w:t>2.1.</w:t>
            </w:r>
            <w:r w:rsidR="00A57830" w:rsidRPr="00A206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E848DE" w:rsidRPr="00A206BC">
              <w:rPr>
                <w:rFonts w:ascii="Times New Roman" w:hAnsi="Times New Roman" w:cs="Times New Roman"/>
                <w:sz w:val="24"/>
                <w:szCs w:val="20"/>
              </w:rPr>
              <w:t>Методическая работа</w:t>
            </w:r>
          </w:p>
          <w:p w:rsidR="00EE6E6C" w:rsidRPr="00A206BC" w:rsidRDefault="00EE6E6C" w:rsidP="005579A5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06BC">
              <w:rPr>
                <w:rFonts w:ascii="Times New Roman" w:hAnsi="Times New Roman" w:cs="Times New Roman"/>
                <w:sz w:val="24"/>
                <w:szCs w:val="20"/>
              </w:rPr>
              <w:t>2.2.</w:t>
            </w:r>
            <w:r w:rsidR="00A57830" w:rsidRPr="00A206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FC2CE4" w:rsidRPr="00A206BC">
              <w:rPr>
                <w:rFonts w:ascii="Times New Roman" w:hAnsi="Times New Roman" w:cs="Times New Roman"/>
                <w:sz w:val="24"/>
                <w:szCs w:val="20"/>
              </w:rPr>
              <w:t>Педагогические советы</w:t>
            </w:r>
          </w:p>
          <w:p w:rsidR="00EE6E6C" w:rsidRDefault="00EE6E6C" w:rsidP="00C43204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06BC">
              <w:rPr>
                <w:rFonts w:ascii="Times New Roman" w:hAnsi="Times New Roman" w:cs="Times New Roman"/>
                <w:sz w:val="24"/>
                <w:szCs w:val="20"/>
              </w:rPr>
              <w:t>2.3.</w:t>
            </w:r>
            <w:r w:rsidR="00E848DE" w:rsidRPr="00A206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C43204" w:rsidRPr="00A206BC">
              <w:rPr>
                <w:rFonts w:ascii="Times New Roman" w:hAnsi="Times New Roman" w:cs="Times New Roman"/>
                <w:sz w:val="24"/>
                <w:szCs w:val="20"/>
              </w:rPr>
              <w:t>К</w:t>
            </w:r>
            <w:r w:rsidR="00D814F5" w:rsidRPr="00A206BC">
              <w:rPr>
                <w:rFonts w:ascii="Times New Roman" w:hAnsi="Times New Roman" w:cs="Times New Roman"/>
                <w:sz w:val="24"/>
                <w:szCs w:val="20"/>
              </w:rPr>
              <w:t>онтроль</w:t>
            </w:r>
            <w:r w:rsidR="00C43204" w:rsidRPr="00A206BC">
              <w:rPr>
                <w:rFonts w:ascii="Times New Roman" w:hAnsi="Times New Roman" w:cs="Times New Roman"/>
                <w:sz w:val="24"/>
                <w:szCs w:val="20"/>
              </w:rPr>
              <w:t xml:space="preserve"> и оценка деятельности</w:t>
            </w:r>
          </w:p>
          <w:p w:rsidR="003E2140" w:rsidRPr="00A206BC" w:rsidRDefault="003E2140" w:rsidP="00C43204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2.4  Мероприятия по реализации невыполненных задач 2019/2020 учебного года </w:t>
            </w:r>
          </w:p>
        </w:tc>
        <w:tc>
          <w:tcPr>
            <w:tcW w:w="992" w:type="dxa"/>
          </w:tcPr>
          <w:p w:rsidR="00EE6E6C" w:rsidRPr="00A206BC" w:rsidRDefault="00EE6E6C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B268C" w:rsidRPr="00A206BC" w:rsidRDefault="003E2140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</w:t>
            </w:r>
          </w:p>
          <w:p w:rsidR="00BB268C" w:rsidRPr="00A206BC" w:rsidRDefault="003E2140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</w:t>
            </w:r>
          </w:p>
          <w:p w:rsidR="00BB268C" w:rsidRDefault="003E2140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-10</w:t>
            </w:r>
          </w:p>
          <w:p w:rsidR="003E2140" w:rsidRPr="00A206BC" w:rsidRDefault="003E2140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</w:t>
            </w:r>
          </w:p>
        </w:tc>
      </w:tr>
      <w:tr w:rsidR="00EE6E6C" w:rsidRPr="00A206BC" w:rsidTr="00FE53A9">
        <w:tc>
          <w:tcPr>
            <w:tcW w:w="8755" w:type="dxa"/>
          </w:tcPr>
          <w:p w:rsidR="00EE6E6C" w:rsidRPr="00A206BC" w:rsidRDefault="00881D7B" w:rsidP="005579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>Блок</w:t>
            </w:r>
            <w:r w:rsidR="00EE6E6C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EE6E6C" w:rsidRPr="00A206BC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>III</w:t>
            </w:r>
            <w:r w:rsidR="00A57830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>.</w:t>
            </w:r>
            <w:r w:rsidR="00853C33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</w:t>
            </w:r>
            <w:r w:rsidR="00A65A30" w:rsidRPr="00A206BC">
              <w:rPr>
                <w:rFonts w:ascii="Times New Roman" w:hAnsi="Times New Roman" w:cs="Times New Roman"/>
                <w:b/>
                <w:sz w:val="24"/>
                <w:szCs w:val="20"/>
              </w:rPr>
              <w:t>УПРАВЛЕНЧЕСКАЯ ДЕЯТЕЛЬНОСТЬ</w:t>
            </w:r>
          </w:p>
          <w:p w:rsidR="00224792" w:rsidRPr="00A206BC" w:rsidRDefault="00EE6E6C" w:rsidP="005579A5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06BC">
              <w:rPr>
                <w:rFonts w:ascii="Times New Roman" w:hAnsi="Times New Roman" w:cs="Times New Roman"/>
                <w:sz w:val="24"/>
                <w:szCs w:val="20"/>
              </w:rPr>
              <w:t>3.1.</w:t>
            </w:r>
            <w:r w:rsidR="00A57830" w:rsidRPr="00A206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80008" w:rsidRPr="00A206BC">
              <w:rPr>
                <w:rFonts w:ascii="Times New Roman" w:hAnsi="Times New Roman" w:cs="Times New Roman"/>
                <w:sz w:val="24"/>
                <w:szCs w:val="20"/>
              </w:rPr>
              <w:t>Нормотворчество</w:t>
            </w:r>
          </w:p>
          <w:p w:rsidR="00EE6E6C" w:rsidRPr="00A206BC" w:rsidRDefault="00EE6E6C" w:rsidP="005579A5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06BC">
              <w:rPr>
                <w:rFonts w:ascii="Times New Roman" w:hAnsi="Times New Roman" w:cs="Times New Roman"/>
                <w:sz w:val="24"/>
                <w:szCs w:val="20"/>
              </w:rPr>
              <w:t>3.2.</w:t>
            </w:r>
            <w:r w:rsidR="00A57830" w:rsidRPr="00A206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224792" w:rsidRPr="00A206BC">
              <w:rPr>
                <w:rFonts w:ascii="Times New Roman" w:hAnsi="Times New Roman" w:cs="Times New Roman"/>
                <w:sz w:val="24"/>
                <w:szCs w:val="20"/>
              </w:rPr>
              <w:t>Работа с кадрами</w:t>
            </w:r>
          </w:p>
          <w:p w:rsidR="00EE6E6C" w:rsidRPr="00A206BC" w:rsidRDefault="00EE6E6C" w:rsidP="005579A5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A206BC">
              <w:rPr>
                <w:rFonts w:ascii="Times New Roman" w:hAnsi="Times New Roman" w:cs="Times New Roman"/>
                <w:sz w:val="24"/>
                <w:szCs w:val="20"/>
              </w:rPr>
              <w:t>3.3.</w:t>
            </w:r>
            <w:r w:rsidR="00A57830" w:rsidRPr="00A206BC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D10474" w:rsidRPr="00A206BC">
              <w:rPr>
                <w:rFonts w:ascii="Times New Roman" w:hAnsi="Times New Roman" w:cs="Times New Roman"/>
                <w:sz w:val="24"/>
                <w:szCs w:val="20"/>
              </w:rPr>
              <w:t>Административно-хозяйственная деятельность</w:t>
            </w:r>
            <w:r w:rsidR="00B53A48" w:rsidRPr="00A206BC">
              <w:rPr>
                <w:rFonts w:ascii="Times New Roman" w:hAnsi="Times New Roman" w:cs="Times New Roman"/>
                <w:sz w:val="24"/>
                <w:szCs w:val="20"/>
              </w:rPr>
              <w:t xml:space="preserve"> и безопасность</w:t>
            </w:r>
          </w:p>
        </w:tc>
        <w:tc>
          <w:tcPr>
            <w:tcW w:w="992" w:type="dxa"/>
          </w:tcPr>
          <w:p w:rsidR="00EE6E6C" w:rsidRPr="00A206BC" w:rsidRDefault="00EE6E6C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</w:p>
          <w:p w:rsidR="00BB268C" w:rsidRPr="00A206BC" w:rsidRDefault="003E2140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  <w:p w:rsidR="00BB268C" w:rsidRPr="00A206BC" w:rsidRDefault="003E2140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</w:t>
            </w:r>
          </w:p>
          <w:p w:rsidR="00BB268C" w:rsidRPr="00A206BC" w:rsidRDefault="003E2140" w:rsidP="00EE6E6C">
            <w:pPr>
              <w:spacing w:before="12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-16</w:t>
            </w:r>
          </w:p>
        </w:tc>
      </w:tr>
      <w:tr w:rsidR="00EE6E6C" w:rsidRPr="00A206BC" w:rsidTr="00FE53A9">
        <w:tc>
          <w:tcPr>
            <w:tcW w:w="8755" w:type="dxa"/>
          </w:tcPr>
          <w:p w:rsidR="00EE6E6C" w:rsidRDefault="00EE6E6C" w:rsidP="005579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  <w:p w:rsidR="00A91D8E" w:rsidRDefault="00EE6E6C" w:rsidP="00A91D8E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  <w:r w:rsidR="00C03E3D" w:rsidRPr="00A20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1D8E" w:rsidRPr="00DE34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мероприятий по профилактике </w:t>
            </w:r>
            <w:proofErr w:type="spellStart"/>
            <w:r w:rsidR="00A91D8E" w:rsidRPr="00DE34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="00A91D8E" w:rsidRPr="00DE34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екции, гриппа и ОРВИ</w:t>
            </w:r>
          </w:p>
          <w:p w:rsidR="00EE6E6C" w:rsidRPr="00A206BC" w:rsidRDefault="00EE6E6C" w:rsidP="005579A5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  <w:r w:rsidR="00FC5FCD"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8E" w:rsidRPr="00DE34BE">
              <w:rPr>
                <w:rFonts w:ascii="Times New Roman" w:eastAsia="Calibri" w:hAnsi="Times New Roman" w:cs="Times New Roman"/>
                <w:sz w:val="24"/>
                <w:szCs w:val="28"/>
              </w:rPr>
              <w:t>План мероприятий,</w:t>
            </w:r>
            <w:r w:rsidR="00A91D8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A91D8E" w:rsidRPr="00DE34BE">
              <w:rPr>
                <w:rFonts w:ascii="Times New Roman" w:eastAsia="Calibri" w:hAnsi="Times New Roman" w:cs="Times New Roman"/>
                <w:sz w:val="24"/>
                <w:szCs w:val="28"/>
              </w:rPr>
              <w:t>направленных на обеспечение безопасности жизнедеятельности</w:t>
            </w:r>
          </w:p>
          <w:p w:rsidR="00A91D8E" w:rsidRDefault="00EE6E6C" w:rsidP="00A91D8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  <w:r w:rsidR="003E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D8E" w:rsidRPr="00DE34BE">
              <w:rPr>
                <w:rFonts w:ascii="Times New Roman" w:eastAsia="Calibri" w:hAnsi="Times New Roman" w:cs="Times New Roman"/>
                <w:sz w:val="24"/>
                <w:szCs w:val="28"/>
              </w:rPr>
              <w:t>План мероприятий</w:t>
            </w:r>
            <w:r w:rsidR="00A91D8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="00A91D8E" w:rsidRPr="00DE34BE">
              <w:rPr>
                <w:rFonts w:ascii="Times New Roman" w:eastAsia="Calibri" w:hAnsi="Times New Roman" w:cs="Times New Roman"/>
                <w:sz w:val="24"/>
                <w:szCs w:val="28"/>
              </w:rPr>
              <w:t>по пожарной безопасности</w:t>
            </w:r>
          </w:p>
          <w:p w:rsidR="00A91D8E" w:rsidRPr="003F0D98" w:rsidRDefault="00A91D8E" w:rsidP="00A91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F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0D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работы</w:t>
            </w:r>
          </w:p>
          <w:p w:rsidR="00A91D8E" w:rsidRDefault="00A91D8E" w:rsidP="00A91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едупреждению детского </w:t>
            </w:r>
            <w:proofErr w:type="spellStart"/>
            <w:r w:rsidRPr="003F0D98">
              <w:rPr>
                <w:rFonts w:ascii="Times New Roman" w:eastAsia="Calibri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3F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ранспортного травматизма</w:t>
            </w:r>
          </w:p>
          <w:p w:rsidR="00A91D8E" w:rsidRDefault="00A91D8E" w:rsidP="00A91D8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E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мероприятий по профилактике несчастных случаев</w:t>
            </w:r>
          </w:p>
          <w:p w:rsidR="00D31606" w:rsidRPr="00A206BC" w:rsidRDefault="00A91D8E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E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D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 работы с родител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</w:p>
          <w:p w:rsidR="00A206BC" w:rsidRPr="00A206BC" w:rsidRDefault="00A91D8E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E2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140">
              <w:rPr>
                <w:rFonts w:ascii="Times New Roman" w:eastAsia="Calibri" w:hAnsi="Times New Roman" w:cs="Times New Roman"/>
                <w:sz w:val="24"/>
                <w:szCs w:val="28"/>
              </w:rPr>
              <w:t>План праздников, досугов и развлечений</w:t>
            </w:r>
          </w:p>
          <w:p w:rsidR="00A206BC" w:rsidRDefault="00A91D8E" w:rsidP="001352C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140"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План летней оздоровительной работы</w:t>
            </w:r>
          </w:p>
          <w:p w:rsidR="00A91D8E" w:rsidRPr="00A206BC" w:rsidRDefault="00A91D8E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E214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о-тематическое планирование    </w:t>
            </w:r>
          </w:p>
          <w:p w:rsidR="00A206BC" w:rsidRPr="00A206BC" w:rsidRDefault="00A206BC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6BC" w:rsidRPr="00A206BC" w:rsidRDefault="00A206BC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6BC" w:rsidRPr="00A206BC" w:rsidRDefault="00A206BC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6BC" w:rsidRPr="00A206BC" w:rsidRDefault="00A206BC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6BC" w:rsidRPr="00A206BC" w:rsidRDefault="00A206BC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6BC" w:rsidRPr="00A206BC" w:rsidRDefault="00A206BC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6BC" w:rsidRPr="00A206BC" w:rsidRDefault="00A206BC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6BC" w:rsidRPr="00A206BC" w:rsidRDefault="00A206BC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6BC" w:rsidRPr="00A206BC" w:rsidRDefault="00A206BC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6BC" w:rsidRPr="00A206BC" w:rsidRDefault="00A206BC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206BC" w:rsidRDefault="00A206BC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255B" w:rsidRDefault="0075255B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255B" w:rsidRDefault="0075255B" w:rsidP="001352CB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255B" w:rsidRDefault="0075255B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ное подразделение «Детский сад №17 комбинированного вида» является одним из муниципальных бюджетных дошкольных образовательных учреждений в </w:t>
            </w:r>
            <w:proofErr w:type="spellStart"/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Рузаевском</w:t>
            </w:r>
            <w:proofErr w:type="spellEnd"/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Официальное наименование учреждения: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«Детский сад №17 комбинированного вида»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бюджетного дошкольного образовательного учреждения «Детский сад «Радуга» комбинированного вида» </w:t>
            </w:r>
            <w:proofErr w:type="spellStart"/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Рузаевского</w:t>
            </w:r>
            <w:proofErr w:type="spellEnd"/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: 431451, Республика Мордовия, город Рузаевка, бульвар Школьный, д.1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Учреждение является: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По типу: муниципальное бюджетное дошкольное образовательное учреждение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По виду: детский сад комбинированного вида;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По организованно-правовой форме – муниципальное бюджетное дошкольное образовательное учреждение.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ем учреждения является Администрация </w:t>
            </w:r>
            <w:proofErr w:type="spellStart"/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Рузаевского</w:t>
            </w:r>
            <w:proofErr w:type="spellEnd"/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.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Учреждение работает по графику пятидневной рабочей недели с 6.30 часов до 18.30 часов.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Выходные дни – суббота, воскресенье.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2FB">
              <w:rPr>
                <w:rFonts w:ascii="Times New Roman" w:hAnsi="Times New Roman" w:cs="Times New Roman"/>
                <w:sz w:val="24"/>
                <w:szCs w:val="24"/>
              </w:rPr>
              <w:t>В настоящее время функционирует 8 групп с общей численностью 1</w:t>
            </w:r>
            <w:r w:rsidR="008672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8672FB"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Телефон: 8(83451) 2-57-01</w:t>
            </w:r>
          </w:p>
          <w:p w:rsidR="00A206BC" w:rsidRPr="00A206BC" w:rsidRDefault="00A206BC" w:rsidP="00A206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t>Адрес сайта в сети интернет ds17ruz.schoolrm.ru</w:t>
            </w:r>
          </w:p>
          <w:p w:rsidR="00A206BC" w:rsidRPr="00A206BC" w:rsidRDefault="00A206BC" w:rsidP="006948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94883" w:rsidRPr="00A206BC" w:rsidRDefault="00694883" w:rsidP="0069488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20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овой план работы структурного подразделения «Детский сад № 17 комбинированного вида»  МБДОУ «Детский сад «Радуга» комбинированного вида» </w:t>
            </w:r>
            <w:proofErr w:type="spellStart"/>
            <w:r w:rsidRPr="00A20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заевского</w:t>
            </w:r>
            <w:proofErr w:type="spellEnd"/>
            <w:r w:rsidRPr="00A20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 составлен в соответствии с Федеральным законом «Об образовании в Российской Федерации»  (от 29.12.2012 года № 273-ФЗ), с Федеральным государственным образовательным стандартом дошкольного образования (приказ Министерства образования и науки РФ от 17 октября 3013 г. №1155), с </w:t>
            </w:r>
            <w:proofErr w:type="spellStart"/>
            <w:r w:rsidRPr="00A20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A206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2.4.1. 3049-13).</w:t>
            </w:r>
            <w:proofErr w:type="gramEnd"/>
          </w:p>
          <w:p w:rsidR="00694883" w:rsidRPr="00A206BC" w:rsidRDefault="00694883" w:rsidP="00A206BC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BB268C" w:rsidRPr="00A206BC" w:rsidRDefault="00BB268C" w:rsidP="00EE6E6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6E6C" w:rsidRPr="00A206BC" w:rsidRDefault="009055CB" w:rsidP="00EE6E6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206B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FE53A9" w:rsidRPr="00694883" w:rsidRDefault="00643A2A" w:rsidP="00FF3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8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задачи </w:t>
      </w:r>
      <w:r w:rsidR="00FE53A9" w:rsidRPr="00694883">
        <w:rPr>
          <w:rFonts w:ascii="Times New Roman" w:hAnsi="Times New Roman" w:cs="Times New Roman"/>
          <w:b/>
          <w:sz w:val="24"/>
          <w:szCs w:val="24"/>
        </w:rPr>
        <w:t>с</w:t>
      </w:r>
      <w:r w:rsidR="00D31606" w:rsidRPr="00694883">
        <w:rPr>
          <w:rFonts w:ascii="Times New Roman" w:hAnsi="Times New Roman" w:cs="Times New Roman"/>
          <w:b/>
          <w:sz w:val="24"/>
          <w:szCs w:val="24"/>
        </w:rPr>
        <w:t>труктурно</w:t>
      </w:r>
      <w:r w:rsidR="00FE53A9" w:rsidRPr="00694883">
        <w:rPr>
          <w:rFonts w:ascii="Times New Roman" w:hAnsi="Times New Roman" w:cs="Times New Roman"/>
          <w:b/>
          <w:sz w:val="24"/>
          <w:szCs w:val="24"/>
        </w:rPr>
        <w:t>го</w:t>
      </w:r>
      <w:r w:rsidR="00D31606" w:rsidRPr="00694883">
        <w:rPr>
          <w:rFonts w:ascii="Times New Roman" w:hAnsi="Times New Roman" w:cs="Times New Roman"/>
          <w:b/>
          <w:sz w:val="24"/>
          <w:szCs w:val="24"/>
        </w:rPr>
        <w:t xml:space="preserve"> подразделени</w:t>
      </w:r>
      <w:r w:rsidR="00FE53A9" w:rsidRPr="00694883">
        <w:rPr>
          <w:rFonts w:ascii="Times New Roman" w:hAnsi="Times New Roman" w:cs="Times New Roman"/>
          <w:b/>
          <w:sz w:val="24"/>
          <w:szCs w:val="24"/>
        </w:rPr>
        <w:t>я</w:t>
      </w:r>
      <w:r w:rsidR="00FF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606" w:rsidRPr="00694883">
        <w:rPr>
          <w:rFonts w:ascii="Times New Roman" w:hAnsi="Times New Roman" w:cs="Times New Roman"/>
          <w:b/>
          <w:sz w:val="24"/>
          <w:szCs w:val="24"/>
        </w:rPr>
        <w:t>«Детский сад №17 комбинированного вида»</w:t>
      </w:r>
      <w:r w:rsidR="00FF30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3A9" w:rsidRPr="00694883">
        <w:rPr>
          <w:rFonts w:ascii="Times New Roman" w:hAnsi="Times New Roman" w:cs="Times New Roman"/>
          <w:b/>
          <w:sz w:val="24"/>
          <w:szCs w:val="24"/>
        </w:rPr>
        <w:t>МБДОУ «Детский сад «Радуга» комбинированного вида»</w:t>
      </w:r>
    </w:p>
    <w:p w:rsidR="00355874" w:rsidRPr="00694883" w:rsidRDefault="00643A2A" w:rsidP="00FF3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94883">
        <w:rPr>
          <w:rFonts w:ascii="Times New Roman" w:hAnsi="Times New Roman" w:cs="Times New Roman"/>
          <w:b/>
          <w:sz w:val="24"/>
          <w:szCs w:val="24"/>
        </w:rPr>
        <w:t>на 2020/2021 учебный год</w:t>
      </w:r>
    </w:p>
    <w:p w:rsidR="00D31606" w:rsidRPr="00694883" w:rsidRDefault="00D31606" w:rsidP="00FF30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61B" w:rsidRPr="00694883" w:rsidRDefault="00355874" w:rsidP="00FE5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883">
        <w:rPr>
          <w:rFonts w:ascii="Times New Roman" w:hAnsi="Times New Roman" w:cs="Times New Roman"/>
          <w:b/>
          <w:sz w:val="24"/>
          <w:szCs w:val="24"/>
        </w:rPr>
        <w:t>ЦЕЛИ</w:t>
      </w:r>
      <w:r w:rsidR="0052154B" w:rsidRPr="00694883">
        <w:rPr>
          <w:rFonts w:ascii="Times New Roman" w:hAnsi="Times New Roman" w:cs="Times New Roman"/>
          <w:sz w:val="24"/>
          <w:szCs w:val="24"/>
        </w:rPr>
        <w:t>:</w:t>
      </w:r>
      <w:r w:rsidR="003C209A" w:rsidRPr="00694883">
        <w:rPr>
          <w:rFonts w:ascii="Times New Roman" w:hAnsi="Times New Roman" w:cs="Times New Roman"/>
          <w:sz w:val="24"/>
          <w:szCs w:val="24"/>
        </w:rPr>
        <w:t xml:space="preserve"> </w:t>
      </w:r>
      <w:r w:rsidR="005579A5" w:rsidRPr="00694883">
        <w:rPr>
          <w:rFonts w:ascii="Times New Roman" w:hAnsi="Times New Roman" w:cs="Times New Roman"/>
          <w:sz w:val="24"/>
          <w:szCs w:val="24"/>
        </w:rPr>
        <w:t>по результатам анализа деятельности детского сада за прошедший год</w:t>
      </w:r>
      <w:r w:rsidR="00FD69C2" w:rsidRPr="00694883">
        <w:rPr>
          <w:rFonts w:ascii="Times New Roman" w:hAnsi="Times New Roman" w:cs="Times New Roman"/>
          <w:sz w:val="24"/>
          <w:szCs w:val="24"/>
        </w:rPr>
        <w:t xml:space="preserve"> с учетом направлений программы развития</w:t>
      </w:r>
      <w:r w:rsidR="00291094" w:rsidRPr="00694883">
        <w:rPr>
          <w:rFonts w:ascii="Times New Roman" w:hAnsi="Times New Roman" w:cs="Times New Roman"/>
          <w:sz w:val="24"/>
          <w:szCs w:val="24"/>
        </w:rPr>
        <w:t xml:space="preserve"> и </w:t>
      </w:r>
      <w:r w:rsidR="0014610D" w:rsidRPr="00694883">
        <w:rPr>
          <w:rFonts w:ascii="Times New Roman" w:hAnsi="Times New Roman" w:cs="Times New Roman"/>
          <w:sz w:val="24"/>
          <w:szCs w:val="24"/>
        </w:rPr>
        <w:t>основной образовательной программой дошкольного образования</w:t>
      </w:r>
      <w:r w:rsidR="005579A5" w:rsidRPr="00694883">
        <w:rPr>
          <w:rFonts w:ascii="Times New Roman" w:hAnsi="Times New Roman" w:cs="Times New Roman"/>
          <w:sz w:val="24"/>
          <w:szCs w:val="24"/>
        </w:rPr>
        <w:t>, необходимо:</w:t>
      </w:r>
    </w:p>
    <w:p w:rsidR="00B9461B" w:rsidRPr="00DE34BE" w:rsidRDefault="00B9461B" w:rsidP="00FE5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4BE">
        <w:rPr>
          <w:rFonts w:ascii="Times New Roman" w:hAnsi="Times New Roman" w:cs="Times New Roman"/>
          <w:sz w:val="24"/>
          <w:szCs w:val="24"/>
        </w:rPr>
        <w:t xml:space="preserve">1. Внедрить новые современные </w:t>
      </w:r>
      <w:r w:rsidR="00857FAF" w:rsidRPr="00DE34BE">
        <w:rPr>
          <w:rFonts w:ascii="Times New Roman" w:hAnsi="Times New Roman" w:cs="Times New Roman"/>
          <w:sz w:val="24"/>
          <w:szCs w:val="24"/>
        </w:rPr>
        <w:t>способы работы с воспитанниками</w:t>
      </w:r>
    </w:p>
    <w:p w:rsidR="003C209A" w:rsidRPr="00DE34BE" w:rsidRDefault="00B9461B" w:rsidP="00FE53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BE">
        <w:rPr>
          <w:rFonts w:ascii="Times New Roman" w:hAnsi="Times New Roman" w:cs="Times New Roman"/>
          <w:sz w:val="24"/>
          <w:szCs w:val="24"/>
        </w:rPr>
        <w:t>2. Организовать помощь для родителей</w:t>
      </w:r>
      <w:r w:rsidR="00AD0B30" w:rsidRPr="00DE34BE">
        <w:rPr>
          <w:rFonts w:ascii="Times New Roman" w:hAnsi="Times New Roman" w:cs="Times New Roman"/>
          <w:sz w:val="24"/>
          <w:szCs w:val="24"/>
        </w:rPr>
        <w:t xml:space="preserve"> </w:t>
      </w:r>
      <w:r w:rsidR="00AD0B30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детей, не посещающих детский сад</w:t>
      </w:r>
    </w:p>
    <w:p w:rsidR="00FD69C2" w:rsidRPr="00DE34BE" w:rsidRDefault="001310AF" w:rsidP="00FE5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4BE">
        <w:rPr>
          <w:rFonts w:ascii="Times New Roman" w:hAnsi="Times New Roman" w:cs="Times New Roman"/>
          <w:sz w:val="24"/>
          <w:szCs w:val="24"/>
        </w:rPr>
        <w:t xml:space="preserve">3. </w:t>
      </w:r>
      <w:r w:rsidR="00030AC8" w:rsidRPr="00DE34BE">
        <w:rPr>
          <w:rFonts w:ascii="Times New Roman" w:hAnsi="Times New Roman" w:cs="Times New Roman"/>
          <w:sz w:val="24"/>
          <w:szCs w:val="24"/>
        </w:rPr>
        <w:t>Сохранить и укрепить физическое здоровье воспитанников</w:t>
      </w:r>
    </w:p>
    <w:p w:rsidR="00FE53A9" w:rsidRPr="00DE34BE" w:rsidRDefault="00FE53A9" w:rsidP="00FE53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209A" w:rsidRPr="00DE34BE" w:rsidRDefault="00355874" w:rsidP="00FE5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4BE">
        <w:rPr>
          <w:rFonts w:ascii="Times New Roman" w:hAnsi="Times New Roman" w:cs="Times New Roman"/>
          <w:b/>
          <w:sz w:val="24"/>
          <w:szCs w:val="24"/>
        </w:rPr>
        <w:t>ЗАДАЧИ</w:t>
      </w:r>
      <w:r w:rsidR="003C209A" w:rsidRPr="00DE34BE">
        <w:rPr>
          <w:rFonts w:ascii="Times New Roman" w:hAnsi="Times New Roman" w:cs="Times New Roman"/>
          <w:sz w:val="24"/>
          <w:szCs w:val="24"/>
        </w:rPr>
        <w:t>:</w:t>
      </w:r>
      <w:r w:rsidR="005579A5" w:rsidRPr="00DE34BE">
        <w:rPr>
          <w:rFonts w:ascii="Times New Roman" w:hAnsi="Times New Roman" w:cs="Times New Roman"/>
          <w:sz w:val="24"/>
          <w:szCs w:val="24"/>
        </w:rPr>
        <w:t xml:space="preserve"> для достижения намеченных целей необходимо выполнить:</w:t>
      </w:r>
    </w:p>
    <w:p w:rsidR="005579A5" w:rsidRPr="00DE34BE" w:rsidRDefault="00030AC8" w:rsidP="00FE53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BE">
        <w:rPr>
          <w:rFonts w:ascii="Times New Roman" w:hAnsi="Times New Roman" w:cs="Times New Roman"/>
          <w:sz w:val="24"/>
          <w:szCs w:val="24"/>
        </w:rPr>
        <w:t xml:space="preserve">1. </w:t>
      </w:r>
      <w:r w:rsidR="00906ACE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Наладить</w:t>
      </w:r>
      <w:r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455B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сетево</w:t>
      </w:r>
      <w:r w:rsidR="00906ACE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9455B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</w:t>
      </w:r>
      <w:r w:rsidR="00906ACE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29455B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с социальными</w:t>
      </w:r>
      <w:r w:rsidR="002314BC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тнерами</w:t>
      </w:r>
    </w:p>
    <w:p w:rsidR="00030AC8" w:rsidRPr="00DE34BE" w:rsidRDefault="00030AC8" w:rsidP="00FE53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</w:t>
      </w:r>
      <w:r w:rsidR="00291094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ть</w:t>
      </w:r>
      <w:r w:rsidR="00371DF9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91094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ловия для реализации </w:t>
      </w:r>
      <w:r w:rsidR="00371DF9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тельно-</w:t>
      </w:r>
      <w:r w:rsidR="00291094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ой</w:t>
      </w:r>
      <w:r w:rsidR="00371DF9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ятельност</w:t>
      </w:r>
      <w:r w:rsidR="00291094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371DF9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именением дистанционных образовательных технологий</w:t>
      </w:r>
    </w:p>
    <w:p w:rsidR="00030AC8" w:rsidRPr="00DE34BE" w:rsidRDefault="00D87BA0" w:rsidP="00FE53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30AC8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71DF9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новить материально- техническую базу кабинетов</w:t>
      </w:r>
    </w:p>
    <w:p w:rsidR="0029455B" w:rsidRPr="00DE34BE" w:rsidRDefault="0029455B" w:rsidP="00FE53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371DF9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Повысить профессиональную компетентность педагогических работников</w:t>
      </w:r>
    </w:p>
    <w:p w:rsidR="00906ACE" w:rsidRPr="00DE34BE" w:rsidRDefault="00906ACE" w:rsidP="00FE53A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371DF9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ть</w:t>
      </w:r>
      <w:r w:rsidR="00487015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беспечить работу консультационного</w:t>
      </w:r>
      <w:r w:rsidR="00371DF9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тр</w:t>
      </w:r>
      <w:r w:rsidR="00487015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371DF9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родителей</w:t>
      </w:r>
      <w:r w:rsidR="00487015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, не посещающих детский сад</w:t>
      </w:r>
    </w:p>
    <w:p w:rsidR="00906ACE" w:rsidRPr="00DE34BE" w:rsidRDefault="00906ACE" w:rsidP="00FE5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4BE">
        <w:rPr>
          <w:rFonts w:ascii="Times New Roman" w:hAnsi="Times New Roman" w:cs="Times New Roman"/>
          <w:sz w:val="24"/>
          <w:szCs w:val="24"/>
        </w:rPr>
        <w:t>6.</w:t>
      </w:r>
      <w:r w:rsidR="00487015" w:rsidRPr="00DE34BE">
        <w:rPr>
          <w:rFonts w:ascii="Times New Roman" w:hAnsi="Times New Roman" w:cs="Times New Roman"/>
          <w:sz w:val="24"/>
          <w:szCs w:val="24"/>
        </w:rPr>
        <w:t xml:space="preserve"> </w:t>
      </w:r>
      <w:r w:rsidR="00487015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Ввести в работу с воспитанниками новые</w:t>
      </w:r>
      <w:r w:rsidR="00371DF9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87015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>физкультурно-оздоровительные</w:t>
      </w:r>
      <w:r w:rsidR="00371DF9" w:rsidRPr="00DE34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роприятия</w:t>
      </w:r>
    </w:p>
    <w:p w:rsidR="0075255B" w:rsidRDefault="0075255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A30" w:rsidRPr="00D86405" w:rsidRDefault="00A65A30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4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ок </w:t>
      </w:r>
      <w:r w:rsidRPr="00D864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86405">
        <w:rPr>
          <w:rFonts w:ascii="Times New Roman" w:hAnsi="Times New Roman" w:cs="Times New Roman"/>
          <w:b/>
          <w:sz w:val="24"/>
          <w:szCs w:val="24"/>
        </w:rPr>
        <w:t>. ВОСПИТАТЕЛЬНАЯ И ОБРАЗОВАТЕЛЬНАЯ ДЕЯТЕЛЬНОСТЬ</w:t>
      </w:r>
    </w:p>
    <w:p w:rsidR="00FD69C2" w:rsidRPr="003A10A2" w:rsidRDefault="0014610D" w:rsidP="003A10A2">
      <w:pPr>
        <w:pStyle w:val="ab"/>
        <w:numPr>
          <w:ilvl w:val="1"/>
          <w:numId w:val="5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10A2">
        <w:rPr>
          <w:rFonts w:ascii="Times New Roman" w:hAnsi="Times New Roman" w:cs="Times New Roman"/>
          <w:b/>
          <w:sz w:val="24"/>
          <w:szCs w:val="24"/>
        </w:rPr>
        <w:t>Работа с воспитанниками</w:t>
      </w:r>
    </w:p>
    <w:p w:rsidR="003A10A2" w:rsidRPr="003A10A2" w:rsidRDefault="003A10A2" w:rsidP="003A10A2">
      <w:pPr>
        <w:pStyle w:val="ab"/>
        <w:spacing w:before="120"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AD0B30" w:rsidRPr="008672FB" w:rsidRDefault="00230749" w:rsidP="008672FB">
      <w:pPr>
        <w:pStyle w:val="ab"/>
        <w:numPr>
          <w:ilvl w:val="2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2FB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AD0B30" w:rsidRPr="008672FB">
        <w:rPr>
          <w:rFonts w:ascii="Times New Roman" w:hAnsi="Times New Roman" w:cs="Times New Roman"/>
          <w:b/>
          <w:sz w:val="24"/>
          <w:szCs w:val="24"/>
        </w:rPr>
        <w:t>, прописанные в документах</w:t>
      </w:r>
    </w:p>
    <w:p w:rsidR="008672FB" w:rsidRPr="008672FB" w:rsidRDefault="008672FB" w:rsidP="008672FB">
      <w:pPr>
        <w:pStyle w:val="ab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103"/>
        <w:gridCol w:w="1418"/>
        <w:gridCol w:w="3260"/>
      </w:tblGrid>
      <w:tr w:rsidR="00A759F0" w:rsidRPr="00D86405" w:rsidTr="0075255B">
        <w:tc>
          <w:tcPr>
            <w:tcW w:w="5103" w:type="dxa"/>
          </w:tcPr>
          <w:p w:rsidR="00A759F0" w:rsidRPr="00D86405" w:rsidRDefault="00A759F0" w:rsidP="004C61BF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AD0B30" w:rsidRPr="00D86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</w:t>
            </w:r>
          </w:p>
        </w:tc>
        <w:tc>
          <w:tcPr>
            <w:tcW w:w="1418" w:type="dxa"/>
          </w:tcPr>
          <w:p w:rsidR="00A759F0" w:rsidRPr="00D86405" w:rsidRDefault="00A759F0" w:rsidP="004C61BF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60" w:type="dxa"/>
          </w:tcPr>
          <w:p w:rsidR="00A759F0" w:rsidRPr="00D86405" w:rsidRDefault="00A759F0" w:rsidP="004C61BF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D0B30" w:rsidRPr="00D86405" w:rsidTr="0075255B">
        <w:tc>
          <w:tcPr>
            <w:tcW w:w="5103" w:type="dxa"/>
          </w:tcPr>
          <w:p w:rsidR="00AD0B30" w:rsidRPr="00DE34BE" w:rsidRDefault="00AD0B30" w:rsidP="00FE53A9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4BE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образовательная программа дошкольного образования МБДОУ </w:t>
            </w:r>
            <w:r w:rsidR="00FE53A9" w:rsidRPr="00DE34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E34BE">
              <w:rPr>
                <w:rFonts w:ascii="Times New Roman" w:hAnsi="Times New Roman" w:cs="Times New Roman"/>
                <w:sz w:val="24"/>
                <w:szCs w:val="24"/>
              </w:rPr>
              <w:t>Детский сад № 1</w:t>
            </w:r>
            <w:r w:rsidR="00FE53A9" w:rsidRPr="00DE34BE">
              <w:rPr>
                <w:rFonts w:ascii="Times New Roman" w:hAnsi="Times New Roman" w:cs="Times New Roman"/>
                <w:sz w:val="24"/>
                <w:szCs w:val="24"/>
              </w:rPr>
              <w:t>7 комбинированного вида»</w:t>
            </w:r>
            <w:r w:rsidRPr="00DE34BE">
              <w:rPr>
                <w:rFonts w:ascii="Times New Roman" w:hAnsi="Times New Roman" w:cs="Times New Roman"/>
                <w:sz w:val="24"/>
                <w:szCs w:val="24"/>
              </w:rPr>
              <w:t>, утвержденная заведующим 27.08.2019</w:t>
            </w:r>
          </w:p>
        </w:tc>
        <w:tc>
          <w:tcPr>
            <w:tcW w:w="1418" w:type="dxa"/>
          </w:tcPr>
          <w:p w:rsidR="00AD0B30" w:rsidRPr="00D86405" w:rsidRDefault="00AD0B30" w:rsidP="00AD0B30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AD0B30" w:rsidRPr="00D86405" w:rsidRDefault="00DE34BE" w:rsidP="00DE34BE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, в</w:t>
            </w:r>
            <w:r w:rsidR="00AD0B30" w:rsidRPr="00D86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230749" w:rsidRPr="00D86405" w:rsidTr="0075255B">
        <w:tc>
          <w:tcPr>
            <w:tcW w:w="5103" w:type="dxa"/>
          </w:tcPr>
          <w:p w:rsidR="00230749" w:rsidRDefault="00DE34BE" w:rsidP="00DE34BE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34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 мероприятий по профилактике </w:t>
            </w:r>
            <w:proofErr w:type="spellStart"/>
            <w:r w:rsidRPr="00DE34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ороновирусной</w:t>
            </w:r>
            <w:proofErr w:type="spellEnd"/>
            <w:r w:rsidRPr="00DE34B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екции, гриппа и ОРВИ</w:t>
            </w:r>
          </w:p>
          <w:p w:rsidR="003F0D98" w:rsidRPr="00D86405" w:rsidRDefault="003F0D98" w:rsidP="00DE34BE">
            <w:pPr>
              <w:shd w:val="clear" w:color="auto" w:fill="FFFFFF"/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(Приложение № 1 к плану)</w:t>
            </w:r>
          </w:p>
        </w:tc>
        <w:tc>
          <w:tcPr>
            <w:tcW w:w="1418" w:type="dxa"/>
          </w:tcPr>
          <w:p w:rsidR="00230749" w:rsidRPr="00D86405" w:rsidRDefault="00230749" w:rsidP="004C61B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230749" w:rsidRPr="00D86405" w:rsidRDefault="00DE34BE" w:rsidP="00DE34B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</w:t>
            </w:r>
            <w:r w:rsidRPr="00D86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230749" w:rsidRPr="00D86405" w:rsidTr="0075255B">
        <w:trPr>
          <w:trHeight w:val="275"/>
        </w:trPr>
        <w:tc>
          <w:tcPr>
            <w:tcW w:w="5103" w:type="dxa"/>
          </w:tcPr>
          <w:p w:rsidR="00230749" w:rsidRPr="00D86405" w:rsidRDefault="00DE34BE" w:rsidP="003F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34BE">
              <w:rPr>
                <w:rFonts w:ascii="Times New Roman" w:eastAsia="Calibri" w:hAnsi="Times New Roman" w:cs="Times New Roman"/>
                <w:sz w:val="24"/>
                <w:szCs w:val="28"/>
              </w:rPr>
              <w:t>План мероприятий,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DE34BE">
              <w:rPr>
                <w:rFonts w:ascii="Times New Roman" w:eastAsia="Calibri" w:hAnsi="Times New Roman" w:cs="Times New Roman"/>
                <w:sz w:val="24"/>
                <w:szCs w:val="28"/>
              </w:rPr>
              <w:t>направленных на обеспечение безопасности жизнедеятельности</w:t>
            </w:r>
            <w:r w:rsidRPr="00DE34B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D0B30" w:rsidRPr="00D86405">
              <w:rPr>
                <w:rFonts w:ascii="Times New Roman" w:hAnsi="Times New Roman" w:cs="Times New Roman"/>
                <w:sz w:val="24"/>
                <w:szCs w:val="24"/>
              </w:rPr>
              <w:t>(Приложение № </w:t>
            </w:r>
            <w:r w:rsidR="003F0D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30749"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к плану)</w:t>
            </w:r>
          </w:p>
        </w:tc>
        <w:tc>
          <w:tcPr>
            <w:tcW w:w="1418" w:type="dxa"/>
          </w:tcPr>
          <w:p w:rsidR="00230749" w:rsidRPr="00D86405" w:rsidRDefault="00230749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230749" w:rsidRPr="00D86405" w:rsidRDefault="00DE34BE" w:rsidP="00DE34B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</w:t>
            </w:r>
            <w:r w:rsidRPr="00D86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E34BE" w:rsidRPr="00D86405" w:rsidTr="0075255B">
        <w:trPr>
          <w:trHeight w:val="275"/>
        </w:trPr>
        <w:tc>
          <w:tcPr>
            <w:tcW w:w="5103" w:type="dxa"/>
          </w:tcPr>
          <w:p w:rsidR="00DE34BE" w:rsidRDefault="00DE34BE" w:rsidP="00DE34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E34BE">
              <w:rPr>
                <w:rFonts w:ascii="Times New Roman" w:eastAsia="Calibri" w:hAnsi="Times New Roman" w:cs="Times New Roman"/>
                <w:sz w:val="24"/>
                <w:szCs w:val="28"/>
              </w:rPr>
              <w:t>План мероприятий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r w:rsidRPr="00DE34BE">
              <w:rPr>
                <w:rFonts w:ascii="Times New Roman" w:eastAsia="Calibri" w:hAnsi="Times New Roman" w:cs="Times New Roman"/>
                <w:sz w:val="24"/>
                <w:szCs w:val="28"/>
              </w:rPr>
              <w:t>по пожарной безопасности</w:t>
            </w:r>
          </w:p>
          <w:p w:rsidR="003F0D98" w:rsidRPr="00DE34BE" w:rsidRDefault="003F0D98" w:rsidP="003F0D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(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к плану)</w:t>
            </w:r>
          </w:p>
        </w:tc>
        <w:tc>
          <w:tcPr>
            <w:tcW w:w="1418" w:type="dxa"/>
          </w:tcPr>
          <w:p w:rsidR="00DE34BE" w:rsidRPr="00D86405" w:rsidRDefault="00DE34BE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DE34BE" w:rsidRPr="00D86405" w:rsidRDefault="003F0D98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</w:t>
            </w:r>
            <w:r w:rsidRPr="00D86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E34BE" w:rsidRPr="00D86405" w:rsidTr="0075255B">
        <w:trPr>
          <w:trHeight w:val="275"/>
        </w:trPr>
        <w:tc>
          <w:tcPr>
            <w:tcW w:w="5103" w:type="dxa"/>
          </w:tcPr>
          <w:p w:rsidR="003F0D98" w:rsidRPr="003F0D98" w:rsidRDefault="003F0D98" w:rsidP="003F0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98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F0D98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ой работы</w:t>
            </w:r>
          </w:p>
          <w:p w:rsidR="00DE34BE" w:rsidRDefault="003F0D98" w:rsidP="003F0D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едупреждению детского </w:t>
            </w:r>
            <w:proofErr w:type="spellStart"/>
            <w:r w:rsidRPr="003F0D98">
              <w:rPr>
                <w:rFonts w:ascii="Times New Roman" w:eastAsia="Calibri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3F0D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транспортного травматизма</w:t>
            </w:r>
          </w:p>
          <w:p w:rsidR="003F0D98" w:rsidRPr="00DE34BE" w:rsidRDefault="003F0D98" w:rsidP="003F0D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(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к плану)</w:t>
            </w:r>
          </w:p>
        </w:tc>
        <w:tc>
          <w:tcPr>
            <w:tcW w:w="1418" w:type="dxa"/>
          </w:tcPr>
          <w:p w:rsidR="00DE34BE" w:rsidRPr="00D86405" w:rsidRDefault="00DE34BE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DE34BE" w:rsidRPr="00D86405" w:rsidRDefault="003F0D98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, в</w:t>
            </w:r>
            <w:r w:rsidRPr="00D86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DE34BE" w:rsidRPr="00D86405" w:rsidTr="0075255B">
        <w:trPr>
          <w:trHeight w:val="275"/>
        </w:trPr>
        <w:tc>
          <w:tcPr>
            <w:tcW w:w="5103" w:type="dxa"/>
          </w:tcPr>
          <w:p w:rsidR="00DE34BE" w:rsidRDefault="003F0D98" w:rsidP="003F0D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0D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мероприятий по профилактике несчастных случаев</w:t>
            </w:r>
          </w:p>
          <w:p w:rsidR="003F0D98" w:rsidRPr="00DE34BE" w:rsidRDefault="003F0D98" w:rsidP="003F0D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(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к плану)</w:t>
            </w:r>
          </w:p>
        </w:tc>
        <w:tc>
          <w:tcPr>
            <w:tcW w:w="1418" w:type="dxa"/>
          </w:tcPr>
          <w:p w:rsidR="00DE34BE" w:rsidRPr="00D86405" w:rsidRDefault="00DE34BE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DE34BE" w:rsidRPr="00D86405" w:rsidRDefault="003F0D98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</w:t>
            </w:r>
            <w:r w:rsidRPr="00D86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E34BE" w:rsidRPr="00D86405" w:rsidTr="0075255B">
        <w:trPr>
          <w:trHeight w:val="275"/>
        </w:trPr>
        <w:tc>
          <w:tcPr>
            <w:tcW w:w="5103" w:type="dxa"/>
          </w:tcPr>
          <w:p w:rsidR="00DE34BE" w:rsidRPr="003F0D98" w:rsidRDefault="003F0D98" w:rsidP="003F0D98">
            <w:pPr>
              <w:spacing w:after="7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F0D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лан работы с родител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(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к плану)</w:t>
            </w:r>
            <w:r w:rsidRPr="003F0D9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E34BE" w:rsidRPr="00D86405" w:rsidRDefault="00DE34BE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DE34BE" w:rsidRPr="00D86405" w:rsidRDefault="003F0D98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 старший воспитатель, в</w:t>
            </w:r>
            <w:r w:rsidRPr="00D86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</w:p>
        </w:tc>
      </w:tr>
      <w:tr w:rsidR="00DE34BE" w:rsidRPr="00D86405" w:rsidTr="0075255B">
        <w:trPr>
          <w:trHeight w:val="275"/>
        </w:trPr>
        <w:tc>
          <w:tcPr>
            <w:tcW w:w="5103" w:type="dxa"/>
          </w:tcPr>
          <w:p w:rsidR="00DE34BE" w:rsidRDefault="003F0D98" w:rsidP="00DE34BE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лан праздников, досугов и развлечений</w:t>
            </w:r>
          </w:p>
          <w:p w:rsidR="003F0D98" w:rsidRPr="00DE34BE" w:rsidRDefault="003F0D98" w:rsidP="003F0D98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(Приложение №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к плану)</w:t>
            </w:r>
          </w:p>
        </w:tc>
        <w:tc>
          <w:tcPr>
            <w:tcW w:w="1418" w:type="dxa"/>
          </w:tcPr>
          <w:p w:rsidR="00DE34BE" w:rsidRPr="00D86405" w:rsidRDefault="003F0D98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DE34BE" w:rsidRPr="00D86405" w:rsidRDefault="003F0D98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, в</w:t>
            </w:r>
            <w:r w:rsidRPr="00D86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  <w:tr w:rsidR="00230749" w:rsidRPr="00D86405" w:rsidTr="0075255B">
        <w:tc>
          <w:tcPr>
            <w:tcW w:w="5103" w:type="dxa"/>
          </w:tcPr>
          <w:p w:rsidR="00230749" w:rsidRPr="00D86405" w:rsidRDefault="00AD0B30" w:rsidP="003F0D98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План летней оздоровительной работы</w:t>
            </w:r>
            <w:r w:rsidR="00230749"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</w:t>
            </w:r>
            <w:r w:rsidR="003F0D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30749"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к плану)</w:t>
            </w:r>
          </w:p>
        </w:tc>
        <w:tc>
          <w:tcPr>
            <w:tcW w:w="1418" w:type="dxa"/>
          </w:tcPr>
          <w:p w:rsidR="00230749" w:rsidRPr="00D86405" w:rsidRDefault="00230749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230749" w:rsidRPr="00D86405" w:rsidRDefault="003F0D98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30749" w:rsidRPr="00D86405">
              <w:rPr>
                <w:rFonts w:ascii="Times New Roman" w:hAnsi="Times New Roman" w:cs="Times New Roman"/>
                <w:sz w:val="24"/>
                <w:szCs w:val="24"/>
              </w:rPr>
              <w:t>оспитатели</w:t>
            </w:r>
          </w:p>
        </w:tc>
      </w:tr>
      <w:tr w:rsidR="00A91D8E" w:rsidRPr="00D86405" w:rsidTr="0075255B">
        <w:tc>
          <w:tcPr>
            <w:tcW w:w="5103" w:type="dxa"/>
          </w:tcPr>
          <w:p w:rsidR="00A91D8E" w:rsidRPr="00D86405" w:rsidRDefault="00A91D8E" w:rsidP="00A91D8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еское планирование    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к плану)</w:t>
            </w:r>
          </w:p>
        </w:tc>
        <w:tc>
          <w:tcPr>
            <w:tcW w:w="1418" w:type="dxa"/>
          </w:tcPr>
          <w:p w:rsidR="00A91D8E" w:rsidRPr="00D86405" w:rsidRDefault="00A91D8E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260" w:type="dxa"/>
          </w:tcPr>
          <w:p w:rsidR="00A91D8E" w:rsidRDefault="00A91D8E" w:rsidP="00A759F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рший воспитатель, в</w:t>
            </w:r>
            <w:r w:rsidRPr="00D864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пециалисты</w:t>
            </w:r>
          </w:p>
        </w:tc>
      </w:tr>
    </w:tbl>
    <w:p w:rsidR="008672FB" w:rsidRDefault="008672FB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5B0" w:rsidRDefault="008A45B0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6405">
        <w:rPr>
          <w:rFonts w:ascii="Times New Roman" w:hAnsi="Times New Roman" w:cs="Times New Roman"/>
          <w:b/>
          <w:sz w:val="24"/>
          <w:szCs w:val="24"/>
        </w:rPr>
        <w:t>1.</w:t>
      </w:r>
      <w:r w:rsidR="0014610D" w:rsidRPr="00D86405">
        <w:rPr>
          <w:rFonts w:ascii="Times New Roman" w:hAnsi="Times New Roman" w:cs="Times New Roman"/>
          <w:b/>
          <w:sz w:val="24"/>
          <w:szCs w:val="24"/>
        </w:rPr>
        <w:t>1</w:t>
      </w:r>
      <w:r w:rsidRPr="00D86405">
        <w:rPr>
          <w:rFonts w:ascii="Times New Roman" w:hAnsi="Times New Roman" w:cs="Times New Roman"/>
          <w:b/>
          <w:sz w:val="24"/>
          <w:szCs w:val="24"/>
        </w:rPr>
        <w:t>.</w:t>
      </w:r>
      <w:r w:rsidR="0014610D" w:rsidRPr="00D86405">
        <w:rPr>
          <w:rFonts w:ascii="Times New Roman" w:hAnsi="Times New Roman" w:cs="Times New Roman"/>
          <w:b/>
          <w:sz w:val="24"/>
          <w:szCs w:val="24"/>
        </w:rPr>
        <w:t>2</w:t>
      </w:r>
      <w:r w:rsidRPr="00D86405">
        <w:rPr>
          <w:rFonts w:ascii="Times New Roman" w:hAnsi="Times New Roman" w:cs="Times New Roman"/>
          <w:b/>
          <w:sz w:val="24"/>
          <w:szCs w:val="24"/>
        </w:rPr>
        <w:t>. Праздники</w:t>
      </w:r>
    </w:p>
    <w:p w:rsidR="008672FB" w:rsidRDefault="008672FB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5103"/>
        <w:gridCol w:w="1417"/>
        <w:gridCol w:w="3261"/>
      </w:tblGrid>
      <w:tr w:rsidR="001675FF" w:rsidRPr="00D86405" w:rsidTr="0075255B">
        <w:tc>
          <w:tcPr>
            <w:tcW w:w="5103" w:type="dxa"/>
          </w:tcPr>
          <w:p w:rsidR="001675FF" w:rsidRPr="00D86405" w:rsidRDefault="001675FF" w:rsidP="002322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</w:tcPr>
          <w:p w:rsidR="001675FF" w:rsidRPr="00D86405" w:rsidRDefault="001675FF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261" w:type="dxa"/>
          </w:tcPr>
          <w:p w:rsidR="001675FF" w:rsidRPr="00D86405" w:rsidRDefault="001675FF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1675FF" w:rsidRPr="00D86405" w:rsidTr="0075255B">
        <w:tc>
          <w:tcPr>
            <w:tcW w:w="5103" w:type="dxa"/>
          </w:tcPr>
          <w:p w:rsidR="001675FF" w:rsidRPr="00D86405" w:rsidRDefault="00D86405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E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лшебный колокольчик знаний</w:t>
            </w:r>
            <w:r w:rsidRPr="003A64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1675FF" w:rsidRPr="00D86405" w:rsidRDefault="00232275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1" w:type="dxa"/>
          </w:tcPr>
          <w:p w:rsidR="001675FF" w:rsidRPr="00D86405" w:rsidRDefault="00A206BC" w:rsidP="00A206B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</w:t>
            </w:r>
            <w:r w:rsidR="00232275"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AD0B30" w:rsidRPr="00D86405" w:rsidTr="0075255B">
        <w:tc>
          <w:tcPr>
            <w:tcW w:w="5103" w:type="dxa"/>
          </w:tcPr>
          <w:p w:rsidR="00AD0B30" w:rsidRPr="00D86405" w:rsidRDefault="00D86405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7810">
              <w:rPr>
                <w:rFonts w:ascii="Times New Roman" w:hAnsi="Times New Roman" w:cs="Times New Roman"/>
              </w:rPr>
              <w:t>«Осенний шумный бал опять к себе позвал»</w:t>
            </w:r>
          </w:p>
        </w:tc>
        <w:tc>
          <w:tcPr>
            <w:tcW w:w="1417" w:type="dxa"/>
          </w:tcPr>
          <w:p w:rsidR="00AD0B30" w:rsidRPr="00D86405" w:rsidRDefault="00AD0B30" w:rsidP="004C61B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3261" w:type="dxa"/>
          </w:tcPr>
          <w:p w:rsidR="00AD0B30" w:rsidRPr="00D86405" w:rsidRDefault="00AD0B30" w:rsidP="00A206B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</w:t>
            </w:r>
            <w:r w:rsidR="00A206BC" w:rsidRPr="00D864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A206BC" w:rsidRPr="00D86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487015" w:rsidRPr="00D86405" w:rsidTr="0075255B">
        <w:tc>
          <w:tcPr>
            <w:tcW w:w="5103" w:type="dxa"/>
          </w:tcPr>
          <w:p w:rsidR="00487015" w:rsidRPr="00D86405" w:rsidRDefault="00D86405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206BC" w:rsidRPr="00D86405">
              <w:rPr>
                <w:rFonts w:ascii="Times New Roman" w:hAnsi="Times New Roman" w:cs="Times New Roman"/>
                <w:sz w:val="24"/>
                <w:szCs w:val="24"/>
              </w:rPr>
              <w:t>Синичкин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487015" w:rsidRPr="00D86405" w:rsidRDefault="00A206BC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3261" w:type="dxa"/>
          </w:tcPr>
          <w:p w:rsidR="00487015" w:rsidRPr="00D86405" w:rsidRDefault="00A206BC" w:rsidP="00A206B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1675FF" w:rsidRPr="00D86405" w:rsidTr="0075255B">
        <w:tc>
          <w:tcPr>
            <w:tcW w:w="5103" w:type="dxa"/>
          </w:tcPr>
          <w:p w:rsidR="001675FF" w:rsidRPr="00D86405" w:rsidRDefault="00D86405" w:rsidP="00FC2CE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имняя спартакиада»</w:t>
            </w:r>
          </w:p>
        </w:tc>
        <w:tc>
          <w:tcPr>
            <w:tcW w:w="1417" w:type="dxa"/>
          </w:tcPr>
          <w:p w:rsidR="001675FF" w:rsidRPr="00D86405" w:rsidRDefault="00232275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3261" w:type="dxa"/>
          </w:tcPr>
          <w:p w:rsidR="001675FF" w:rsidRPr="00D86405" w:rsidRDefault="00232275" w:rsidP="00D864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, </w:t>
            </w:r>
            <w:r w:rsidR="00D864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инструктор по ФИЗО</w:t>
            </w:r>
          </w:p>
        </w:tc>
      </w:tr>
      <w:tr w:rsidR="00D86405" w:rsidRPr="00D86405" w:rsidTr="0075255B">
        <w:tc>
          <w:tcPr>
            <w:tcW w:w="5103" w:type="dxa"/>
          </w:tcPr>
          <w:p w:rsidR="00D86405" w:rsidRDefault="00D86405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3A64E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казочный карнавал</w:t>
            </w:r>
            <w:r w:rsidRPr="003A64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D86405" w:rsidRPr="00D86405" w:rsidRDefault="00D86405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D86405" w:rsidRPr="00D86405" w:rsidRDefault="00D86405" w:rsidP="00A206B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е руководители</w:t>
            </w:r>
          </w:p>
        </w:tc>
      </w:tr>
      <w:tr w:rsidR="00F06FA3" w:rsidRPr="00D86405" w:rsidTr="0075255B">
        <w:tc>
          <w:tcPr>
            <w:tcW w:w="5103" w:type="dxa"/>
          </w:tcPr>
          <w:p w:rsidR="00F06FA3" w:rsidRPr="00D86405" w:rsidRDefault="00D86405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«Папа может всё, что угодно!»</w:t>
            </w:r>
          </w:p>
        </w:tc>
        <w:tc>
          <w:tcPr>
            <w:tcW w:w="1417" w:type="dxa"/>
          </w:tcPr>
          <w:p w:rsidR="00F06FA3" w:rsidRPr="00D86405" w:rsidRDefault="00F06FA3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1" w:type="dxa"/>
          </w:tcPr>
          <w:p w:rsidR="00F06FA3" w:rsidRPr="00D86405" w:rsidRDefault="00F06FA3" w:rsidP="00D864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  <w:r w:rsidR="003A10A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405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</w:tr>
      <w:tr w:rsidR="00F06FA3" w:rsidRPr="00D86405" w:rsidTr="0075255B">
        <w:tc>
          <w:tcPr>
            <w:tcW w:w="5103" w:type="dxa"/>
          </w:tcPr>
          <w:p w:rsidR="00F06FA3" w:rsidRPr="00D86405" w:rsidRDefault="00D86405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E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амый лучший день в году</w:t>
            </w:r>
            <w:r w:rsidRPr="003A64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F06FA3" w:rsidRPr="00D86405" w:rsidRDefault="00F06FA3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1" w:type="dxa"/>
          </w:tcPr>
          <w:p w:rsidR="00F06FA3" w:rsidRPr="00D86405" w:rsidRDefault="00F06FA3" w:rsidP="00A20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оспитатели, музыкальны</w:t>
            </w:r>
            <w:r w:rsidR="00A206BC" w:rsidRPr="00D864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A206BC" w:rsidRPr="00D86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232275" w:rsidRPr="00D86405" w:rsidTr="0075255B">
        <w:tc>
          <w:tcPr>
            <w:tcW w:w="5103" w:type="dxa"/>
          </w:tcPr>
          <w:p w:rsidR="00232275" w:rsidRPr="00D86405" w:rsidRDefault="00D37A4F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ыпускной</w:t>
            </w:r>
            <w:r w:rsidR="00D8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405">
              <w:rPr>
                <w:rFonts w:ascii="Times New Roman" w:hAnsi="Times New Roman" w:cs="Times New Roman"/>
              </w:rPr>
              <w:t>«Куда уходит детство»</w:t>
            </w:r>
          </w:p>
        </w:tc>
        <w:tc>
          <w:tcPr>
            <w:tcW w:w="1417" w:type="dxa"/>
          </w:tcPr>
          <w:p w:rsidR="00232275" w:rsidRPr="00D86405" w:rsidRDefault="00D37A4F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232275" w:rsidRPr="00D86405" w:rsidRDefault="00D37A4F" w:rsidP="00D8640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A206BC" w:rsidRPr="00D86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ой группы, музыкальны</w:t>
            </w:r>
            <w:r w:rsidR="00D86405" w:rsidRPr="00D864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</w:t>
            </w:r>
            <w:r w:rsidR="00D86405" w:rsidRPr="00D86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</w:tbl>
    <w:p w:rsidR="003F0D98" w:rsidRDefault="003F0D98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A45B0" w:rsidRPr="008672FB" w:rsidRDefault="008A45B0" w:rsidP="008672FB">
      <w:pPr>
        <w:pStyle w:val="ab"/>
        <w:numPr>
          <w:ilvl w:val="2"/>
          <w:numId w:val="5"/>
        </w:num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72FB">
        <w:rPr>
          <w:rFonts w:ascii="Times New Roman" w:hAnsi="Times New Roman" w:cs="Times New Roman"/>
          <w:b/>
          <w:sz w:val="24"/>
          <w:szCs w:val="24"/>
        </w:rPr>
        <w:t>Выставки и конкурсы</w:t>
      </w:r>
    </w:p>
    <w:p w:rsidR="008672FB" w:rsidRPr="008672FB" w:rsidRDefault="008672FB" w:rsidP="008672FB">
      <w:pPr>
        <w:pStyle w:val="ab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5103"/>
        <w:gridCol w:w="1418"/>
        <w:gridCol w:w="2977"/>
      </w:tblGrid>
      <w:tr w:rsidR="00232275" w:rsidRPr="00D86405" w:rsidTr="00A759F0">
        <w:tc>
          <w:tcPr>
            <w:tcW w:w="5103" w:type="dxa"/>
          </w:tcPr>
          <w:p w:rsidR="00232275" w:rsidRPr="00D86405" w:rsidRDefault="00232275" w:rsidP="002322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232275" w:rsidRPr="00D86405" w:rsidRDefault="00232275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77" w:type="dxa"/>
          </w:tcPr>
          <w:p w:rsidR="00232275" w:rsidRPr="00D86405" w:rsidRDefault="00232275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32275" w:rsidRPr="00D86405" w:rsidTr="00DE0B23">
        <w:tc>
          <w:tcPr>
            <w:tcW w:w="9498" w:type="dxa"/>
            <w:gridSpan w:val="3"/>
          </w:tcPr>
          <w:p w:rsidR="00232275" w:rsidRPr="00D86405" w:rsidRDefault="00232275" w:rsidP="0023227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86405">
              <w:rPr>
                <w:rFonts w:ascii="Times New Roman" w:hAnsi="Times New Roman" w:cs="Times New Roman"/>
                <w:b/>
                <w:sz w:val="24"/>
                <w:szCs w:val="24"/>
              </w:rPr>
              <w:t>Общесадовские</w:t>
            </w:r>
            <w:proofErr w:type="spellEnd"/>
          </w:p>
        </w:tc>
      </w:tr>
      <w:tr w:rsidR="00B405CF" w:rsidRPr="00D86405" w:rsidTr="00A759F0">
        <w:tc>
          <w:tcPr>
            <w:tcW w:w="5103" w:type="dxa"/>
          </w:tcPr>
          <w:p w:rsidR="003A10A2" w:rsidRDefault="00B405CF" w:rsidP="003A10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 </w:t>
            </w:r>
            <w:r w:rsidR="003A10A2" w:rsidRPr="003A64E8">
              <w:rPr>
                <w:rFonts w:ascii="Times New Roman" w:hAnsi="Times New Roman" w:cs="Times New Roman"/>
              </w:rPr>
              <w:t>«</w:t>
            </w:r>
            <w:r w:rsidR="003A10A2">
              <w:rPr>
                <w:rFonts w:ascii="Times New Roman" w:hAnsi="Times New Roman" w:cs="Times New Roman"/>
              </w:rPr>
              <w:t>Королева Кисточка</w:t>
            </w:r>
            <w:r w:rsidR="003A10A2" w:rsidRPr="003A64E8">
              <w:rPr>
                <w:rFonts w:ascii="Times New Roman" w:hAnsi="Times New Roman" w:cs="Times New Roman"/>
              </w:rPr>
              <w:t>»</w:t>
            </w:r>
            <w:r w:rsidR="003A10A2">
              <w:rPr>
                <w:rFonts w:ascii="Times New Roman" w:hAnsi="Times New Roman" w:cs="Times New Roman"/>
              </w:rPr>
              <w:t xml:space="preserve"> </w:t>
            </w:r>
          </w:p>
          <w:p w:rsidR="00B405CF" w:rsidRPr="00D86405" w:rsidRDefault="00B405CF" w:rsidP="00B405CF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405CF" w:rsidRPr="00D86405" w:rsidRDefault="003A10A2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977" w:type="dxa"/>
          </w:tcPr>
          <w:p w:rsidR="00B405CF" w:rsidRPr="00D86405" w:rsidRDefault="00B405CF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232275" w:rsidRPr="00D86405" w:rsidTr="00A759F0">
        <w:tc>
          <w:tcPr>
            <w:tcW w:w="5103" w:type="dxa"/>
          </w:tcPr>
          <w:p w:rsidR="00232275" w:rsidRPr="00D86405" w:rsidRDefault="003A10A2" w:rsidP="003F0D98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A64E8">
              <w:rPr>
                <w:rFonts w:ascii="Times New Roman" w:hAnsi="Times New Roman" w:cs="Times New Roman"/>
              </w:rPr>
              <w:t>Конкурс-смотр</w:t>
            </w:r>
            <w:r>
              <w:rPr>
                <w:rFonts w:ascii="Times New Roman" w:hAnsi="Times New Roman" w:cs="Times New Roman"/>
              </w:rPr>
              <w:t xml:space="preserve"> снежных фигур </w:t>
            </w:r>
            <w:r w:rsidRPr="003A64E8">
              <w:rPr>
                <w:rFonts w:ascii="Times New Roman" w:hAnsi="Times New Roman" w:cs="Times New Roman"/>
              </w:rPr>
              <w:t>«Волшебница зима»</w:t>
            </w:r>
          </w:p>
        </w:tc>
        <w:tc>
          <w:tcPr>
            <w:tcW w:w="1418" w:type="dxa"/>
          </w:tcPr>
          <w:p w:rsidR="00232275" w:rsidRPr="00D86405" w:rsidRDefault="003A10A2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77" w:type="dxa"/>
          </w:tcPr>
          <w:p w:rsidR="00232275" w:rsidRPr="00D86405" w:rsidRDefault="00B405CF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B405CF" w:rsidRPr="00D86405" w:rsidTr="00A759F0">
        <w:tc>
          <w:tcPr>
            <w:tcW w:w="5103" w:type="dxa"/>
          </w:tcPr>
          <w:p w:rsidR="00B405CF" w:rsidRPr="00D86405" w:rsidRDefault="003A10A2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A64E8">
              <w:rPr>
                <w:rFonts w:ascii="Times New Roman" w:hAnsi="Times New Roman" w:cs="Times New Roman"/>
              </w:rPr>
              <w:t>Виктори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64E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ы любим мультики</w:t>
            </w:r>
            <w:r w:rsidRPr="003A64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B405CF" w:rsidRPr="00D86405" w:rsidRDefault="003A10A2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977" w:type="dxa"/>
          </w:tcPr>
          <w:p w:rsidR="00B405CF" w:rsidRPr="00D86405" w:rsidRDefault="00B405CF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A10A2" w:rsidRPr="00D86405" w:rsidTr="00A759F0">
        <w:tc>
          <w:tcPr>
            <w:tcW w:w="5103" w:type="dxa"/>
          </w:tcPr>
          <w:p w:rsidR="003A10A2" w:rsidRDefault="003A10A2" w:rsidP="003A10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семейных театров </w:t>
            </w:r>
            <w:r w:rsidRPr="003A64E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Маленькая страна</w:t>
            </w:r>
            <w:r w:rsidRPr="003A64E8">
              <w:rPr>
                <w:rFonts w:ascii="Times New Roman" w:hAnsi="Times New Roman" w:cs="Times New Roman"/>
              </w:rPr>
              <w:t>»</w:t>
            </w:r>
          </w:p>
          <w:p w:rsidR="003A10A2" w:rsidRPr="003A64E8" w:rsidRDefault="003A10A2" w:rsidP="00FC2CE4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A10A2" w:rsidRDefault="003A10A2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977" w:type="dxa"/>
          </w:tcPr>
          <w:p w:rsidR="003A10A2" w:rsidRPr="00D86405" w:rsidRDefault="003A10A2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A10A2" w:rsidRPr="00D86405" w:rsidTr="00A759F0">
        <w:tc>
          <w:tcPr>
            <w:tcW w:w="5103" w:type="dxa"/>
          </w:tcPr>
          <w:p w:rsidR="003A10A2" w:rsidRDefault="003A10A2" w:rsidP="003A10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A64E8">
              <w:rPr>
                <w:rFonts w:ascii="Times New Roman" w:hAnsi="Times New Roman" w:cs="Times New Roman"/>
              </w:rPr>
              <w:t xml:space="preserve">Конкурс </w:t>
            </w:r>
            <w:r>
              <w:rPr>
                <w:rFonts w:ascii="Times New Roman" w:hAnsi="Times New Roman" w:cs="Times New Roman"/>
              </w:rPr>
              <w:t xml:space="preserve">стихов </w:t>
            </w:r>
            <w:r w:rsidRPr="003A64E8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Война - не место для детей!</w:t>
            </w:r>
            <w:r w:rsidRPr="003A64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3A10A2" w:rsidRDefault="003A10A2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3A10A2" w:rsidRPr="00D86405" w:rsidRDefault="003A10A2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3A10A2" w:rsidRPr="00D86405" w:rsidTr="00A759F0">
        <w:tc>
          <w:tcPr>
            <w:tcW w:w="5103" w:type="dxa"/>
          </w:tcPr>
          <w:p w:rsidR="003A10A2" w:rsidRPr="003A64E8" w:rsidRDefault="003A10A2" w:rsidP="003A10A2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</w:t>
            </w:r>
            <w:r w:rsidRPr="003A64E8">
              <w:rPr>
                <w:rFonts w:ascii="Times New Roman" w:hAnsi="Times New Roman" w:cs="Times New Roman"/>
              </w:rPr>
              <w:t>исунк</w:t>
            </w:r>
            <w:r>
              <w:rPr>
                <w:rFonts w:ascii="Times New Roman" w:hAnsi="Times New Roman" w:cs="Times New Roman"/>
              </w:rPr>
              <w:t>ов</w:t>
            </w:r>
            <w:r w:rsidRPr="003A64E8">
              <w:rPr>
                <w:rFonts w:ascii="Times New Roman" w:hAnsi="Times New Roman" w:cs="Times New Roman"/>
              </w:rPr>
              <w:t xml:space="preserve"> на асфаль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A64E8">
              <w:rPr>
                <w:rFonts w:ascii="Times New Roman" w:hAnsi="Times New Roman" w:cs="Times New Roman"/>
              </w:rPr>
              <w:t>«</w:t>
            </w:r>
            <w:proofErr w:type="spellStart"/>
            <w:r w:rsidRPr="003A64E8">
              <w:rPr>
                <w:rFonts w:ascii="Times New Roman" w:hAnsi="Times New Roman" w:cs="Times New Roman"/>
              </w:rPr>
              <w:t>Цветик-семицветик</w:t>
            </w:r>
            <w:proofErr w:type="spellEnd"/>
            <w:r w:rsidRPr="003A64E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</w:tcPr>
          <w:p w:rsidR="003A10A2" w:rsidRDefault="003A10A2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977" w:type="dxa"/>
          </w:tcPr>
          <w:p w:rsidR="003A10A2" w:rsidRPr="00D86405" w:rsidRDefault="003A10A2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75255B" w:rsidRPr="00D86405" w:rsidTr="00A759F0">
        <w:tc>
          <w:tcPr>
            <w:tcW w:w="5103" w:type="dxa"/>
          </w:tcPr>
          <w:p w:rsidR="0075255B" w:rsidRPr="00D86405" w:rsidRDefault="0075255B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55B" w:rsidRPr="00D86405" w:rsidRDefault="0075255B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55B" w:rsidRPr="00D86405" w:rsidRDefault="0075255B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55B" w:rsidRPr="00D86405" w:rsidTr="00A759F0">
        <w:tc>
          <w:tcPr>
            <w:tcW w:w="5103" w:type="dxa"/>
          </w:tcPr>
          <w:p w:rsidR="0075255B" w:rsidRPr="00D86405" w:rsidRDefault="0075255B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55B" w:rsidRPr="00D86405" w:rsidRDefault="0075255B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5255B" w:rsidRPr="00D86405" w:rsidRDefault="0075255B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461B" w:rsidRDefault="00090D89" w:rsidP="003F0D98">
      <w:pPr>
        <w:pStyle w:val="ab"/>
        <w:numPr>
          <w:ilvl w:val="1"/>
          <w:numId w:val="5"/>
        </w:num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D98">
        <w:rPr>
          <w:rFonts w:ascii="Times New Roman" w:hAnsi="Times New Roman" w:cs="Times New Roman"/>
          <w:b/>
          <w:sz w:val="24"/>
          <w:szCs w:val="24"/>
        </w:rPr>
        <w:t>Работа с семьями воспитанников</w:t>
      </w:r>
    </w:p>
    <w:p w:rsidR="008672FB" w:rsidRPr="003F0D98" w:rsidRDefault="008672FB" w:rsidP="008672FB">
      <w:pPr>
        <w:pStyle w:val="ab"/>
        <w:spacing w:before="120"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3F0D98" w:rsidRPr="003F0D98" w:rsidRDefault="003F0D98" w:rsidP="003F0D98">
      <w:pPr>
        <w:pStyle w:val="ab"/>
        <w:spacing w:before="120" w:after="0" w:line="24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931F07" w:rsidRPr="008672FB" w:rsidRDefault="00931F07" w:rsidP="008672FB">
      <w:pPr>
        <w:pStyle w:val="ab"/>
        <w:numPr>
          <w:ilvl w:val="2"/>
          <w:numId w:val="5"/>
        </w:numPr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672FB">
        <w:rPr>
          <w:rFonts w:ascii="Times New Roman" w:hAnsi="Times New Roman" w:cs="Times New Roman"/>
          <w:b/>
          <w:sz w:val="24"/>
          <w:szCs w:val="24"/>
        </w:rPr>
        <w:t>Общие мероприятия</w:t>
      </w:r>
    </w:p>
    <w:p w:rsidR="008672FB" w:rsidRPr="008672FB" w:rsidRDefault="008672FB" w:rsidP="008672FB">
      <w:pPr>
        <w:pStyle w:val="ab"/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5103"/>
        <w:gridCol w:w="1418"/>
        <w:gridCol w:w="2942"/>
      </w:tblGrid>
      <w:tr w:rsidR="00931F07" w:rsidRPr="00D86405" w:rsidTr="00A759F0">
        <w:tc>
          <w:tcPr>
            <w:tcW w:w="5103" w:type="dxa"/>
          </w:tcPr>
          <w:p w:rsidR="00931F07" w:rsidRPr="00D86405" w:rsidRDefault="00931F07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8" w:type="dxa"/>
          </w:tcPr>
          <w:p w:rsidR="00931F07" w:rsidRPr="00D86405" w:rsidRDefault="00931F07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942" w:type="dxa"/>
          </w:tcPr>
          <w:p w:rsidR="00931F07" w:rsidRPr="00D86405" w:rsidRDefault="00931F07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31F07" w:rsidRPr="00D86405" w:rsidTr="00A759F0">
        <w:tc>
          <w:tcPr>
            <w:tcW w:w="5103" w:type="dxa"/>
          </w:tcPr>
          <w:p w:rsidR="00931F07" w:rsidRPr="00D86405" w:rsidRDefault="00931F07" w:rsidP="00FC2CE4">
            <w:pPr>
              <w:spacing w:before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1418" w:type="dxa"/>
          </w:tcPr>
          <w:p w:rsidR="00931F07" w:rsidRPr="00D86405" w:rsidRDefault="00931F07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931F07" w:rsidRPr="00D86405" w:rsidRDefault="00931F07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931F07" w:rsidRPr="00D86405" w:rsidTr="00A759F0">
        <w:tc>
          <w:tcPr>
            <w:tcW w:w="5103" w:type="dxa"/>
          </w:tcPr>
          <w:p w:rsidR="00931F07" w:rsidRPr="00D86405" w:rsidRDefault="00931F07" w:rsidP="0020713A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r w:rsidR="0020713A"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и реализация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плана </w:t>
            </w:r>
            <w:r w:rsidR="0020713A"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работы с неблагополучными семьями – психолого-педагогическая поддержка детей и родителей</w:t>
            </w:r>
          </w:p>
        </w:tc>
        <w:tc>
          <w:tcPr>
            <w:tcW w:w="1418" w:type="dxa"/>
          </w:tcPr>
          <w:p w:rsidR="00931F07" w:rsidRPr="00D86405" w:rsidRDefault="0020713A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942" w:type="dxa"/>
          </w:tcPr>
          <w:p w:rsidR="00931F07" w:rsidRPr="00D86405" w:rsidRDefault="00931F07" w:rsidP="00FE53A9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  <w:r w:rsidR="00FE53A9" w:rsidRPr="00D86405">
              <w:rPr>
                <w:rFonts w:ascii="Times New Roman" w:hAnsi="Times New Roman" w:cs="Times New Roman"/>
                <w:sz w:val="24"/>
                <w:szCs w:val="24"/>
              </w:rPr>
              <w:t>, воспитатели</w:t>
            </w:r>
          </w:p>
        </w:tc>
      </w:tr>
      <w:tr w:rsidR="00931F07" w:rsidRPr="00D86405" w:rsidTr="00A759F0">
        <w:tc>
          <w:tcPr>
            <w:tcW w:w="5103" w:type="dxa"/>
          </w:tcPr>
          <w:p w:rsidR="00931F07" w:rsidRPr="00D86405" w:rsidRDefault="00931F07" w:rsidP="0020713A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Анкетировани</w:t>
            </w:r>
            <w:r w:rsidR="0020713A" w:rsidRPr="00D864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13A" w:rsidRPr="00D86405">
              <w:rPr>
                <w:rFonts w:ascii="Times New Roman" w:hAnsi="Times New Roman" w:cs="Times New Roman"/>
                <w:sz w:val="24"/>
                <w:szCs w:val="24"/>
              </w:rPr>
              <w:t>по текущим вопросам</w:t>
            </w:r>
          </w:p>
        </w:tc>
        <w:tc>
          <w:tcPr>
            <w:tcW w:w="1418" w:type="dxa"/>
          </w:tcPr>
          <w:p w:rsidR="00931F07" w:rsidRPr="00D86405" w:rsidRDefault="0020713A" w:rsidP="0020713A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931F07" w:rsidRPr="00D86405" w:rsidRDefault="00931F07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воспитатели</w:t>
            </w:r>
          </w:p>
        </w:tc>
      </w:tr>
      <w:tr w:rsidR="00931F07" w:rsidRPr="00D86405" w:rsidTr="00A759F0">
        <w:tc>
          <w:tcPr>
            <w:tcW w:w="5103" w:type="dxa"/>
          </w:tcPr>
          <w:p w:rsidR="00931F07" w:rsidRPr="00D86405" w:rsidRDefault="00931F07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  <w:r w:rsidR="0020713A"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 по текущим вопросам</w:t>
            </w:r>
          </w:p>
        </w:tc>
        <w:tc>
          <w:tcPr>
            <w:tcW w:w="1418" w:type="dxa"/>
          </w:tcPr>
          <w:p w:rsidR="00931F07" w:rsidRPr="00D86405" w:rsidRDefault="00931F07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42" w:type="dxa"/>
          </w:tcPr>
          <w:p w:rsidR="00931F07" w:rsidRPr="00D86405" w:rsidRDefault="00931F07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, воспитатели</w:t>
            </w:r>
          </w:p>
        </w:tc>
      </w:tr>
      <w:tr w:rsidR="00931F07" w:rsidRPr="00D86405" w:rsidTr="00A759F0">
        <w:tc>
          <w:tcPr>
            <w:tcW w:w="5103" w:type="dxa"/>
          </w:tcPr>
          <w:p w:rsidR="00931F07" w:rsidRPr="00D86405" w:rsidRDefault="00931F07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Дни открытых дверей </w:t>
            </w:r>
          </w:p>
        </w:tc>
        <w:tc>
          <w:tcPr>
            <w:tcW w:w="1418" w:type="dxa"/>
          </w:tcPr>
          <w:p w:rsidR="00931F07" w:rsidRPr="00D86405" w:rsidRDefault="00FE53A9" w:rsidP="00FE53A9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931F07"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, июнь </w:t>
            </w:r>
          </w:p>
        </w:tc>
        <w:tc>
          <w:tcPr>
            <w:tcW w:w="2942" w:type="dxa"/>
          </w:tcPr>
          <w:p w:rsidR="00931F07" w:rsidRDefault="00931F07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DE34BE" w:rsidRPr="00D86405" w:rsidRDefault="00DE34BE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453" w:rsidRDefault="00273453" w:rsidP="00FC2CE4">
      <w:pPr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6405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BB268C" w:rsidRPr="00D86405">
        <w:rPr>
          <w:rFonts w:ascii="Times New Roman" w:hAnsi="Times New Roman" w:cs="Times New Roman"/>
          <w:b/>
          <w:sz w:val="24"/>
          <w:szCs w:val="24"/>
        </w:rPr>
        <w:t>2</w:t>
      </w:r>
      <w:r w:rsidRPr="00D86405">
        <w:rPr>
          <w:rFonts w:ascii="Times New Roman" w:hAnsi="Times New Roman" w:cs="Times New Roman"/>
          <w:b/>
          <w:sz w:val="24"/>
          <w:szCs w:val="24"/>
        </w:rPr>
        <w:t>.</w:t>
      </w:r>
      <w:r w:rsidR="00931F07" w:rsidRPr="00D86405">
        <w:rPr>
          <w:rFonts w:ascii="Times New Roman" w:hAnsi="Times New Roman" w:cs="Times New Roman"/>
          <w:b/>
          <w:sz w:val="24"/>
          <w:szCs w:val="24"/>
        </w:rPr>
        <w:t>2</w:t>
      </w:r>
      <w:r w:rsidRPr="00D864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352CB" w:rsidRPr="00D86405">
        <w:rPr>
          <w:rFonts w:ascii="Times New Roman" w:hAnsi="Times New Roman" w:cs="Times New Roman"/>
          <w:b/>
          <w:sz w:val="24"/>
          <w:szCs w:val="24"/>
        </w:rPr>
        <w:t>Родительские собрания</w:t>
      </w:r>
    </w:p>
    <w:p w:rsidR="008672FB" w:rsidRDefault="008672FB" w:rsidP="00FC2CE4">
      <w:pPr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83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5172"/>
        <w:gridCol w:w="1561"/>
        <w:gridCol w:w="2753"/>
      </w:tblGrid>
      <w:tr w:rsidR="003F0D98" w:rsidRPr="00687A26" w:rsidTr="003F0D98">
        <w:trPr>
          <w:trHeight w:val="14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594282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1762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B1762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п</w:t>
            </w:r>
            <w:proofErr w:type="spellEnd"/>
            <w:proofErr w:type="gramEnd"/>
            <w:r w:rsidRPr="00AB1762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/</w:t>
            </w:r>
            <w:proofErr w:type="spellStart"/>
            <w:r w:rsidRPr="00AB1762">
              <w:rPr>
                <w:rFonts w:ascii="Times New Roman" w:hAnsi="Times New Roman" w:cs="Times New Roman"/>
                <w:b/>
                <w:sz w:val="1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594282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594282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594282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28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F0D98" w:rsidRPr="00687A26" w:rsidTr="003F0D98">
        <w:trPr>
          <w:trHeight w:val="14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 договоров с родителям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3F0D98" w:rsidRPr="00687A26" w:rsidTr="003F0D98">
        <w:trPr>
          <w:trHeight w:val="14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ка программы работы по сотрудничеству с родителями в адаптационный перио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ь, август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, медсестра</w:t>
            </w:r>
          </w:p>
        </w:tc>
      </w:tr>
      <w:tr w:rsidR="003F0D98" w:rsidRPr="00687A26" w:rsidTr="003F0D98">
        <w:trPr>
          <w:trHeight w:val="144"/>
          <w:jc w:val="center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щие родительские собрания</w:t>
            </w:r>
          </w:p>
        </w:tc>
      </w:tr>
      <w:tr w:rsidR="003F0D98" w:rsidRPr="00687A26" w:rsidTr="003F0D98">
        <w:trPr>
          <w:trHeight w:val="14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Как хорошо, что есть семья, которая от бед хранит меня» </w:t>
            </w:r>
          </w:p>
          <w:p w:rsidR="003F0D98" w:rsidRPr="00687A26" w:rsidRDefault="003F0D98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, медсестра</w:t>
            </w:r>
          </w:p>
        </w:tc>
      </w:tr>
      <w:tr w:rsidR="003F0D98" w:rsidRPr="00687A26" w:rsidTr="003F0D98">
        <w:trPr>
          <w:trHeight w:val="14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: 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ктуальность и необходимость обучения детей безопасному поведению на дорогах» с приглашением сотрудников ГИБДД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,</w:t>
            </w:r>
          </w:p>
        </w:tc>
      </w:tr>
      <w:tr w:rsidR="003F0D98" w:rsidRPr="00687A26" w:rsidTr="003F0D98">
        <w:trPr>
          <w:trHeight w:val="14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кета для родителей  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 работе детского са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, воспитатели групп</w:t>
            </w:r>
          </w:p>
        </w:tc>
      </w:tr>
      <w:tr w:rsidR="003F0D98" w:rsidRPr="00687A26" w:rsidTr="003F0D98">
        <w:trPr>
          <w:trHeight w:val="14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.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информационного стенда для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3F0D98" w:rsidRPr="00687A26" w:rsidTr="003F0D98">
        <w:trPr>
          <w:trHeight w:val="14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новление  информационных стендов  в группах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F0D98" w:rsidRPr="00687A26" w:rsidTr="003F0D98">
        <w:trPr>
          <w:trHeight w:val="14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тические выставки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лану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F0D98" w:rsidRPr="00687A26" w:rsidTr="003F0D98">
        <w:trPr>
          <w:trHeight w:val="14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ирование  по запросам родителе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,</w:t>
            </w:r>
            <w:r w:rsidR="00CD29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. воспитатель,  предс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ель 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ПК,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ель-логопед</w:t>
            </w:r>
          </w:p>
        </w:tc>
      </w:tr>
      <w:tr w:rsidR="003F0D98" w:rsidRPr="00687A26" w:rsidTr="003F0D98">
        <w:trPr>
          <w:trHeight w:val="144"/>
          <w:jc w:val="center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упповые родительские собрания</w:t>
            </w:r>
          </w:p>
        </w:tc>
      </w:tr>
      <w:tr w:rsidR="003F0D98" w:rsidRPr="00687A26" w:rsidTr="003F0D98">
        <w:trPr>
          <w:trHeight w:val="349"/>
          <w:jc w:val="center"/>
        </w:trPr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594282" w:rsidRDefault="003F0D98" w:rsidP="00AF7BD5">
            <w:pPr>
              <w:spacing w:after="0" w:line="240" w:lineRule="auto"/>
              <w:ind w:hanging="11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5942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Младшие группы:</w:t>
            </w:r>
          </w:p>
          <w:p w:rsidR="003F0D98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«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аптация  детей  к  условиям  дошкольного  учре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«</w:t>
            </w:r>
            <w:r w:rsidRPr="00687A2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ормирование элементарных математических представлений детей младшего дошкольного возрас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азвитие речи младших дошкольников в процессе игровой деятельности»</w:t>
            </w:r>
          </w:p>
          <w:p w:rsidR="003F0D98" w:rsidRPr="00687A26" w:rsidRDefault="003F0D98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тоги учебного года. Наши интересы и достижен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3F0D98" w:rsidRPr="00687A26" w:rsidTr="003F0D98">
        <w:trPr>
          <w:trHeight w:val="1532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594282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942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ед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ие</w:t>
            </w:r>
            <w:r w:rsidRPr="005942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руп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ы</w:t>
            </w:r>
            <w:r w:rsidRPr="005942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bCs/>
                <w:spacing w:val="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7A26">
              <w:rPr>
                <w:rFonts w:ascii="Times New Roman" w:hAnsi="Times New Roman" w:cs="Times New Roman"/>
                <w:bCs/>
                <w:spacing w:val="9"/>
                <w:sz w:val="24"/>
                <w:szCs w:val="24"/>
                <w:lang w:eastAsia="ru-RU"/>
              </w:rPr>
              <w:t>Особенности развития детей пятого года жизни и основные задачи воспитания».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гры нашего детства».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«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чки. Взаимосвязь речевого и интеллектуального развития»</w:t>
            </w:r>
          </w:p>
          <w:p w:rsidR="003F0D98" w:rsidRPr="00687A26" w:rsidRDefault="003F0D98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687A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тоги учебного год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7A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интересы и достижен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F0D98" w:rsidRPr="00687A26" w:rsidTr="003F0D98">
        <w:trPr>
          <w:trHeight w:val="699"/>
          <w:jc w:val="center"/>
        </w:trPr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AB1762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B17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тарш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и подготовительные </w:t>
            </w:r>
            <w:r w:rsidRPr="00AB17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ппы: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87A26">
              <w:rPr>
                <w:rFonts w:ascii="Times New Roman" w:hAnsi="Times New Roman" w:cs="Times New Roman"/>
                <w:bCs/>
                <w:spacing w:val="9"/>
                <w:sz w:val="24"/>
                <w:szCs w:val="24"/>
                <w:lang w:eastAsia="ru-RU"/>
              </w:rPr>
              <w:t>Особенности развития детей шестого</w:t>
            </w:r>
            <w:r>
              <w:rPr>
                <w:rFonts w:ascii="Times New Roman" w:hAnsi="Times New Roman" w:cs="Times New Roman"/>
                <w:bCs/>
                <w:spacing w:val="9"/>
                <w:sz w:val="24"/>
                <w:szCs w:val="24"/>
                <w:lang w:eastAsia="ru-RU"/>
              </w:rPr>
              <w:t xml:space="preserve"> и седьмого </w:t>
            </w:r>
            <w:r w:rsidRPr="00687A26">
              <w:rPr>
                <w:rFonts w:ascii="Times New Roman" w:hAnsi="Times New Roman" w:cs="Times New Roman"/>
                <w:bCs/>
                <w:spacing w:val="9"/>
                <w:sz w:val="24"/>
                <w:szCs w:val="24"/>
                <w:lang w:eastAsia="ru-RU"/>
              </w:rPr>
              <w:t xml:space="preserve"> года жизни</w:t>
            </w:r>
            <w:r>
              <w:rPr>
                <w:rFonts w:ascii="Times New Roman" w:hAnsi="Times New Roman" w:cs="Times New Roman"/>
                <w:bCs/>
                <w:spacing w:val="9"/>
                <w:sz w:val="24"/>
                <w:szCs w:val="24"/>
                <w:lang w:eastAsia="ru-RU"/>
              </w:rPr>
              <w:t>. О</w:t>
            </w:r>
            <w:r w:rsidRPr="00687A26">
              <w:rPr>
                <w:rFonts w:ascii="Times New Roman" w:hAnsi="Times New Roman" w:cs="Times New Roman"/>
                <w:bCs/>
                <w:spacing w:val="9"/>
                <w:sz w:val="24"/>
                <w:szCs w:val="24"/>
                <w:lang w:eastAsia="ru-RU"/>
              </w:rPr>
              <w:t>сновные задачи воспитания».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«Будущий первоклассник»</w:t>
            </w:r>
          </w:p>
          <w:p w:rsidR="003F0D98" w:rsidRPr="00687A26" w:rsidRDefault="003F0D98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мные книжки - умным детишкам»</w:t>
            </w:r>
          </w:p>
          <w:p w:rsidR="003F0D98" w:rsidRPr="00687A26" w:rsidRDefault="003F0D98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  <w:r w:rsidRPr="00687A26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«Итоги учебного года. Наши интересы и достижения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Сентябрь</w:t>
            </w: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D98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F0D98" w:rsidRPr="00687A26" w:rsidRDefault="003F0D98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7A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D2946" w:rsidRPr="00687A26" w:rsidTr="00CD2946">
        <w:trPr>
          <w:trHeight w:val="419"/>
          <w:jc w:val="center"/>
        </w:trPr>
        <w:tc>
          <w:tcPr>
            <w:tcW w:w="9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46" w:rsidRDefault="00CD2946" w:rsidP="00CD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брания для родителей будущих воспитанников детского сада</w:t>
            </w:r>
          </w:p>
        </w:tc>
      </w:tr>
      <w:tr w:rsidR="00CD2946" w:rsidRPr="00687A26" w:rsidTr="00CD2946">
        <w:trPr>
          <w:trHeight w:val="699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6" w:rsidRPr="00687A26" w:rsidRDefault="00CD2946" w:rsidP="00AF7B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946" w:rsidRPr="00AB1762" w:rsidRDefault="00CD2946" w:rsidP="00AF7BD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Организационное родительское собрание для родителей, дети которых зачислены на обучение в 2021/2022 учебном год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6" w:rsidRPr="00687A26" w:rsidRDefault="00CD2946" w:rsidP="00CD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946" w:rsidRDefault="00CD2946" w:rsidP="00CD29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</w:tbl>
    <w:p w:rsidR="003F0D98" w:rsidRDefault="003F0D98" w:rsidP="003F0D98"/>
    <w:p w:rsidR="00B9461B" w:rsidRDefault="00B9461B" w:rsidP="00FC2CE4">
      <w:pPr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D86405">
        <w:rPr>
          <w:rFonts w:ascii="Times New Roman" w:hAnsi="Times New Roman" w:cs="Times New Roman"/>
          <w:b/>
          <w:sz w:val="24"/>
          <w:szCs w:val="24"/>
        </w:rPr>
        <w:t>1.</w:t>
      </w:r>
      <w:r w:rsidR="00BB268C" w:rsidRPr="00D86405">
        <w:rPr>
          <w:rFonts w:ascii="Times New Roman" w:hAnsi="Times New Roman" w:cs="Times New Roman"/>
          <w:b/>
          <w:sz w:val="24"/>
          <w:szCs w:val="24"/>
        </w:rPr>
        <w:t>2</w:t>
      </w:r>
      <w:r w:rsidRPr="00D86405">
        <w:rPr>
          <w:rFonts w:ascii="Times New Roman" w:hAnsi="Times New Roman" w:cs="Times New Roman"/>
          <w:b/>
          <w:sz w:val="24"/>
          <w:szCs w:val="24"/>
        </w:rPr>
        <w:t>.</w:t>
      </w:r>
      <w:r w:rsidR="00931F07" w:rsidRPr="00D86405">
        <w:rPr>
          <w:rFonts w:ascii="Times New Roman" w:hAnsi="Times New Roman" w:cs="Times New Roman"/>
          <w:b/>
          <w:sz w:val="24"/>
          <w:szCs w:val="24"/>
        </w:rPr>
        <w:t>3</w:t>
      </w:r>
      <w:r w:rsidRPr="00D86405">
        <w:rPr>
          <w:rFonts w:ascii="Times New Roman" w:hAnsi="Times New Roman" w:cs="Times New Roman"/>
          <w:b/>
          <w:sz w:val="24"/>
          <w:szCs w:val="24"/>
        </w:rPr>
        <w:t>. Консультативная работа с родителями детей, не посещающими детский сад</w:t>
      </w:r>
    </w:p>
    <w:p w:rsidR="008672FB" w:rsidRPr="00D86405" w:rsidRDefault="008672FB" w:rsidP="00FC2CE4">
      <w:pPr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6521"/>
        <w:gridCol w:w="1417"/>
        <w:gridCol w:w="1525"/>
      </w:tblGrid>
      <w:tr w:rsidR="00B9461B" w:rsidRPr="00D86405" w:rsidTr="00A759F0">
        <w:tc>
          <w:tcPr>
            <w:tcW w:w="6521" w:type="dxa"/>
            <w:shd w:val="clear" w:color="auto" w:fill="FFFFFF" w:themeFill="background1"/>
          </w:tcPr>
          <w:p w:rsidR="00B9461B" w:rsidRPr="00D86405" w:rsidRDefault="00B9461B" w:rsidP="00FC2CE4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B9461B" w:rsidRPr="00D86405" w:rsidRDefault="00B9461B" w:rsidP="00FC2CE4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525" w:type="dxa"/>
            <w:shd w:val="clear" w:color="auto" w:fill="FFFFFF" w:themeFill="background1"/>
          </w:tcPr>
          <w:p w:rsidR="00B9461B" w:rsidRPr="00D86405" w:rsidRDefault="00B9461B" w:rsidP="00FC2CE4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05A90" w:rsidRPr="00D86405" w:rsidTr="00232275">
        <w:tc>
          <w:tcPr>
            <w:tcW w:w="9463" w:type="dxa"/>
            <w:gridSpan w:val="3"/>
            <w:shd w:val="clear" w:color="auto" w:fill="FFFFFF" w:themeFill="background1"/>
          </w:tcPr>
          <w:p w:rsidR="00605A90" w:rsidRPr="00D86405" w:rsidRDefault="00605A90" w:rsidP="00CD2946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а</w:t>
            </w:r>
            <w:r w:rsidR="00E848DE" w:rsidRPr="00D8640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сультационного</w:t>
            </w:r>
            <w:r w:rsidRPr="00D86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2946">
              <w:rPr>
                <w:rFonts w:ascii="Times New Roman" w:hAnsi="Times New Roman" w:cs="Times New Roman"/>
                <w:b/>
                <w:sz w:val="24"/>
                <w:szCs w:val="24"/>
              </w:rPr>
              <w:t>пункта</w:t>
            </w:r>
          </w:p>
        </w:tc>
      </w:tr>
      <w:tr w:rsidR="00B9461B" w:rsidRPr="00D86405" w:rsidTr="00A759F0">
        <w:tc>
          <w:tcPr>
            <w:tcW w:w="6521" w:type="dxa"/>
            <w:shd w:val="clear" w:color="auto" w:fill="FFFFFF" w:themeFill="background1"/>
          </w:tcPr>
          <w:p w:rsidR="00B9461B" w:rsidRPr="00D86405" w:rsidRDefault="00B9461B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</w:t>
            </w:r>
            <w:r w:rsidR="00CD29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9461B" w:rsidRPr="00D86405" w:rsidRDefault="00B9461B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– составить план и режим работы;</w:t>
            </w:r>
          </w:p>
          <w:p w:rsidR="00B9461B" w:rsidRPr="00D86405" w:rsidRDefault="00B9461B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– подготовить формы журналов, обращений, согласий;</w:t>
            </w:r>
          </w:p>
          <w:p w:rsidR="00B9461B" w:rsidRPr="00D86405" w:rsidRDefault="00B9461B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– разработать памятки, методические материалы для консультаций и занят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B9461B" w:rsidRPr="00D86405" w:rsidRDefault="00CD2946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525" w:type="dxa"/>
            <w:shd w:val="clear" w:color="auto" w:fill="FFFFFF" w:themeFill="background1"/>
          </w:tcPr>
          <w:p w:rsidR="00B9461B" w:rsidRPr="00D86405" w:rsidRDefault="00CD2946" w:rsidP="00CD2946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6">
              <w:rPr>
                <w:rFonts w:ascii="Times New Roman" w:hAnsi="Times New Roman" w:cs="Times New Roman"/>
                <w:szCs w:val="24"/>
              </w:rPr>
              <w:t>Заведующий, старший воспитатель</w:t>
            </w:r>
          </w:p>
        </w:tc>
      </w:tr>
      <w:tr w:rsidR="00B9461B" w:rsidRPr="00D86405" w:rsidTr="00A759F0">
        <w:tc>
          <w:tcPr>
            <w:tcW w:w="6521" w:type="dxa"/>
            <w:shd w:val="clear" w:color="auto" w:fill="FFFFFF" w:themeFill="background1"/>
          </w:tcPr>
          <w:p w:rsidR="00B9461B" w:rsidRPr="00D86405" w:rsidRDefault="00B9461B" w:rsidP="00CD294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 xml:space="preserve">Начать работу </w:t>
            </w:r>
            <w:r w:rsidR="00CD2946">
              <w:rPr>
                <w:rFonts w:ascii="Times New Roman" w:hAnsi="Times New Roman" w:cs="Times New Roman"/>
                <w:sz w:val="24"/>
                <w:szCs w:val="24"/>
              </w:rPr>
              <w:t>пункта</w:t>
            </w:r>
          </w:p>
        </w:tc>
        <w:tc>
          <w:tcPr>
            <w:tcW w:w="1417" w:type="dxa"/>
            <w:shd w:val="clear" w:color="auto" w:fill="FFFFFF" w:themeFill="background1"/>
          </w:tcPr>
          <w:p w:rsidR="00B9461B" w:rsidRPr="00D86405" w:rsidRDefault="00CD2946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525" w:type="dxa"/>
            <w:shd w:val="clear" w:color="auto" w:fill="FFFFFF" w:themeFill="background1"/>
          </w:tcPr>
          <w:p w:rsidR="00B9461B" w:rsidRPr="00D86405" w:rsidRDefault="00CD2946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, педагоги</w:t>
            </w:r>
          </w:p>
        </w:tc>
      </w:tr>
      <w:tr w:rsidR="00B9461B" w:rsidRPr="00D86405" w:rsidTr="00A759F0">
        <w:tc>
          <w:tcPr>
            <w:tcW w:w="6521" w:type="dxa"/>
            <w:shd w:val="clear" w:color="auto" w:fill="FFFFFF" w:themeFill="background1"/>
          </w:tcPr>
          <w:p w:rsidR="00B9461B" w:rsidRPr="00D86405" w:rsidRDefault="00B9461B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Мониторинг деятельности</w:t>
            </w:r>
          </w:p>
        </w:tc>
        <w:tc>
          <w:tcPr>
            <w:tcW w:w="1417" w:type="dxa"/>
            <w:shd w:val="clear" w:color="auto" w:fill="FFFFFF" w:themeFill="background1"/>
          </w:tcPr>
          <w:p w:rsidR="00B9461B" w:rsidRPr="00D86405" w:rsidRDefault="00B9461B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8640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525" w:type="dxa"/>
            <w:shd w:val="clear" w:color="auto" w:fill="FFFFFF" w:themeFill="background1"/>
          </w:tcPr>
          <w:p w:rsidR="00B9461B" w:rsidRPr="00D86405" w:rsidRDefault="00B9461B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CD2946">
              <w:rPr>
                <w:rFonts w:ascii="Times New Roman" w:hAnsi="Times New Roman" w:cs="Times New Roman"/>
                <w:szCs w:val="24"/>
              </w:rPr>
              <w:t>Заведующий</w:t>
            </w:r>
          </w:p>
        </w:tc>
      </w:tr>
    </w:tbl>
    <w:p w:rsidR="00EE6E6C" w:rsidRPr="00D86405" w:rsidRDefault="00EE6E6C" w:rsidP="00FC2CE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8672FB" w:rsidRDefault="008672FB" w:rsidP="00090D89">
      <w:pPr>
        <w:spacing w:before="120"/>
        <w:jc w:val="center"/>
        <w:rPr>
          <w:rFonts w:ascii="Times New Roman" w:hAnsi="Times New Roman" w:cs="Times New Roman"/>
          <w:b/>
        </w:rPr>
      </w:pPr>
    </w:p>
    <w:p w:rsidR="00090D89" w:rsidRPr="00CD2946" w:rsidRDefault="00090D89" w:rsidP="00090D89">
      <w:pPr>
        <w:spacing w:before="120"/>
        <w:jc w:val="center"/>
        <w:rPr>
          <w:rFonts w:ascii="Times New Roman" w:hAnsi="Times New Roman" w:cs="Times New Roman"/>
          <w:b/>
        </w:rPr>
      </w:pPr>
      <w:r w:rsidRPr="00CD2946">
        <w:rPr>
          <w:rFonts w:ascii="Times New Roman" w:hAnsi="Times New Roman" w:cs="Times New Roman"/>
          <w:b/>
        </w:rPr>
        <w:lastRenderedPageBreak/>
        <w:t xml:space="preserve">Блок </w:t>
      </w:r>
      <w:r w:rsidRPr="00CD2946">
        <w:rPr>
          <w:rFonts w:ascii="Times New Roman" w:hAnsi="Times New Roman" w:cs="Times New Roman"/>
          <w:b/>
          <w:lang w:val="en-US"/>
        </w:rPr>
        <w:t>II</w:t>
      </w:r>
      <w:r w:rsidRPr="00CD2946">
        <w:rPr>
          <w:rFonts w:ascii="Times New Roman" w:hAnsi="Times New Roman" w:cs="Times New Roman"/>
          <w:b/>
        </w:rPr>
        <w:t>. ОРГАНИЗАЦИОНАЯ И МЕТОДИЧЕСКАЯ ДЕЯТЕЛЬНОСТЬ</w:t>
      </w:r>
    </w:p>
    <w:p w:rsidR="00B9461B" w:rsidRDefault="00B9461B" w:rsidP="00D814F5">
      <w:pPr>
        <w:shd w:val="clear" w:color="auto" w:fill="FFFFFF" w:themeFill="background1"/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r w:rsidRPr="00CD2946">
        <w:rPr>
          <w:rFonts w:ascii="Times New Roman" w:hAnsi="Times New Roman" w:cs="Times New Roman"/>
          <w:b/>
        </w:rPr>
        <w:t>2.1. Методическая работа</w:t>
      </w:r>
    </w:p>
    <w:p w:rsidR="00CD2946" w:rsidRPr="00CD2946" w:rsidRDefault="00CD2946" w:rsidP="00D814F5">
      <w:pPr>
        <w:shd w:val="clear" w:color="auto" w:fill="FFFFFF" w:themeFill="background1"/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</w:rPr>
      </w:pPr>
    </w:p>
    <w:p w:rsidR="00E848DE" w:rsidRDefault="0029455B" w:rsidP="00FC2CE4">
      <w:pPr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</w:rPr>
      </w:pPr>
      <w:r w:rsidRPr="00CD2946">
        <w:rPr>
          <w:rFonts w:ascii="Times New Roman" w:hAnsi="Times New Roman" w:cs="Times New Roman"/>
          <w:b/>
        </w:rPr>
        <w:t>2.1.1. Организационная деятельность</w:t>
      </w:r>
    </w:p>
    <w:p w:rsidR="008672FB" w:rsidRPr="00CD2946" w:rsidRDefault="008672FB" w:rsidP="00FC2CE4">
      <w:pPr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</w:rPr>
      </w:pP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5954"/>
        <w:gridCol w:w="1417"/>
        <w:gridCol w:w="2127"/>
      </w:tblGrid>
      <w:tr w:rsidR="00B9461B" w:rsidRPr="00CD2946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B9461B" w:rsidRPr="00CD2946" w:rsidRDefault="00B9461B" w:rsidP="00FC2CE4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B9461B" w:rsidRPr="00CD2946" w:rsidRDefault="00B9461B" w:rsidP="00FC2CE4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127" w:type="dxa"/>
            <w:shd w:val="clear" w:color="auto" w:fill="FFFFFF" w:themeFill="background1"/>
          </w:tcPr>
          <w:p w:rsidR="00B9461B" w:rsidRPr="00CD2946" w:rsidRDefault="00B9461B" w:rsidP="00FC2CE4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4B5FD0" w:rsidRPr="00CD2946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4B5FD0" w:rsidRPr="00CD2946" w:rsidRDefault="008A45B0" w:rsidP="004B5FD0">
            <w:pPr>
              <w:rPr>
                <w:rFonts w:ascii="Times New Roman" w:hAnsi="Times New Roman" w:cs="Times New Roman"/>
                <w:lang w:eastAsia="ru-RU"/>
              </w:rPr>
            </w:pPr>
            <w:r w:rsidRPr="00CD2946">
              <w:rPr>
                <w:rFonts w:ascii="Times New Roman" w:hAnsi="Times New Roman" w:cs="Times New Roman"/>
                <w:lang w:eastAsia="ru-RU"/>
              </w:rPr>
              <w:t>Подписка на журналы</w:t>
            </w:r>
          </w:p>
        </w:tc>
        <w:tc>
          <w:tcPr>
            <w:tcW w:w="1417" w:type="dxa"/>
            <w:shd w:val="clear" w:color="auto" w:fill="FFFFFF" w:themeFill="background1"/>
          </w:tcPr>
          <w:p w:rsidR="004B5FD0" w:rsidRPr="00CD2946" w:rsidRDefault="008A45B0" w:rsidP="004B5FD0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127" w:type="dxa"/>
            <w:shd w:val="clear" w:color="auto" w:fill="FFFFFF" w:themeFill="background1"/>
          </w:tcPr>
          <w:p w:rsidR="004B5FD0" w:rsidRPr="00CD2946" w:rsidRDefault="008A45B0" w:rsidP="004B5FD0">
            <w:pPr>
              <w:spacing w:before="120"/>
              <w:outlineLvl w:val="2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A45B0" w:rsidRPr="00CD2946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8A45B0" w:rsidRPr="00CD2946" w:rsidRDefault="008A45B0" w:rsidP="00232275">
            <w:pPr>
              <w:rPr>
                <w:rFonts w:ascii="Times New Roman" w:hAnsi="Times New Roman" w:cs="Times New Roman"/>
                <w:lang w:eastAsia="ru-RU"/>
              </w:rPr>
            </w:pPr>
            <w:r w:rsidRPr="00CD294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Индивидуальная</w:t>
            </w:r>
            <w:r w:rsidRPr="00CD2946">
              <w:rPr>
                <w:rFonts w:ascii="Times New Roman" w:hAnsi="Times New Roman" w:cs="Times New Roman"/>
                <w:lang w:eastAsia="ru-RU"/>
              </w:rPr>
              <w:t> работа</w:t>
            </w:r>
            <w:r w:rsidRPr="00CD294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 с воспитателями по</w:t>
            </w:r>
            <w:r w:rsidRPr="00CD29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294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запросам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CD2946" w:rsidRDefault="008A45B0" w:rsidP="00232275">
            <w:pPr>
              <w:spacing w:before="120"/>
              <w:outlineLvl w:val="2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CD2946" w:rsidRDefault="008A45B0" w:rsidP="00232275">
            <w:pPr>
              <w:spacing w:before="120"/>
              <w:outlineLvl w:val="2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A45B0" w:rsidRPr="00CD2946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8A45B0" w:rsidRPr="00CD2946" w:rsidRDefault="008A45B0" w:rsidP="004B5FD0">
            <w:pPr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CD2946">
              <w:rPr>
                <w:rFonts w:ascii="Times New Roman" w:hAnsi="Times New Roman" w:cs="Times New Roman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CD2946" w:rsidRDefault="008A45B0" w:rsidP="004B5FD0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CD2946" w:rsidRDefault="008A45B0" w:rsidP="004B5FD0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A45B0" w:rsidRPr="00CD2946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8A45B0" w:rsidRPr="00CD2946" w:rsidRDefault="008A45B0" w:rsidP="004B5FD0">
            <w:pPr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Разработка положений и сценариев мероприятий для детей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CD2946" w:rsidRDefault="008A45B0" w:rsidP="00232275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CD2946" w:rsidRDefault="008A45B0" w:rsidP="00232275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487015" w:rsidRPr="00CD2946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487015" w:rsidRPr="00CD2946" w:rsidRDefault="00487015" w:rsidP="00487015">
            <w:pPr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Корректировка ООП </w:t>
            </w:r>
            <w:proofErr w:type="gramStart"/>
            <w:r w:rsidRPr="00CD2946">
              <w:rPr>
                <w:rFonts w:ascii="Times New Roman" w:hAnsi="Times New Roman" w:cs="Times New Roman"/>
              </w:rPr>
              <w:t>ДО</w:t>
            </w:r>
            <w:proofErr w:type="gramEnd"/>
            <w:r w:rsidRPr="00CD29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946">
              <w:rPr>
                <w:rFonts w:ascii="Times New Roman" w:hAnsi="Times New Roman" w:cs="Times New Roman"/>
              </w:rPr>
              <w:t>с</w:t>
            </w:r>
            <w:proofErr w:type="gramEnd"/>
            <w:r w:rsidRPr="00CD2946">
              <w:rPr>
                <w:rFonts w:ascii="Times New Roman" w:hAnsi="Times New Roman" w:cs="Times New Roman"/>
              </w:rPr>
              <w:t xml:space="preserve"> учетом требований законодательства</w:t>
            </w:r>
          </w:p>
        </w:tc>
        <w:tc>
          <w:tcPr>
            <w:tcW w:w="1417" w:type="dxa"/>
            <w:shd w:val="clear" w:color="auto" w:fill="FFFFFF" w:themeFill="background1"/>
          </w:tcPr>
          <w:p w:rsidR="00487015" w:rsidRPr="00CD2946" w:rsidRDefault="00487015" w:rsidP="004C61BF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487015" w:rsidRPr="00CD2946" w:rsidRDefault="00487015" w:rsidP="00CD2946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487015" w:rsidRPr="00CD2946" w:rsidTr="002E69B4">
        <w:trPr>
          <w:trHeight w:val="513"/>
        </w:trPr>
        <w:tc>
          <w:tcPr>
            <w:tcW w:w="5954" w:type="dxa"/>
            <w:shd w:val="clear" w:color="auto" w:fill="FFFFFF" w:themeFill="background1"/>
          </w:tcPr>
          <w:p w:rsidR="00487015" w:rsidRPr="00CD2946" w:rsidRDefault="00487015" w:rsidP="00487015">
            <w:pPr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оставление диагностических карт</w:t>
            </w:r>
          </w:p>
        </w:tc>
        <w:tc>
          <w:tcPr>
            <w:tcW w:w="1417" w:type="dxa"/>
            <w:shd w:val="clear" w:color="auto" w:fill="FFFFFF" w:themeFill="background1"/>
          </w:tcPr>
          <w:p w:rsidR="00487015" w:rsidRPr="00CD2946" w:rsidRDefault="00487015" w:rsidP="004C61BF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487015" w:rsidRPr="00CD2946" w:rsidRDefault="00487015" w:rsidP="004C61BF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, воспитатели</w:t>
            </w:r>
          </w:p>
        </w:tc>
      </w:tr>
      <w:tr w:rsidR="008A45B0" w:rsidRPr="00CD2946" w:rsidTr="002E69B4">
        <w:trPr>
          <w:trHeight w:val="1988"/>
        </w:trPr>
        <w:tc>
          <w:tcPr>
            <w:tcW w:w="5954" w:type="dxa"/>
            <w:shd w:val="clear" w:color="auto" w:fill="FFFFFF" w:themeFill="background1"/>
          </w:tcPr>
          <w:p w:rsidR="008A45B0" w:rsidRPr="00CD2946" w:rsidRDefault="00BB268C" w:rsidP="00FC2CE4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Обеспечение </w:t>
            </w:r>
            <w:r w:rsidR="007A7967" w:rsidRPr="00CD2946">
              <w:rPr>
                <w:rFonts w:ascii="Times New Roman" w:hAnsi="Times New Roman" w:cs="Times New Roman"/>
              </w:rPr>
              <w:t xml:space="preserve">реализации ООП </w:t>
            </w:r>
            <w:proofErr w:type="gramStart"/>
            <w:r w:rsidR="007A7967" w:rsidRPr="00CD2946">
              <w:rPr>
                <w:rFonts w:ascii="Times New Roman" w:hAnsi="Times New Roman" w:cs="Times New Roman"/>
              </w:rPr>
              <w:t>ДО</w:t>
            </w:r>
            <w:proofErr w:type="gramEnd"/>
            <w:r w:rsidR="007A7967" w:rsidRPr="00CD29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A7967" w:rsidRPr="00CD2946">
              <w:rPr>
                <w:rFonts w:ascii="Times New Roman" w:hAnsi="Times New Roman" w:cs="Times New Roman"/>
              </w:rPr>
              <w:t>с</w:t>
            </w:r>
            <w:proofErr w:type="gramEnd"/>
            <w:r w:rsidR="007A7967" w:rsidRPr="00CD2946">
              <w:rPr>
                <w:rFonts w:ascii="Times New Roman" w:hAnsi="Times New Roman" w:cs="Times New Roman"/>
              </w:rPr>
              <w:t xml:space="preserve"> использованием </w:t>
            </w:r>
            <w:r w:rsidRPr="00CD2946">
              <w:rPr>
                <w:rFonts w:ascii="Times New Roman" w:hAnsi="Times New Roman" w:cs="Times New Roman"/>
              </w:rPr>
              <w:t>сетевой</w:t>
            </w:r>
            <w:r w:rsidR="008A45B0" w:rsidRPr="00CD2946">
              <w:rPr>
                <w:rFonts w:ascii="Times New Roman" w:hAnsi="Times New Roman" w:cs="Times New Roman"/>
              </w:rPr>
              <w:t xml:space="preserve"> ф</w:t>
            </w:r>
            <w:r w:rsidRPr="00CD2946">
              <w:rPr>
                <w:rFonts w:ascii="Times New Roman" w:hAnsi="Times New Roman" w:cs="Times New Roman"/>
              </w:rPr>
              <w:t>ормы</w:t>
            </w:r>
            <w:r w:rsidR="008A45B0" w:rsidRPr="00CD2946">
              <w:rPr>
                <w:rFonts w:ascii="Times New Roman" w:hAnsi="Times New Roman" w:cs="Times New Roman"/>
              </w:rPr>
              <w:t>:</w:t>
            </w:r>
          </w:p>
          <w:p w:rsidR="008A45B0" w:rsidRPr="00CD2946" w:rsidRDefault="008A45B0" w:rsidP="00FC2CE4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– анализировать организацию работы по сетевому взаимодействию;</w:t>
            </w:r>
          </w:p>
          <w:p w:rsidR="008A45B0" w:rsidRPr="00CD2946" w:rsidRDefault="008A45B0" w:rsidP="00FC2CE4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– вносить правки в ООП </w:t>
            </w:r>
            <w:proofErr w:type="gramStart"/>
            <w:r w:rsidRPr="00CD2946">
              <w:rPr>
                <w:rFonts w:ascii="Times New Roman" w:hAnsi="Times New Roman" w:cs="Times New Roman"/>
              </w:rPr>
              <w:t>ДО</w:t>
            </w:r>
            <w:proofErr w:type="gramEnd"/>
            <w:r w:rsidRPr="00CD294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D2946">
              <w:rPr>
                <w:rFonts w:ascii="Times New Roman" w:hAnsi="Times New Roman" w:cs="Times New Roman"/>
              </w:rPr>
              <w:t>в</w:t>
            </w:r>
            <w:proofErr w:type="gramEnd"/>
            <w:r w:rsidRPr="00CD2946">
              <w:rPr>
                <w:rFonts w:ascii="Times New Roman" w:hAnsi="Times New Roman" w:cs="Times New Roman"/>
              </w:rPr>
              <w:t xml:space="preserve"> соответствии с изменениями законодательства о сетевой форме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CD2946" w:rsidRDefault="008A45B0" w:rsidP="00FC2CE4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CD2946" w:rsidRDefault="008A45B0" w:rsidP="00FC2CE4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8A45B0" w:rsidRPr="00CD2946" w:rsidTr="002E69B4">
        <w:trPr>
          <w:trHeight w:val="64"/>
        </w:trPr>
        <w:tc>
          <w:tcPr>
            <w:tcW w:w="5954" w:type="dxa"/>
            <w:shd w:val="clear" w:color="auto" w:fill="FFFFFF" w:themeFill="background1"/>
          </w:tcPr>
          <w:p w:rsidR="008A45B0" w:rsidRPr="00CD2946" w:rsidRDefault="00BB268C" w:rsidP="00BB268C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Корректировка</w:t>
            </w:r>
            <w:r w:rsidR="008A45B0" w:rsidRPr="00CD2946">
              <w:rPr>
                <w:rFonts w:ascii="Times New Roman" w:hAnsi="Times New Roman" w:cs="Times New Roman"/>
              </w:rPr>
              <w:t xml:space="preserve"> ООП </w:t>
            </w:r>
            <w:proofErr w:type="gramStart"/>
            <w:r w:rsidR="008A45B0" w:rsidRPr="00CD2946">
              <w:rPr>
                <w:rFonts w:ascii="Times New Roman" w:hAnsi="Times New Roman" w:cs="Times New Roman"/>
              </w:rPr>
              <w:t>ДО</w:t>
            </w:r>
            <w:proofErr w:type="gramEnd"/>
            <w:r w:rsidRPr="00CD2946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CD2946">
              <w:rPr>
                <w:rFonts w:ascii="Times New Roman" w:hAnsi="Times New Roman" w:cs="Times New Roman"/>
              </w:rPr>
              <w:t>подготовка</w:t>
            </w:r>
            <w:proofErr w:type="gramEnd"/>
            <w:r w:rsidR="008A45B0" w:rsidRPr="00CD2946">
              <w:rPr>
                <w:rFonts w:ascii="Times New Roman" w:hAnsi="Times New Roman" w:cs="Times New Roman"/>
              </w:rPr>
              <w:t xml:space="preserve"> цифровые материалы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1417" w:type="dxa"/>
            <w:shd w:val="clear" w:color="auto" w:fill="FFFFFF" w:themeFill="background1"/>
          </w:tcPr>
          <w:p w:rsidR="008A45B0" w:rsidRPr="00CD2946" w:rsidRDefault="00AB2B2F" w:rsidP="00FC2CE4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127" w:type="dxa"/>
            <w:shd w:val="clear" w:color="auto" w:fill="FFFFFF" w:themeFill="background1"/>
          </w:tcPr>
          <w:p w:rsidR="008A45B0" w:rsidRPr="00CD2946" w:rsidRDefault="008A45B0" w:rsidP="00CD2946">
            <w:pPr>
              <w:spacing w:before="120"/>
              <w:outlineLvl w:val="2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AB2B2F" w:rsidRDefault="00AB2B2F" w:rsidP="00FC2CE4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E848DE" w:rsidRDefault="00E848DE" w:rsidP="00FC2CE4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D2946">
        <w:rPr>
          <w:rFonts w:ascii="Times New Roman" w:hAnsi="Times New Roman" w:cs="Times New Roman"/>
          <w:b/>
        </w:rPr>
        <w:t>2.1.2. Консультации</w:t>
      </w:r>
      <w:r w:rsidR="0029455B" w:rsidRPr="00CD2946">
        <w:rPr>
          <w:rFonts w:ascii="Times New Roman" w:hAnsi="Times New Roman" w:cs="Times New Roman"/>
          <w:b/>
        </w:rPr>
        <w:t xml:space="preserve"> для педагогических работников</w:t>
      </w:r>
    </w:p>
    <w:p w:rsidR="008672FB" w:rsidRPr="00CD2946" w:rsidRDefault="008672FB" w:rsidP="00FC2CE4">
      <w:pPr>
        <w:spacing w:before="120"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00"/>
        <w:gridCol w:w="1378"/>
        <w:gridCol w:w="2085"/>
      </w:tblGrid>
      <w:tr w:rsidR="0029455B" w:rsidRPr="00CD2946" w:rsidTr="00D37A4F">
        <w:tc>
          <w:tcPr>
            <w:tcW w:w="6000" w:type="dxa"/>
          </w:tcPr>
          <w:p w:rsidR="0029455B" w:rsidRPr="00CD2946" w:rsidRDefault="008A45B0" w:rsidP="0029455B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378" w:type="dxa"/>
          </w:tcPr>
          <w:p w:rsidR="0029455B" w:rsidRPr="00CD2946" w:rsidRDefault="0029455B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85" w:type="dxa"/>
          </w:tcPr>
          <w:p w:rsidR="0029455B" w:rsidRPr="00CD2946" w:rsidRDefault="0029455B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D37A4F" w:rsidRPr="00CD2946" w:rsidTr="00D37A4F">
        <w:tc>
          <w:tcPr>
            <w:tcW w:w="6000" w:type="dxa"/>
          </w:tcPr>
          <w:p w:rsidR="00D37A4F" w:rsidRPr="00CD2946" w:rsidRDefault="00D37A4F" w:rsidP="00F06FA3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бзор новых публикаций и периодики по вопросам дошкольного образования</w:t>
            </w:r>
          </w:p>
        </w:tc>
        <w:tc>
          <w:tcPr>
            <w:tcW w:w="1378" w:type="dxa"/>
          </w:tcPr>
          <w:p w:rsidR="00D37A4F" w:rsidRPr="00CD2946" w:rsidRDefault="00D37A4F" w:rsidP="00F06FA3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2085" w:type="dxa"/>
          </w:tcPr>
          <w:p w:rsidR="00D37A4F" w:rsidRPr="00CD2946" w:rsidRDefault="00D37A4F" w:rsidP="00F06FA3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37A4F" w:rsidRPr="00CD2946" w:rsidTr="00D37A4F">
        <w:tc>
          <w:tcPr>
            <w:tcW w:w="6000" w:type="dxa"/>
          </w:tcPr>
          <w:p w:rsidR="00D37A4F" w:rsidRPr="00CD2946" w:rsidRDefault="00D37A4F" w:rsidP="00F06FA3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Требования к развивающей предметно-пространственной среде</w:t>
            </w:r>
          </w:p>
        </w:tc>
        <w:tc>
          <w:tcPr>
            <w:tcW w:w="1378" w:type="dxa"/>
          </w:tcPr>
          <w:p w:rsidR="00D37A4F" w:rsidRPr="00CD2946" w:rsidRDefault="007D507F" w:rsidP="00F06FA3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85" w:type="dxa"/>
          </w:tcPr>
          <w:p w:rsidR="00D37A4F" w:rsidRPr="00CD2946" w:rsidRDefault="007D507F" w:rsidP="00F06FA3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D507F" w:rsidRPr="00CD2946" w:rsidTr="00D37A4F">
        <w:tc>
          <w:tcPr>
            <w:tcW w:w="6000" w:type="dxa"/>
          </w:tcPr>
          <w:p w:rsidR="007D507F" w:rsidRPr="00CD2946" w:rsidRDefault="007D507F" w:rsidP="00F06FA3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Формы и методы работы при реализации воспитательно-образовательной деятельности при помощи дистанционных технологий</w:t>
            </w:r>
          </w:p>
        </w:tc>
        <w:tc>
          <w:tcPr>
            <w:tcW w:w="1378" w:type="dxa"/>
          </w:tcPr>
          <w:p w:rsidR="007D507F" w:rsidRPr="00CD2946" w:rsidRDefault="007D507F" w:rsidP="00F06FA3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5" w:type="dxa"/>
          </w:tcPr>
          <w:p w:rsidR="007D507F" w:rsidRPr="00CD2946" w:rsidRDefault="007D507F" w:rsidP="00F06FA3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7D507F" w:rsidRPr="00CD2946" w:rsidTr="00D37A4F">
        <w:tc>
          <w:tcPr>
            <w:tcW w:w="6000" w:type="dxa"/>
          </w:tcPr>
          <w:p w:rsidR="007D507F" w:rsidRPr="00CD2946" w:rsidRDefault="007D507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Профилактика простудных заболеваний у детей в осенний и зимний период</w:t>
            </w:r>
          </w:p>
        </w:tc>
        <w:tc>
          <w:tcPr>
            <w:tcW w:w="1378" w:type="dxa"/>
          </w:tcPr>
          <w:p w:rsidR="007D507F" w:rsidRPr="00CD2946" w:rsidRDefault="007D507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5" w:type="dxa"/>
          </w:tcPr>
          <w:p w:rsidR="007D507F" w:rsidRPr="00CD2946" w:rsidRDefault="007D507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7D507F" w:rsidRPr="00CD2946" w:rsidTr="00D37A4F">
        <w:tc>
          <w:tcPr>
            <w:tcW w:w="6000" w:type="dxa"/>
          </w:tcPr>
          <w:p w:rsidR="007D507F" w:rsidRPr="00CD2946" w:rsidRDefault="007D507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рганизация профилактической, оздоровительной и образовательной деятельности с детьми летом</w:t>
            </w:r>
          </w:p>
        </w:tc>
        <w:tc>
          <w:tcPr>
            <w:tcW w:w="1378" w:type="dxa"/>
          </w:tcPr>
          <w:p w:rsidR="007D507F" w:rsidRPr="00CD2946" w:rsidRDefault="007D507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085" w:type="dxa"/>
          </w:tcPr>
          <w:p w:rsidR="007D507F" w:rsidRPr="00CD2946" w:rsidRDefault="007D507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</w:tbl>
    <w:p w:rsidR="00AB2B2F" w:rsidRDefault="00AB2B2F" w:rsidP="00FC2CE4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E848DE" w:rsidRDefault="00E848DE" w:rsidP="00FC2CE4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D2946">
        <w:rPr>
          <w:rFonts w:ascii="Times New Roman" w:hAnsi="Times New Roman" w:cs="Times New Roman"/>
          <w:b/>
        </w:rPr>
        <w:lastRenderedPageBreak/>
        <w:t xml:space="preserve">2.1.3. Семинары </w:t>
      </w:r>
      <w:r w:rsidR="0029455B" w:rsidRPr="00CD2946">
        <w:rPr>
          <w:rFonts w:ascii="Times New Roman" w:hAnsi="Times New Roman" w:cs="Times New Roman"/>
          <w:b/>
        </w:rPr>
        <w:t>для педагогических работников</w:t>
      </w:r>
    </w:p>
    <w:p w:rsidR="008672FB" w:rsidRPr="00CD2946" w:rsidRDefault="008672FB" w:rsidP="00FC2CE4">
      <w:pPr>
        <w:spacing w:before="120"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954"/>
        <w:gridCol w:w="1417"/>
        <w:gridCol w:w="2092"/>
      </w:tblGrid>
      <w:tr w:rsidR="0029455B" w:rsidRPr="00CD2946" w:rsidTr="002E69B4">
        <w:tc>
          <w:tcPr>
            <w:tcW w:w="5954" w:type="dxa"/>
          </w:tcPr>
          <w:p w:rsidR="0029455B" w:rsidRPr="00CD2946" w:rsidRDefault="008A45B0" w:rsidP="0023227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417" w:type="dxa"/>
          </w:tcPr>
          <w:p w:rsidR="0029455B" w:rsidRPr="00CD2946" w:rsidRDefault="0029455B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92" w:type="dxa"/>
          </w:tcPr>
          <w:p w:rsidR="0029455B" w:rsidRPr="00CD2946" w:rsidRDefault="0029455B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9455B" w:rsidRPr="00CD2946" w:rsidTr="002E69B4">
        <w:tc>
          <w:tcPr>
            <w:tcW w:w="5954" w:type="dxa"/>
          </w:tcPr>
          <w:p w:rsidR="0029455B" w:rsidRPr="00CD2946" w:rsidRDefault="006E7D4F" w:rsidP="00232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9455B" w:rsidRPr="00CD2946">
              <w:rPr>
                <w:rFonts w:ascii="Times New Roman" w:hAnsi="Times New Roman" w:cs="Times New Roman"/>
              </w:rPr>
              <w:t>Создание условий для поддержки инициативы и самостоятельности детей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29455B" w:rsidRPr="00CD2946" w:rsidRDefault="002E69B4" w:rsidP="002E69B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92" w:type="dxa"/>
          </w:tcPr>
          <w:p w:rsidR="0029455B" w:rsidRPr="00CD2946" w:rsidRDefault="002E69B4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29455B" w:rsidRPr="00CD2946" w:rsidTr="002E69B4">
        <w:tc>
          <w:tcPr>
            <w:tcW w:w="5954" w:type="dxa"/>
          </w:tcPr>
          <w:p w:rsidR="0029455B" w:rsidRPr="00CD2946" w:rsidRDefault="006E7D4F" w:rsidP="00232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29455B" w:rsidRPr="00CD2946">
              <w:rPr>
                <w:rFonts w:ascii="Times New Roman" w:hAnsi="Times New Roman" w:cs="Times New Roman"/>
              </w:rPr>
              <w:t>Индивидуализация развивающей предметно</w:t>
            </w:r>
            <w:r w:rsidR="002E69B4" w:rsidRPr="00CD2946">
              <w:rPr>
                <w:rFonts w:ascii="Times New Roman" w:hAnsi="Times New Roman" w:cs="Times New Roman"/>
              </w:rPr>
              <w:t>-</w:t>
            </w:r>
            <w:r w:rsidR="0029455B" w:rsidRPr="00CD2946">
              <w:rPr>
                <w:rFonts w:ascii="Times New Roman" w:hAnsi="Times New Roman" w:cs="Times New Roman"/>
              </w:rPr>
              <w:t>пространственной среды в дошкольной организации как эффективное условие полноценного развития личности ребе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29455B" w:rsidRPr="00CD2946" w:rsidRDefault="002E69B4" w:rsidP="002E69B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92" w:type="dxa"/>
          </w:tcPr>
          <w:p w:rsidR="0029455B" w:rsidRPr="00CD2946" w:rsidRDefault="002E69B4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29455B" w:rsidRPr="00CD2946" w:rsidTr="002E69B4">
        <w:tc>
          <w:tcPr>
            <w:tcW w:w="5954" w:type="dxa"/>
          </w:tcPr>
          <w:p w:rsidR="0029455B" w:rsidRPr="00CD2946" w:rsidRDefault="006E7D4F" w:rsidP="00232275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="002E69B4" w:rsidRPr="00CD2946">
              <w:rPr>
                <w:rFonts w:ascii="Times New Roman" w:hAnsi="Times New Roman" w:cs="Times New Roman"/>
              </w:rPr>
              <w:t>Физкультурно</w:t>
            </w:r>
            <w:proofErr w:type="spellEnd"/>
            <w:r w:rsidR="002E69B4" w:rsidRPr="00CD2946">
              <w:rPr>
                <w:rFonts w:ascii="Times New Roman" w:hAnsi="Times New Roman" w:cs="Times New Roman"/>
              </w:rPr>
              <w:t>–оздоровительный климат в семье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</w:tcPr>
          <w:p w:rsidR="0029455B" w:rsidRPr="00CD2946" w:rsidRDefault="002E69B4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92" w:type="dxa"/>
          </w:tcPr>
          <w:p w:rsidR="0029455B" w:rsidRPr="00CD2946" w:rsidRDefault="002E69B4" w:rsidP="00AB2B2F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Инструктор по </w:t>
            </w:r>
            <w:r w:rsidR="00AB2B2F">
              <w:rPr>
                <w:rFonts w:ascii="Times New Roman" w:hAnsi="Times New Roman" w:cs="Times New Roman"/>
              </w:rPr>
              <w:t>ФИЗО</w:t>
            </w:r>
          </w:p>
        </w:tc>
      </w:tr>
    </w:tbl>
    <w:p w:rsidR="00B9461B" w:rsidRDefault="00B9461B" w:rsidP="00D814F5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D2946">
        <w:rPr>
          <w:rFonts w:ascii="Times New Roman" w:hAnsi="Times New Roman" w:cs="Times New Roman"/>
          <w:b/>
        </w:rPr>
        <w:t xml:space="preserve">2.2. </w:t>
      </w:r>
      <w:r w:rsidR="00D814F5" w:rsidRPr="00CD2946">
        <w:rPr>
          <w:rFonts w:ascii="Times New Roman" w:hAnsi="Times New Roman" w:cs="Times New Roman"/>
          <w:b/>
        </w:rPr>
        <w:t>Педагогические советы</w:t>
      </w:r>
    </w:p>
    <w:p w:rsidR="006E7D4F" w:rsidRPr="00CD2946" w:rsidRDefault="006E7D4F" w:rsidP="00D814F5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5954"/>
        <w:gridCol w:w="1259"/>
        <w:gridCol w:w="2285"/>
      </w:tblGrid>
      <w:tr w:rsidR="001675FF" w:rsidRPr="00CD2946" w:rsidTr="00C43204">
        <w:tc>
          <w:tcPr>
            <w:tcW w:w="5954" w:type="dxa"/>
          </w:tcPr>
          <w:p w:rsidR="001675FF" w:rsidRPr="00CD2946" w:rsidRDefault="001675FF" w:rsidP="001675FF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1259" w:type="dxa"/>
          </w:tcPr>
          <w:p w:rsidR="001675FF" w:rsidRPr="00CD2946" w:rsidRDefault="001675FF" w:rsidP="0023227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285" w:type="dxa"/>
          </w:tcPr>
          <w:p w:rsidR="001675FF" w:rsidRPr="00CD2946" w:rsidRDefault="001675FF" w:rsidP="0023227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1675FF" w:rsidRPr="00CD2946" w:rsidTr="00C43204">
        <w:tc>
          <w:tcPr>
            <w:tcW w:w="5954" w:type="dxa"/>
          </w:tcPr>
          <w:p w:rsidR="001675FF" w:rsidRPr="00CD2946" w:rsidRDefault="001675F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Установочный </w:t>
            </w:r>
            <w:r w:rsidR="00D37A4F" w:rsidRPr="00CD2946">
              <w:rPr>
                <w:rFonts w:ascii="Times New Roman" w:hAnsi="Times New Roman" w:cs="Times New Roman"/>
              </w:rPr>
              <w:t xml:space="preserve">педсовет </w:t>
            </w:r>
            <w:r w:rsidRPr="00CD2946">
              <w:rPr>
                <w:rFonts w:ascii="Times New Roman" w:hAnsi="Times New Roman" w:cs="Times New Roman"/>
              </w:rPr>
              <w:t>«Планирование деятельности детского сада в новом учебном году</w:t>
            </w:r>
            <w:r w:rsidR="006E7D4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9" w:type="dxa"/>
          </w:tcPr>
          <w:p w:rsidR="001675FF" w:rsidRPr="00CD2946" w:rsidRDefault="00D37A4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285" w:type="dxa"/>
          </w:tcPr>
          <w:p w:rsidR="001675FF" w:rsidRPr="00CD2946" w:rsidRDefault="00D37A4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1675FF" w:rsidRPr="00CD2946" w:rsidTr="00C43204">
        <w:tc>
          <w:tcPr>
            <w:tcW w:w="5954" w:type="dxa"/>
          </w:tcPr>
          <w:p w:rsidR="001675FF" w:rsidRPr="00CD2946" w:rsidRDefault="00C43204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Тематический педсовет «</w:t>
            </w:r>
            <w:r w:rsidR="00857FAF" w:rsidRPr="00CD2946">
              <w:rPr>
                <w:rFonts w:ascii="Times New Roman" w:hAnsi="Times New Roman" w:cs="Times New Roman"/>
              </w:rPr>
              <w:t>Сохранение и укрепление здоровья воспитанников</w:t>
            </w:r>
            <w:r w:rsidRPr="00CD294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59" w:type="dxa"/>
          </w:tcPr>
          <w:p w:rsidR="001675FF" w:rsidRPr="00CD2946" w:rsidRDefault="00857FA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285" w:type="dxa"/>
          </w:tcPr>
          <w:p w:rsidR="001675FF" w:rsidRPr="00CD2946" w:rsidRDefault="006E7D4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6E7D4F">
              <w:rPr>
                <w:rFonts w:ascii="Times New Roman" w:hAnsi="Times New Roman" w:cs="Times New Roman"/>
                <w:sz w:val="20"/>
              </w:rPr>
              <w:t>Старший воспитатель</w:t>
            </w:r>
            <w:r w:rsidR="00857FAF" w:rsidRPr="006E7D4F">
              <w:rPr>
                <w:rFonts w:ascii="Times New Roman" w:hAnsi="Times New Roman" w:cs="Times New Roman"/>
                <w:sz w:val="20"/>
              </w:rPr>
              <w:t>, медработник</w:t>
            </w:r>
          </w:p>
        </w:tc>
      </w:tr>
      <w:tr w:rsidR="00B308D6" w:rsidRPr="00CD2946" w:rsidTr="00C43204">
        <w:tc>
          <w:tcPr>
            <w:tcW w:w="5954" w:type="dxa"/>
          </w:tcPr>
          <w:p w:rsidR="00B308D6" w:rsidRPr="006E7D4F" w:rsidRDefault="006E7D4F" w:rsidP="00FC2CE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тический педсовет «Использование художественного слова как средства умственного развития дошкольников»</w:t>
            </w:r>
          </w:p>
        </w:tc>
        <w:tc>
          <w:tcPr>
            <w:tcW w:w="1259" w:type="dxa"/>
          </w:tcPr>
          <w:p w:rsidR="00B308D6" w:rsidRPr="00CD2946" w:rsidRDefault="006E7D4F" w:rsidP="00FC2CE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285" w:type="dxa"/>
          </w:tcPr>
          <w:p w:rsidR="00B308D6" w:rsidRPr="00CD2946" w:rsidRDefault="006E7D4F" w:rsidP="00FC2CE4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CD2946">
              <w:rPr>
                <w:rFonts w:ascii="Times New Roman" w:hAnsi="Times New Roman" w:cs="Times New Roman"/>
              </w:rPr>
              <w:t>тарший воспитатель</w:t>
            </w:r>
          </w:p>
        </w:tc>
      </w:tr>
      <w:tr w:rsidR="001675FF" w:rsidRPr="00CD2946" w:rsidTr="00C43204">
        <w:tc>
          <w:tcPr>
            <w:tcW w:w="5954" w:type="dxa"/>
          </w:tcPr>
          <w:p w:rsidR="001675FF" w:rsidRPr="00CD2946" w:rsidRDefault="001675FF" w:rsidP="006E7D4F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Итоговый педсовет «Подведение итогов работы детского сада в 202</w:t>
            </w:r>
            <w:r w:rsidR="006E7D4F">
              <w:rPr>
                <w:rFonts w:ascii="Times New Roman" w:hAnsi="Times New Roman" w:cs="Times New Roman"/>
              </w:rPr>
              <w:t>0</w:t>
            </w:r>
            <w:r w:rsidRPr="00CD2946">
              <w:rPr>
                <w:rFonts w:ascii="Times New Roman" w:hAnsi="Times New Roman" w:cs="Times New Roman"/>
              </w:rPr>
              <w:t>/202</w:t>
            </w:r>
            <w:r w:rsidR="006E7D4F">
              <w:rPr>
                <w:rFonts w:ascii="Times New Roman" w:hAnsi="Times New Roman" w:cs="Times New Roman"/>
              </w:rPr>
              <w:t>1</w:t>
            </w:r>
            <w:r w:rsidRPr="00CD2946">
              <w:rPr>
                <w:rFonts w:ascii="Times New Roman" w:hAnsi="Times New Roman" w:cs="Times New Roman"/>
              </w:rPr>
              <w:t xml:space="preserve"> учебном году»</w:t>
            </w:r>
          </w:p>
        </w:tc>
        <w:tc>
          <w:tcPr>
            <w:tcW w:w="1259" w:type="dxa"/>
          </w:tcPr>
          <w:p w:rsidR="001675FF" w:rsidRPr="00CD2946" w:rsidRDefault="00D37A4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285" w:type="dxa"/>
          </w:tcPr>
          <w:p w:rsidR="001675FF" w:rsidRPr="00CD2946" w:rsidRDefault="00D37A4F" w:rsidP="00FC2CE4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</w:tbl>
    <w:p w:rsidR="00C43204" w:rsidRDefault="00C43204" w:rsidP="008A45B0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CD2946">
        <w:rPr>
          <w:rFonts w:ascii="Times New Roman" w:hAnsi="Times New Roman" w:cs="Times New Roman"/>
          <w:b/>
        </w:rPr>
        <w:t>2.3. Контроль и оценка деятельности</w:t>
      </w:r>
    </w:p>
    <w:p w:rsidR="00D814F5" w:rsidRDefault="00B9461B" w:rsidP="00C43204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D2946">
        <w:rPr>
          <w:rFonts w:ascii="Times New Roman" w:hAnsi="Times New Roman" w:cs="Times New Roman"/>
          <w:b/>
        </w:rPr>
        <w:t>2.3.</w:t>
      </w:r>
      <w:r w:rsidR="00C43204" w:rsidRPr="00CD2946">
        <w:rPr>
          <w:rFonts w:ascii="Times New Roman" w:hAnsi="Times New Roman" w:cs="Times New Roman"/>
          <w:b/>
        </w:rPr>
        <w:t>1.</w:t>
      </w:r>
      <w:r w:rsidR="00D814F5" w:rsidRPr="00CD2946">
        <w:rPr>
          <w:rFonts w:ascii="Times New Roman" w:hAnsi="Times New Roman" w:cs="Times New Roman"/>
          <w:b/>
        </w:rPr>
        <w:t xml:space="preserve"> </w:t>
      </w:r>
      <w:proofErr w:type="spellStart"/>
      <w:r w:rsidR="00D814F5" w:rsidRPr="00CD2946">
        <w:rPr>
          <w:rFonts w:ascii="Times New Roman" w:hAnsi="Times New Roman" w:cs="Times New Roman"/>
          <w:b/>
        </w:rPr>
        <w:t>Внутрисадовский</w:t>
      </w:r>
      <w:proofErr w:type="spellEnd"/>
      <w:r w:rsidR="00D814F5" w:rsidRPr="00CD2946">
        <w:rPr>
          <w:rFonts w:ascii="Times New Roman" w:hAnsi="Times New Roman" w:cs="Times New Roman"/>
          <w:b/>
        </w:rPr>
        <w:t xml:space="preserve"> контроль</w:t>
      </w:r>
    </w:p>
    <w:p w:rsidR="008672FB" w:rsidRPr="00CD2946" w:rsidRDefault="008672FB" w:rsidP="00C43204">
      <w:pPr>
        <w:spacing w:before="120"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2977"/>
        <w:gridCol w:w="1558"/>
        <w:gridCol w:w="1986"/>
        <w:gridCol w:w="1134"/>
        <w:gridCol w:w="1808"/>
      </w:tblGrid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Объект контроля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Вид контроля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Формы и методы контроля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остояние учебно-материальной базы, финансово-хозяйственная деятельность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Фронтальный</w:t>
            </w:r>
          </w:p>
        </w:tc>
        <w:tc>
          <w:tcPr>
            <w:tcW w:w="1986" w:type="dxa"/>
          </w:tcPr>
          <w:p w:rsidR="00D814F5" w:rsidRPr="00CD2946" w:rsidRDefault="00D814F5" w:rsidP="006E7D4F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Посещение групп </w:t>
            </w:r>
          </w:p>
        </w:tc>
        <w:tc>
          <w:tcPr>
            <w:tcW w:w="1134" w:type="dxa"/>
          </w:tcPr>
          <w:p w:rsidR="00D814F5" w:rsidRPr="00CD2946" w:rsidRDefault="006E7D4F" w:rsidP="006E7D4F">
            <w:pPr>
              <w:spacing w:before="120"/>
              <w:rPr>
                <w:rFonts w:ascii="Times New Roman" w:hAnsi="Times New Roman" w:cs="Times New Roman"/>
              </w:rPr>
            </w:pPr>
            <w:r w:rsidRPr="006E7D4F">
              <w:rPr>
                <w:rFonts w:ascii="Times New Roman" w:hAnsi="Times New Roman" w:cs="Times New Roman"/>
                <w:sz w:val="20"/>
              </w:rPr>
              <w:t xml:space="preserve">Сентябрь,  </w:t>
            </w:r>
            <w:r w:rsidR="00D814F5" w:rsidRPr="006E7D4F">
              <w:rPr>
                <w:rFonts w:ascii="Times New Roman" w:hAnsi="Times New Roman" w:cs="Times New Roman"/>
                <w:sz w:val="20"/>
              </w:rPr>
              <w:t>декабрь, март, июнь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  <w:r w:rsidR="00D814F5" w:rsidRPr="006E7D4F">
              <w:rPr>
                <w:rFonts w:ascii="Times New Roman" w:hAnsi="Times New Roman" w:cs="Times New Roman"/>
                <w:sz w:val="20"/>
              </w:rPr>
              <w:t xml:space="preserve"> август</w:t>
            </w:r>
          </w:p>
        </w:tc>
        <w:tc>
          <w:tcPr>
            <w:tcW w:w="1808" w:type="dxa"/>
          </w:tcPr>
          <w:p w:rsidR="00D814F5" w:rsidRPr="00CD2946" w:rsidRDefault="00D814F5" w:rsidP="006E7D4F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Заведующий, старший воспитатель, </w:t>
            </w:r>
            <w:r w:rsidR="006E7D4F">
              <w:rPr>
                <w:rFonts w:ascii="Times New Roman" w:hAnsi="Times New Roman" w:cs="Times New Roman"/>
              </w:rPr>
              <w:t>заведующий</w:t>
            </w:r>
            <w:r w:rsidRPr="00CD2946">
              <w:rPr>
                <w:rFonts w:ascii="Times New Roman" w:hAnsi="Times New Roman" w:cs="Times New Roman"/>
              </w:rPr>
              <w:t xml:space="preserve"> АХЧ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Адаптация воспитанников в детском саду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анитарное состояние помещений группы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Наблюдение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Медсестра, старший воспитатель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облюдение требований к прогулке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Наблюдение 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6E7D4F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Организация питания. Выполнение натуральных норм питания. Заболеваемость. </w:t>
            </w:r>
            <w:r w:rsidR="006E7D4F">
              <w:rPr>
                <w:rFonts w:ascii="Times New Roman" w:hAnsi="Times New Roman" w:cs="Times New Roman"/>
              </w:rPr>
              <w:t>По</w:t>
            </w:r>
            <w:r w:rsidRPr="00CD2946">
              <w:rPr>
                <w:rFonts w:ascii="Times New Roman" w:hAnsi="Times New Roman" w:cs="Times New Roman"/>
              </w:rPr>
              <w:t>сещаемость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Посещение кухни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Планирование воспитательно-образовательной работы с детьми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lastRenderedPageBreak/>
              <w:t>Эффективность деятельности коллектива детского сада по формированию привычки к здоровому образу жизни у детей дошкольного возраста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Тематический 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ткрытый просмотр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остояние документации педагогов, воспитателей групп</w:t>
            </w:r>
          </w:p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Проведение родительских собраний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Анализ документации, наблюдение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ктябрь, февраль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облюдение режима дня воспитанников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Анализ документации, посещение групп, наблюдение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Медсестра, старший воспитатель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рганизация предметно</w:t>
            </w:r>
            <w:r w:rsidR="006E7D4F">
              <w:rPr>
                <w:rFonts w:ascii="Times New Roman" w:hAnsi="Times New Roman" w:cs="Times New Roman"/>
              </w:rPr>
              <w:t>-</w:t>
            </w:r>
            <w:r w:rsidRPr="00CD2946">
              <w:rPr>
                <w:rFonts w:ascii="Times New Roman" w:hAnsi="Times New Roman" w:cs="Times New Roman"/>
              </w:rPr>
              <w:t>развивающей среды (уголки экологии и экспериментирования)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Посещение групп, наблюдение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рганизация НОД по познавательному развитию в подготовительных группах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равнительный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Посещение групп, наблюдение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Уровень подготовки детей к школе. Анализ образовательной деятельности за учебный год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Итоговый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Анализ документации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D814F5" w:rsidRPr="00CD2946" w:rsidTr="006F07E9">
        <w:tc>
          <w:tcPr>
            <w:tcW w:w="2977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Проведение оздоровительных мероприятий в режиме дня</w:t>
            </w:r>
          </w:p>
        </w:tc>
        <w:tc>
          <w:tcPr>
            <w:tcW w:w="155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Оперативный</w:t>
            </w:r>
          </w:p>
        </w:tc>
        <w:tc>
          <w:tcPr>
            <w:tcW w:w="1986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Наблюдение, анализ документации</w:t>
            </w:r>
          </w:p>
        </w:tc>
        <w:tc>
          <w:tcPr>
            <w:tcW w:w="1134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Июнь-август</w:t>
            </w:r>
          </w:p>
        </w:tc>
        <w:tc>
          <w:tcPr>
            <w:tcW w:w="1808" w:type="dxa"/>
          </w:tcPr>
          <w:p w:rsidR="00D814F5" w:rsidRPr="00CD2946" w:rsidRDefault="00D814F5" w:rsidP="00232275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, медработник</w:t>
            </w:r>
          </w:p>
        </w:tc>
      </w:tr>
    </w:tbl>
    <w:p w:rsidR="006E7D4F" w:rsidRDefault="006E7D4F" w:rsidP="00FC2CE4">
      <w:pPr>
        <w:spacing w:before="120" w:after="0" w:line="240" w:lineRule="auto"/>
        <w:rPr>
          <w:rFonts w:ascii="Times New Roman" w:hAnsi="Times New Roman" w:cs="Times New Roman"/>
          <w:b/>
        </w:rPr>
      </w:pPr>
    </w:p>
    <w:p w:rsidR="001E4D96" w:rsidRDefault="00C43204" w:rsidP="00FC2CE4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D2946">
        <w:rPr>
          <w:rFonts w:ascii="Times New Roman" w:hAnsi="Times New Roman" w:cs="Times New Roman"/>
          <w:b/>
        </w:rPr>
        <w:t>2.3.2. Внутренняя система оценки качества образования</w:t>
      </w:r>
    </w:p>
    <w:p w:rsidR="008672FB" w:rsidRPr="00CD2946" w:rsidRDefault="008672FB" w:rsidP="00FC2CE4">
      <w:pPr>
        <w:spacing w:before="120"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096"/>
        <w:gridCol w:w="1559"/>
        <w:gridCol w:w="1808"/>
      </w:tblGrid>
      <w:tr w:rsidR="003443A6" w:rsidRPr="00CD2946" w:rsidTr="00FA7457">
        <w:trPr>
          <w:trHeight w:val="114"/>
        </w:trPr>
        <w:tc>
          <w:tcPr>
            <w:tcW w:w="6096" w:type="dxa"/>
          </w:tcPr>
          <w:p w:rsidR="003443A6" w:rsidRPr="00CD2946" w:rsidRDefault="00FA7457" w:rsidP="00FA74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1559" w:type="dxa"/>
          </w:tcPr>
          <w:p w:rsidR="003443A6" w:rsidRPr="00CD2946" w:rsidRDefault="003443A6" w:rsidP="00FA74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808" w:type="dxa"/>
          </w:tcPr>
          <w:p w:rsidR="003443A6" w:rsidRPr="00CD2946" w:rsidRDefault="003443A6" w:rsidP="00FA7457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CD2946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3443A6" w:rsidRPr="00CD2946" w:rsidTr="00FA7457">
        <w:tc>
          <w:tcPr>
            <w:tcW w:w="6096" w:type="dxa"/>
          </w:tcPr>
          <w:p w:rsidR="003443A6" w:rsidRPr="00CD2946" w:rsidRDefault="00A003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Анализ качества организации предметно-развивающей среды</w:t>
            </w:r>
          </w:p>
        </w:tc>
        <w:tc>
          <w:tcPr>
            <w:tcW w:w="1559" w:type="dxa"/>
          </w:tcPr>
          <w:p w:rsidR="003443A6" w:rsidRPr="00CD2946" w:rsidRDefault="00A003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808" w:type="dxa"/>
          </w:tcPr>
          <w:p w:rsidR="003443A6" w:rsidRPr="00CD2946" w:rsidRDefault="00A003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3443A6" w:rsidRPr="00CD2946" w:rsidTr="00FA7457">
        <w:tc>
          <w:tcPr>
            <w:tcW w:w="6096" w:type="dxa"/>
          </w:tcPr>
          <w:p w:rsidR="003443A6" w:rsidRPr="00CD2946" w:rsidRDefault="003443A6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  <w:shd w:val="clear" w:color="auto" w:fill="FFFFFF"/>
              </w:rPr>
              <w:t xml:space="preserve">Мониторинг качества воспитательной работы в </w:t>
            </w:r>
            <w:r w:rsidR="00A00357" w:rsidRPr="00CD2946">
              <w:rPr>
                <w:rFonts w:ascii="Times New Roman" w:hAnsi="Times New Roman" w:cs="Times New Roman"/>
                <w:shd w:val="clear" w:color="auto" w:fill="FFFFFF"/>
              </w:rPr>
              <w:t>группах с учетом требований ФГОС дошкольного</w:t>
            </w:r>
            <w:r w:rsidRPr="00CD2946">
              <w:rPr>
                <w:rFonts w:ascii="Times New Roman" w:hAnsi="Times New Roman" w:cs="Times New Roman"/>
                <w:shd w:val="clear" w:color="auto" w:fill="FFFFFF"/>
              </w:rPr>
              <w:t xml:space="preserve"> образования</w:t>
            </w:r>
          </w:p>
        </w:tc>
        <w:tc>
          <w:tcPr>
            <w:tcW w:w="1559" w:type="dxa"/>
          </w:tcPr>
          <w:p w:rsidR="003443A6" w:rsidRPr="00CD2946" w:rsidRDefault="00A003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 xml:space="preserve">Ежемесячно </w:t>
            </w:r>
          </w:p>
        </w:tc>
        <w:tc>
          <w:tcPr>
            <w:tcW w:w="1808" w:type="dxa"/>
          </w:tcPr>
          <w:p w:rsidR="003443A6" w:rsidRPr="00CD2946" w:rsidRDefault="00A003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тарший воспитатель</w:t>
            </w:r>
          </w:p>
        </w:tc>
      </w:tr>
      <w:tr w:rsidR="00A00357" w:rsidRPr="00CD2946" w:rsidTr="00FA7457">
        <w:tc>
          <w:tcPr>
            <w:tcW w:w="6096" w:type="dxa"/>
          </w:tcPr>
          <w:p w:rsidR="00A00357" w:rsidRPr="00CD2946" w:rsidRDefault="00A00357" w:rsidP="00FA7457">
            <w:pPr>
              <w:spacing w:before="120"/>
              <w:rPr>
                <w:rFonts w:ascii="Times New Roman" w:hAnsi="Times New Roman" w:cs="Times New Roman"/>
                <w:lang w:eastAsia="ru-RU"/>
              </w:rPr>
            </w:pPr>
            <w:r w:rsidRPr="00CD294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Оценка динамики показателей здоровья воспитанников (общего</w:t>
            </w:r>
            <w:r w:rsidRPr="00CD29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294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оказателя здоровья;</w:t>
            </w:r>
            <w:r w:rsidRPr="00CD294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D2946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показателей заболеваемости органов зрения и опорно-двигательного аппарата; травматизма)</w:t>
            </w:r>
          </w:p>
        </w:tc>
        <w:tc>
          <w:tcPr>
            <w:tcW w:w="1559" w:type="dxa"/>
          </w:tcPr>
          <w:p w:rsidR="00A00357" w:rsidRPr="00CD2946" w:rsidRDefault="00A003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Раз в к</w:t>
            </w:r>
            <w:r w:rsidR="00B308D6" w:rsidRPr="00CD2946">
              <w:rPr>
                <w:rFonts w:ascii="Times New Roman" w:hAnsi="Times New Roman" w:cs="Times New Roman"/>
              </w:rPr>
              <w:t>в</w:t>
            </w:r>
            <w:r w:rsidRPr="00CD2946">
              <w:rPr>
                <w:rFonts w:ascii="Times New Roman" w:hAnsi="Times New Roman" w:cs="Times New Roman"/>
              </w:rPr>
              <w:t>артал</w:t>
            </w:r>
          </w:p>
        </w:tc>
        <w:tc>
          <w:tcPr>
            <w:tcW w:w="1808" w:type="dxa"/>
          </w:tcPr>
          <w:p w:rsidR="00A00357" w:rsidRPr="00CD2946" w:rsidRDefault="00A003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Медработник</w:t>
            </w:r>
          </w:p>
        </w:tc>
      </w:tr>
      <w:tr w:rsidR="00A00357" w:rsidRPr="00CD2946" w:rsidTr="00FA7457">
        <w:tc>
          <w:tcPr>
            <w:tcW w:w="6096" w:type="dxa"/>
          </w:tcPr>
          <w:p w:rsidR="00A00357" w:rsidRPr="00CD2946" w:rsidRDefault="00A00357" w:rsidP="00FA7457">
            <w:pPr>
              <w:spacing w:before="120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 w:rsidRPr="00CD2946">
              <w:rPr>
                <w:rFonts w:ascii="Times New Roman" w:hAnsi="Times New Roman" w:cs="Times New Roman"/>
              </w:rPr>
              <w:t xml:space="preserve">Анализ информационно-технического обеспечения </w:t>
            </w:r>
            <w:r w:rsidR="00FA7457" w:rsidRPr="00CD2946">
              <w:rPr>
                <w:rFonts w:ascii="Times New Roman" w:hAnsi="Times New Roman" w:cs="Times New Roman"/>
              </w:rPr>
              <w:t xml:space="preserve">воспитательного и </w:t>
            </w:r>
            <w:r w:rsidRPr="00CD2946">
              <w:rPr>
                <w:rFonts w:ascii="Times New Roman" w:hAnsi="Times New Roman" w:cs="Times New Roman"/>
              </w:rPr>
              <w:t>образовательного процесса</w:t>
            </w:r>
          </w:p>
        </w:tc>
        <w:tc>
          <w:tcPr>
            <w:tcW w:w="1559" w:type="dxa"/>
          </w:tcPr>
          <w:p w:rsidR="00A00357" w:rsidRPr="00CD2946" w:rsidRDefault="00FA74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Ноябрь</w:t>
            </w:r>
            <w:r w:rsidR="00B308D6" w:rsidRPr="00CD2946">
              <w:rPr>
                <w:rFonts w:ascii="Times New Roman" w:hAnsi="Times New Roman" w:cs="Times New Roman"/>
              </w:rPr>
              <w:t>, февраль, май</w:t>
            </w:r>
          </w:p>
        </w:tc>
        <w:tc>
          <w:tcPr>
            <w:tcW w:w="1808" w:type="dxa"/>
          </w:tcPr>
          <w:p w:rsidR="00A00357" w:rsidRPr="00CD2946" w:rsidRDefault="00FA74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  <w:tr w:rsidR="003443A6" w:rsidRPr="00CD2946" w:rsidTr="00FA7457">
        <w:tc>
          <w:tcPr>
            <w:tcW w:w="6096" w:type="dxa"/>
          </w:tcPr>
          <w:p w:rsidR="003443A6" w:rsidRPr="00CD2946" w:rsidRDefault="003443A6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Мониторинг выполнения муниципального задани</w:t>
            </w:r>
            <w:r w:rsidR="00A00357" w:rsidRPr="00CD2946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559" w:type="dxa"/>
          </w:tcPr>
          <w:p w:rsidR="003443A6" w:rsidRPr="00CD2946" w:rsidRDefault="00A003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Сентябрь, декабрь, май</w:t>
            </w:r>
          </w:p>
        </w:tc>
        <w:tc>
          <w:tcPr>
            <w:tcW w:w="1808" w:type="dxa"/>
          </w:tcPr>
          <w:p w:rsidR="003443A6" w:rsidRPr="00CD2946" w:rsidRDefault="00A003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Заведующий</w:t>
            </w:r>
          </w:p>
        </w:tc>
      </w:tr>
      <w:tr w:rsidR="003443A6" w:rsidRPr="00CD2946" w:rsidTr="00FA7457">
        <w:tc>
          <w:tcPr>
            <w:tcW w:w="6096" w:type="dxa"/>
          </w:tcPr>
          <w:p w:rsidR="003443A6" w:rsidRPr="00CD2946" w:rsidRDefault="003443A6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Анализ своевременного размещения информации на сайте</w:t>
            </w:r>
            <w:r w:rsidR="00A00357" w:rsidRPr="00CD2946">
              <w:rPr>
                <w:rFonts w:ascii="Times New Roman" w:hAnsi="Times New Roman" w:cs="Times New Roman"/>
              </w:rPr>
              <w:t xml:space="preserve"> детского сада</w:t>
            </w:r>
          </w:p>
        </w:tc>
        <w:tc>
          <w:tcPr>
            <w:tcW w:w="1559" w:type="dxa"/>
          </w:tcPr>
          <w:p w:rsidR="003443A6" w:rsidRPr="00CD2946" w:rsidRDefault="00A003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08" w:type="dxa"/>
          </w:tcPr>
          <w:p w:rsidR="003443A6" w:rsidRPr="00CD2946" w:rsidRDefault="00A00357" w:rsidP="00FA7457">
            <w:pPr>
              <w:spacing w:before="120"/>
              <w:rPr>
                <w:rFonts w:ascii="Times New Roman" w:hAnsi="Times New Roman" w:cs="Times New Roman"/>
              </w:rPr>
            </w:pPr>
            <w:r w:rsidRPr="00CD2946">
              <w:rPr>
                <w:rFonts w:ascii="Times New Roman" w:hAnsi="Times New Roman" w:cs="Times New Roman"/>
              </w:rPr>
              <w:t>Заведующий, старший воспитатель</w:t>
            </w:r>
          </w:p>
        </w:tc>
      </w:tr>
    </w:tbl>
    <w:p w:rsidR="00C43204" w:rsidRDefault="00C43204" w:rsidP="00FC2CE4">
      <w:pPr>
        <w:spacing w:before="120" w:after="0" w:line="240" w:lineRule="auto"/>
        <w:rPr>
          <w:rFonts w:ascii="Times New Roman" w:hAnsi="Times New Roman" w:cs="Times New Roman"/>
        </w:rPr>
      </w:pPr>
    </w:p>
    <w:p w:rsidR="00A767BD" w:rsidRDefault="00A767BD" w:rsidP="00A767BD">
      <w:pPr>
        <w:shd w:val="clear" w:color="auto" w:fill="FFFFFF" w:themeFill="background1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75255B">
        <w:rPr>
          <w:rFonts w:ascii="Times New Roman" w:hAnsi="Times New Roman" w:cs="Times New Roman"/>
          <w:b/>
          <w:sz w:val="24"/>
          <w:szCs w:val="24"/>
        </w:rPr>
        <w:t>.4. Мероприятия по реализации невыполненных задач 2019/2020 учебного года</w:t>
      </w:r>
    </w:p>
    <w:p w:rsidR="008672FB" w:rsidRPr="0075255B" w:rsidRDefault="008672FB" w:rsidP="00A767BD">
      <w:pPr>
        <w:shd w:val="clear" w:color="auto" w:fill="FFFFFF" w:themeFill="background1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5529"/>
        <w:gridCol w:w="1701"/>
        <w:gridCol w:w="2268"/>
      </w:tblGrid>
      <w:tr w:rsidR="00A767BD" w:rsidRPr="0075255B" w:rsidTr="00661EBE">
        <w:tc>
          <w:tcPr>
            <w:tcW w:w="5529" w:type="dxa"/>
            <w:shd w:val="clear" w:color="auto" w:fill="FFFFFF" w:themeFill="background1"/>
          </w:tcPr>
          <w:p w:rsidR="00A767BD" w:rsidRPr="0075255B" w:rsidRDefault="00A767BD" w:rsidP="00661EBE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A767BD" w:rsidRPr="0075255B" w:rsidRDefault="00A767BD" w:rsidP="00661EBE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A767BD" w:rsidRPr="0075255B" w:rsidRDefault="00A767BD" w:rsidP="00661EBE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A767BD" w:rsidRPr="0075255B" w:rsidTr="00661EBE">
        <w:tc>
          <w:tcPr>
            <w:tcW w:w="9498" w:type="dxa"/>
            <w:gridSpan w:val="3"/>
            <w:shd w:val="clear" w:color="auto" w:fill="FFFFFF" w:themeFill="background1"/>
          </w:tcPr>
          <w:p w:rsidR="00A767BD" w:rsidRPr="0075255B" w:rsidRDefault="00A767BD" w:rsidP="00661EB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</w:rPr>
              <w:t>1. Методическая работа</w:t>
            </w:r>
          </w:p>
        </w:tc>
      </w:tr>
      <w:tr w:rsidR="00A767BD" w:rsidRPr="0075255B" w:rsidTr="00661EBE">
        <w:tc>
          <w:tcPr>
            <w:tcW w:w="5529" w:type="dxa"/>
            <w:shd w:val="clear" w:color="auto" w:fill="FFFFFF" w:themeFill="background1"/>
          </w:tcPr>
          <w:p w:rsidR="00A767BD" w:rsidRPr="0075255B" w:rsidRDefault="00A767BD" w:rsidP="00661EB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Году Памяти и С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лавы</w:t>
            </w:r>
          </w:p>
        </w:tc>
        <w:tc>
          <w:tcPr>
            <w:tcW w:w="1701" w:type="dxa"/>
            <w:shd w:val="clear" w:color="auto" w:fill="FFFFFF" w:themeFill="background1"/>
          </w:tcPr>
          <w:p w:rsidR="00A767BD" w:rsidRPr="0075255B" w:rsidRDefault="00A767BD" w:rsidP="00661EB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Ноябрь и дека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A767BD" w:rsidRPr="0075255B" w:rsidRDefault="00A767BD" w:rsidP="00661EB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Воспитатели групп, старший воспитатель</w:t>
            </w:r>
          </w:p>
        </w:tc>
      </w:tr>
      <w:tr w:rsidR="00A767BD" w:rsidRPr="0075255B" w:rsidTr="00661EBE">
        <w:tc>
          <w:tcPr>
            <w:tcW w:w="9498" w:type="dxa"/>
            <w:gridSpan w:val="3"/>
            <w:shd w:val="clear" w:color="auto" w:fill="FFFFFF" w:themeFill="background1"/>
          </w:tcPr>
          <w:p w:rsidR="00A767BD" w:rsidRPr="0075255B" w:rsidRDefault="00A767BD" w:rsidP="00661EB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</w:rPr>
              <w:t>2. Взаимодействие с социальными институтами</w:t>
            </w:r>
          </w:p>
        </w:tc>
      </w:tr>
      <w:tr w:rsidR="00A767BD" w:rsidRPr="0075255B" w:rsidTr="00661EBE">
        <w:tc>
          <w:tcPr>
            <w:tcW w:w="5529" w:type="dxa"/>
            <w:shd w:val="clear" w:color="auto" w:fill="FFFFFF" w:themeFill="background1"/>
          </w:tcPr>
          <w:p w:rsidR="00A767BD" w:rsidRPr="0075255B" w:rsidRDefault="00A767BD" w:rsidP="00661EB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диагностику воспитанник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A767BD" w:rsidRPr="0075255B" w:rsidRDefault="00A767BD" w:rsidP="00661EB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268" w:type="dxa"/>
            <w:shd w:val="clear" w:color="auto" w:fill="FFFFFF" w:themeFill="background1"/>
          </w:tcPr>
          <w:p w:rsidR="00A767BD" w:rsidRPr="0075255B" w:rsidRDefault="00A767BD" w:rsidP="00661EB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A767BD" w:rsidRPr="00CD2946" w:rsidRDefault="00A767BD" w:rsidP="00FC2CE4">
      <w:pPr>
        <w:spacing w:before="120" w:after="0" w:line="240" w:lineRule="auto"/>
        <w:rPr>
          <w:rFonts w:ascii="Times New Roman" w:hAnsi="Times New Roman" w:cs="Times New Roman"/>
        </w:rPr>
      </w:pPr>
    </w:p>
    <w:p w:rsidR="007C5305" w:rsidRDefault="007C5305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1B" w:rsidRPr="0075255B" w:rsidRDefault="00B9461B" w:rsidP="00FC2CE4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5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лок </w:t>
      </w:r>
      <w:r w:rsidRPr="0075255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5255B">
        <w:rPr>
          <w:rFonts w:ascii="Times New Roman" w:hAnsi="Times New Roman" w:cs="Times New Roman"/>
          <w:b/>
          <w:sz w:val="24"/>
          <w:szCs w:val="24"/>
        </w:rPr>
        <w:t>. УПРАВЛЕНЧЕСКАЯ ДЕЯТЕЛЬНОСТЬ</w:t>
      </w:r>
    </w:p>
    <w:p w:rsidR="006E7D4F" w:rsidRPr="0075255B" w:rsidRDefault="006E7D4F" w:rsidP="00D814F5">
      <w:pPr>
        <w:shd w:val="clear" w:color="auto" w:fill="FFFFFF" w:themeFill="background1"/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B9461B" w:rsidRPr="0075255B" w:rsidRDefault="00B9461B" w:rsidP="00D814F5">
      <w:pPr>
        <w:shd w:val="clear" w:color="auto" w:fill="FFFFFF" w:themeFill="background1"/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255B">
        <w:rPr>
          <w:rFonts w:ascii="Times New Roman" w:hAnsi="Times New Roman" w:cs="Times New Roman"/>
          <w:b/>
          <w:sz w:val="24"/>
          <w:szCs w:val="24"/>
        </w:rPr>
        <w:t>3.1. Нормотворчество</w:t>
      </w:r>
    </w:p>
    <w:p w:rsidR="006E7D4F" w:rsidRPr="0075255B" w:rsidRDefault="006E7D4F" w:rsidP="00D814F5">
      <w:pPr>
        <w:shd w:val="clear" w:color="auto" w:fill="FFFFFF" w:themeFill="background1"/>
        <w:spacing w:before="120"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814F5" w:rsidRPr="0075255B" w:rsidRDefault="00D814F5" w:rsidP="00D814F5">
      <w:pPr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255B">
        <w:rPr>
          <w:rFonts w:ascii="Times New Roman" w:hAnsi="Times New Roman" w:cs="Times New Roman"/>
          <w:b/>
          <w:sz w:val="24"/>
          <w:szCs w:val="24"/>
        </w:rPr>
        <w:t xml:space="preserve">3.1.1. Разработка локальных </w:t>
      </w:r>
      <w:r w:rsidR="009B1E22" w:rsidRPr="0075255B">
        <w:rPr>
          <w:rFonts w:ascii="Times New Roman" w:hAnsi="Times New Roman" w:cs="Times New Roman"/>
          <w:b/>
          <w:sz w:val="24"/>
          <w:szCs w:val="24"/>
        </w:rPr>
        <w:t xml:space="preserve">и распорядительных </w:t>
      </w:r>
      <w:r w:rsidRPr="0075255B">
        <w:rPr>
          <w:rFonts w:ascii="Times New Roman" w:hAnsi="Times New Roman" w:cs="Times New Roman"/>
          <w:b/>
          <w:sz w:val="24"/>
          <w:szCs w:val="24"/>
        </w:rPr>
        <w:t>актов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2977"/>
        <w:gridCol w:w="3402"/>
        <w:gridCol w:w="1559"/>
        <w:gridCol w:w="1560"/>
      </w:tblGrid>
      <w:tr w:rsidR="00B9461B" w:rsidRPr="0075255B" w:rsidTr="009B1E22">
        <w:tc>
          <w:tcPr>
            <w:tcW w:w="2977" w:type="dxa"/>
            <w:shd w:val="clear" w:color="auto" w:fill="FFFFFF" w:themeFill="background1"/>
          </w:tcPr>
          <w:p w:rsidR="00B9461B" w:rsidRPr="0075255B" w:rsidRDefault="00B9461B" w:rsidP="00FC2CE4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B9461B" w:rsidRPr="0075255B" w:rsidRDefault="00B9461B" w:rsidP="00FC2CE4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разработ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B9461B" w:rsidRPr="0075255B" w:rsidRDefault="00B9461B" w:rsidP="00FC2CE4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B9461B" w:rsidRPr="0075255B" w:rsidRDefault="00B9461B" w:rsidP="00FC2CE4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273453" w:rsidRPr="0075255B" w:rsidTr="009B1E22">
        <w:tc>
          <w:tcPr>
            <w:tcW w:w="2977" w:type="dxa"/>
            <w:shd w:val="clear" w:color="auto" w:fill="FFFFFF" w:themeFill="background1"/>
          </w:tcPr>
          <w:p w:rsidR="00273453" w:rsidRPr="0075255B" w:rsidRDefault="003164BD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3453" w:rsidRPr="0075255B">
              <w:rPr>
                <w:rFonts w:ascii="Times New Roman" w:hAnsi="Times New Roman" w:cs="Times New Roman"/>
                <w:sz w:val="24"/>
                <w:szCs w:val="24"/>
              </w:rPr>
              <w:t>оложение о реализации воспитательно-образовательной деятельности с применением дистанционных технолог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273453" w:rsidRPr="0075255B" w:rsidRDefault="00273453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от 29.12.2012 № 273-ФЗ и 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14BC"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каз </w:t>
            </w:r>
            <w:proofErr w:type="spellStart"/>
            <w:r w:rsidR="002314BC" w:rsidRPr="0075255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2314BC"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от 23.08.2017 № 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3" w:rsidRPr="0075255B" w:rsidRDefault="002E69B4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273453" w:rsidRPr="0075255B" w:rsidRDefault="00273453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273453" w:rsidRPr="0075255B" w:rsidTr="009B1E22">
        <w:tc>
          <w:tcPr>
            <w:tcW w:w="2977" w:type="dxa"/>
            <w:shd w:val="clear" w:color="auto" w:fill="FFFFFF" w:themeFill="background1"/>
          </w:tcPr>
          <w:p w:rsidR="00273453" w:rsidRPr="0075255B" w:rsidRDefault="00EF6B1C" w:rsidP="00EF6B1C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3453"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риказ об ответственных за </w:t>
            </w:r>
            <w:r w:rsidR="009B1E22" w:rsidRPr="0075255B">
              <w:rPr>
                <w:rFonts w:ascii="Times New Roman" w:hAnsi="Times New Roman" w:cs="Times New Roman"/>
                <w:sz w:val="24"/>
                <w:szCs w:val="24"/>
              </w:rPr>
              <w:t>дистанционные</w:t>
            </w:r>
            <w:r w:rsidR="003164BD"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273453"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их обязанност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</w:p>
        </w:tc>
        <w:tc>
          <w:tcPr>
            <w:tcW w:w="3402" w:type="dxa"/>
            <w:shd w:val="clear" w:color="auto" w:fill="FFFFFF" w:themeFill="background1"/>
          </w:tcPr>
          <w:p w:rsidR="00273453" w:rsidRPr="0075255B" w:rsidRDefault="00273453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от 29.12.2012 № 273-ФЗ и 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2314BC"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каз </w:t>
            </w:r>
            <w:proofErr w:type="spellStart"/>
            <w:r w:rsidR="002314BC" w:rsidRPr="0075255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2314BC"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от 23.08.2017 № 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559" w:type="dxa"/>
            <w:shd w:val="clear" w:color="auto" w:fill="FFFFFF" w:themeFill="background1"/>
          </w:tcPr>
          <w:p w:rsidR="00273453" w:rsidRPr="0075255B" w:rsidRDefault="002E69B4" w:rsidP="00FC2CE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60" w:type="dxa"/>
            <w:shd w:val="clear" w:color="auto" w:fill="FFFFFF" w:themeFill="background1"/>
          </w:tcPr>
          <w:p w:rsidR="00273453" w:rsidRPr="0075255B" w:rsidRDefault="007C5305" w:rsidP="00FC2CE4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7C5305" w:rsidRDefault="007C5305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4F5" w:rsidRPr="0075255B" w:rsidRDefault="00D814F5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55B">
        <w:rPr>
          <w:rFonts w:ascii="Times New Roman" w:hAnsi="Times New Roman" w:cs="Times New Roman"/>
          <w:b/>
          <w:sz w:val="24"/>
          <w:szCs w:val="24"/>
        </w:rPr>
        <w:t>3.1.2. Обновление локальных актов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2977"/>
        <w:gridCol w:w="3402"/>
        <w:gridCol w:w="1559"/>
        <w:gridCol w:w="1560"/>
      </w:tblGrid>
      <w:tr w:rsidR="00D814F5" w:rsidRPr="0075255B" w:rsidTr="009B1E22">
        <w:tc>
          <w:tcPr>
            <w:tcW w:w="2977" w:type="dxa"/>
            <w:shd w:val="clear" w:color="auto" w:fill="FFFFFF" w:themeFill="background1"/>
          </w:tcPr>
          <w:p w:rsidR="00D814F5" w:rsidRPr="0075255B" w:rsidRDefault="00D814F5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3402" w:type="dxa"/>
            <w:shd w:val="clear" w:color="auto" w:fill="FFFFFF" w:themeFill="background1"/>
          </w:tcPr>
          <w:p w:rsidR="00D814F5" w:rsidRPr="0075255B" w:rsidRDefault="00D814F5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разработ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D814F5" w:rsidRPr="0075255B" w:rsidRDefault="00D814F5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D814F5" w:rsidRPr="0075255B" w:rsidRDefault="00D814F5" w:rsidP="00232275">
            <w:pPr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D814F5" w:rsidRPr="0075255B" w:rsidTr="009B1E22">
        <w:trPr>
          <w:trHeight w:val="64"/>
        </w:trPr>
        <w:tc>
          <w:tcPr>
            <w:tcW w:w="2977" w:type="dxa"/>
          </w:tcPr>
          <w:p w:rsidR="00D814F5" w:rsidRPr="0075255B" w:rsidRDefault="00D814F5" w:rsidP="009B1E22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9B1E22" w:rsidRPr="007525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о сетевой форме реализации образовательных программ детского сада</w:t>
            </w:r>
          </w:p>
        </w:tc>
        <w:tc>
          <w:tcPr>
            <w:tcW w:w="3402" w:type="dxa"/>
          </w:tcPr>
          <w:p w:rsidR="00D814F5" w:rsidRPr="0075255B" w:rsidRDefault="00D814F5" w:rsidP="00232275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организации и осуществления образовательной деятельности при сетевой форме реализации образовательных программ»</w:t>
            </w:r>
          </w:p>
        </w:tc>
        <w:tc>
          <w:tcPr>
            <w:tcW w:w="1559" w:type="dxa"/>
          </w:tcPr>
          <w:p w:rsidR="00D814F5" w:rsidRPr="0075255B" w:rsidRDefault="00D814F5" w:rsidP="00232275">
            <w:pPr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В течение месяца после опубликования приказа ведомств</w:t>
            </w:r>
          </w:p>
        </w:tc>
        <w:tc>
          <w:tcPr>
            <w:tcW w:w="1560" w:type="dxa"/>
          </w:tcPr>
          <w:p w:rsidR="00D814F5" w:rsidRPr="0075255B" w:rsidRDefault="00D814F5" w:rsidP="00232275">
            <w:pPr>
              <w:spacing w:before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</w:tbl>
    <w:p w:rsidR="00343ED4" w:rsidRDefault="00343ED4" w:rsidP="009B1E2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1B" w:rsidRDefault="00B9461B" w:rsidP="009B1E2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55B">
        <w:rPr>
          <w:rFonts w:ascii="Times New Roman" w:hAnsi="Times New Roman" w:cs="Times New Roman"/>
          <w:b/>
          <w:sz w:val="24"/>
          <w:szCs w:val="24"/>
        </w:rPr>
        <w:t>3.2. Работа с кадрами</w:t>
      </w:r>
    </w:p>
    <w:p w:rsidR="00AF7BD5" w:rsidRDefault="00AF7BD5" w:rsidP="009B1E22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"/>
        <w:gridCol w:w="5813"/>
        <w:gridCol w:w="1134"/>
        <w:gridCol w:w="1978"/>
        <w:gridCol w:w="6"/>
      </w:tblGrid>
      <w:tr w:rsidR="00AF7BD5" w:rsidRPr="00AF7BD5" w:rsidTr="00AF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 xml:space="preserve">№ </w:t>
            </w:r>
            <w:proofErr w:type="spellStart"/>
            <w:proofErr w:type="gramStart"/>
            <w:r w:rsidRPr="00AF7BD5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  <w:proofErr w:type="gramEnd"/>
            <w:r w:rsidRPr="00AF7BD5">
              <w:rPr>
                <w:rFonts w:ascii="Times New Roman" w:hAnsi="Times New Roman" w:cs="Times New Roman"/>
                <w:b/>
                <w:lang w:eastAsia="ru-RU"/>
              </w:rPr>
              <w:t>/</w:t>
            </w:r>
            <w:proofErr w:type="spellStart"/>
            <w:r w:rsidRPr="00AF7BD5">
              <w:rPr>
                <w:rFonts w:ascii="Times New Roman" w:hAnsi="Times New Roman" w:cs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Ср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Ответственные</w:t>
            </w:r>
          </w:p>
        </w:tc>
      </w:tr>
      <w:tr w:rsidR="00AF7BD5" w:rsidRPr="00AF7BD5" w:rsidTr="00AF7BD5">
        <w:trPr>
          <w:gridAfter w:val="1"/>
          <w:wAfter w:w="6" w:type="dxa"/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1.1.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Общие собрания трудового коллектива:</w:t>
            </w:r>
          </w:p>
        </w:tc>
      </w:tr>
      <w:tr w:rsidR="00AF7BD5" w:rsidRPr="00AF7BD5" w:rsidTr="00AF7BD5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1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Готовность учреждения к началу учебного го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lang w:eastAsia="ru-RU"/>
              </w:rPr>
              <w:t>ий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.И.Смирнова</w:t>
            </w:r>
          </w:p>
        </w:tc>
      </w:tr>
      <w:tr w:rsidR="00AF7BD5" w:rsidRPr="00AF7BD5" w:rsidTr="00AF7BD5">
        <w:trPr>
          <w:trHeight w:val="56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1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Создание условий для безопасного пребывания детей в детском са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0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1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Организация </w:t>
            </w:r>
            <w:proofErr w:type="spellStart"/>
            <w:r w:rsidRPr="00AF7BD5">
              <w:rPr>
                <w:rFonts w:ascii="Times New Roman" w:hAnsi="Times New Roman" w:cs="Times New Roman"/>
                <w:lang w:eastAsia="ru-RU"/>
              </w:rPr>
              <w:t>здоровьесберегающей</w:t>
            </w:r>
            <w:proofErr w:type="spellEnd"/>
            <w:r w:rsidRPr="00AF7BD5">
              <w:rPr>
                <w:rFonts w:ascii="Times New Roman" w:hAnsi="Times New Roman" w:cs="Times New Roman"/>
                <w:lang w:eastAsia="ru-RU"/>
              </w:rPr>
              <w:t xml:space="preserve"> деятельности в ДОУ (итоги мониторинг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1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рганизация и содержание работы в лет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gridAfter w:val="1"/>
          <w:wAfter w:w="6" w:type="dxa"/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1.2.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Инструктажи (2 раза в год):</w:t>
            </w:r>
          </w:p>
        </w:tc>
      </w:tr>
      <w:tr w:rsidR="00AF7BD5" w:rsidRPr="00AF7BD5" w:rsidTr="00AF7BD5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2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охране жизни и здоровь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сентябрь декабр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lang w:eastAsia="ru-RU"/>
              </w:rPr>
              <w:t>ий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.И.Смирнова</w:t>
            </w:r>
          </w:p>
        </w:tc>
      </w:tr>
      <w:tr w:rsidR="00AF7BD5" w:rsidRPr="00AF7BD5" w:rsidTr="00AF7BD5">
        <w:trPr>
          <w:trHeight w:val="27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2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F7BD5">
              <w:rPr>
                <w:rFonts w:ascii="Times New Roman" w:hAnsi="Times New Roman" w:cs="Times New Roman"/>
                <w:lang w:eastAsia="ru-RU"/>
              </w:rPr>
              <w:t>По ОТ и ТБ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26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2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По ЧС и террористическим акт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537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2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 правилах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284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lastRenderedPageBreak/>
              <w:t>1.2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По должностным инструкц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64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lastRenderedPageBreak/>
              <w:t>1.2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По противопожарной безопас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апрель 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8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2.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технике безопасности при проведении новогодних ё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64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2.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б охране жизни и здоровья детей в зимний период (лед, сосульки, возможность падения снега с крыш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633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2.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организации работы в летнюю оздоровительную кампанию (организация охраны жизни и здоровья  детей в ДОУ и на площадках; предупреждение отравления детей ядовитыми растениями и грибами; предупреждение кишечных и инфекционных заболе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38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2.10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Вводный инструктаж с  </w:t>
            </w:r>
            <w:proofErr w:type="gramStart"/>
            <w:r w:rsidRPr="00AF7BD5">
              <w:rPr>
                <w:rFonts w:ascii="Times New Roman" w:hAnsi="Times New Roman" w:cs="Times New Roman"/>
                <w:lang w:eastAsia="ru-RU"/>
              </w:rPr>
              <w:t>поступающими</w:t>
            </w:r>
            <w:proofErr w:type="gramEnd"/>
            <w:r w:rsidRPr="00AF7BD5">
              <w:rPr>
                <w:rFonts w:ascii="Times New Roman" w:hAnsi="Times New Roman" w:cs="Times New Roman"/>
                <w:lang w:eastAsia="ru-RU"/>
              </w:rPr>
              <w:t xml:space="preserve"> на рабо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308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2.1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Внеплановые инструктаж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gridAfter w:val="1"/>
          <w:wAfter w:w="6" w:type="dxa"/>
          <w:trHeight w:val="3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1.3.</w:t>
            </w:r>
          </w:p>
        </w:tc>
        <w:tc>
          <w:tcPr>
            <w:tcW w:w="89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Оперативные совещания</w:t>
            </w:r>
          </w:p>
        </w:tc>
      </w:tr>
      <w:tr w:rsidR="00AF7BD5" w:rsidRPr="00AF7BD5" w:rsidTr="00AF7BD5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1.3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 xml:space="preserve">Со старшим воспитателе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lang w:eastAsia="ru-RU"/>
              </w:rPr>
              <w:t>ий</w:t>
            </w:r>
            <w:r w:rsidRPr="00AF7B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.И.Смирнова</w:t>
            </w:r>
          </w:p>
        </w:tc>
      </w:tr>
      <w:tr w:rsidR="00AF7BD5" w:rsidRPr="00AF7BD5" w:rsidTr="00AF7BD5">
        <w:trPr>
          <w:trHeight w:val="42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1.1</w:t>
            </w:r>
          </w:p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корректировке образовательной программы дошкольного образования детского сад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27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8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1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аттестации педагог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1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планам самообра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1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повышению квалификаци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2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1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конкурс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0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1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работе методического сове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20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2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работе в творческих группах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09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2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преемственности со школо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работе с семь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2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дополнительным образовательным услуга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2.1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обновлению интернет сайта ДО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4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1.3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С завхоз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2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состоянию материальной баз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lang w:eastAsia="ru-RU"/>
              </w:rPr>
              <w:t>ий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.И.Смирнова</w:t>
            </w:r>
          </w:p>
        </w:tc>
      </w:tr>
      <w:tr w:rsidR="00AF7BD5" w:rsidRPr="00AF7BD5" w:rsidTr="00AF7BD5">
        <w:trPr>
          <w:trHeight w:val="4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2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ведению документац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2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подготовке к зим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2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проведению и выполнению инструктаж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2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благоустройству территор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2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По организации работы МОП и обслуживающего персонал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3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1.3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С медицинской сестро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8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3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санитарному состоянию групп, пищеблока, прачечной. Анализ маркировки мебели и подбора в группах в соответствии с ростом дете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lang w:eastAsia="ru-RU"/>
              </w:rPr>
              <w:t>ий</w:t>
            </w:r>
            <w:r w:rsidRPr="00AF7B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.И.Смирнова</w:t>
            </w:r>
          </w:p>
        </w:tc>
      </w:tr>
      <w:tr w:rsidR="00AF7BD5" w:rsidRPr="00AF7BD5" w:rsidTr="00AF7BD5"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3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По выполнению натуральных норм по питанию.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lastRenderedPageBreak/>
              <w:t>1.3.3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Анализ детской заболеваемости. Разработка плана профилактических мероприятий по ОРЗ, гриппу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3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По </w:t>
            </w:r>
            <w:proofErr w:type="gramStart"/>
            <w:r w:rsidRPr="00AF7BD5">
              <w:rPr>
                <w:rFonts w:ascii="Times New Roman" w:hAnsi="Times New Roman" w:cs="Times New Roman"/>
                <w:lang w:eastAsia="ru-RU"/>
              </w:rPr>
              <w:t>контролю за</w:t>
            </w:r>
            <w:proofErr w:type="gramEnd"/>
            <w:r w:rsidRPr="00AF7BD5">
              <w:rPr>
                <w:rFonts w:ascii="Times New Roman" w:hAnsi="Times New Roman" w:cs="Times New Roman"/>
                <w:lang w:eastAsia="ru-RU"/>
              </w:rPr>
              <w:t xml:space="preserve"> нагрузкой в Н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3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3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санитарно-просветительской работ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8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3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A5B5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реализации программы оздоровления детей в МБДО</w:t>
            </w:r>
            <w:r w:rsidR="00AA5B5A">
              <w:rPr>
                <w:rFonts w:ascii="Times New Roman" w:hAnsi="Times New Roman" w:cs="Times New Roman"/>
                <w:lang w:eastAsia="ru-RU"/>
              </w:rPr>
              <w:t>У</w:t>
            </w:r>
            <w:r w:rsidRPr="00AF7BD5">
              <w:rPr>
                <w:rFonts w:ascii="Times New Roman" w:hAnsi="Times New Roman" w:cs="Times New Roman"/>
                <w:lang w:eastAsia="ru-RU"/>
              </w:rPr>
              <w:t xml:space="preserve"> «Детский сад №</w:t>
            </w:r>
            <w:r w:rsidR="00AA5B5A">
              <w:rPr>
                <w:rFonts w:ascii="Times New Roman" w:hAnsi="Times New Roman" w:cs="Times New Roman"/>
                <w:lang w:eastAsia="ru-RU"/>
              </w:rPr>
              <w:t>17</w:t>
            </w:r>
            <w:r w:rsidRPr="00AF7BD5">
              <w:rPr>
                <w:rFonts w:ascii="Times New Roman" w:hAnsi="Times New Roman" w:cs="Times New Roman"/>
                <w:lang w:eastAsia="ru-RU"/>
              </w:rPr>
              <w:t xml:space="preserve"> комбинированного вида»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1.3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С комиссией по охране труд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4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По состоянию и выполнению соглашения </w:t>
            </w:r>
            <w:proofErr w:type="gramStart"/>
            <w:r w:rsidRPr="00AF7BD5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  <w:r w:rsidRPr="00AF7BD5">
              <w:rPr>
                <w:rFonts w:ascii="Times New Roman" w:hAnsi="Times New Roman" w:cs="Times New Roman"/>
                <w:lang w:eastAsia="ru-RU"/>
              </w:rPr>
              <w:t xml:space="preserve"> О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lang w:eastAsia="ru-RU"/>
              </w:rPr>
              <w:t>ий</w:t>
            </w:r>
            <w:r w:rsidRPr="00AF7B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.И.Смирнова</w:t>
            </w:r>
          </w:p>
        </w:tc>
      </w:tr>
      <w:tr w:rsidR="00AF7BD5" w:rsidRPr="00AF7BD5" w:rsidTr="00AF7BD5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4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плану работы комисси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11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4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По итогам рейдов: по санитарному состоянию групп; по санитарному состоянию пищеблока, прачечной; </w:t>
            </w:r>
            <w:proofErr w:type="gramStart"/>
            <w:r w:rsidRPr="00AF7BD5">
              <w:rPr>
                <w:rFonts w:ascii="Times New Roman" w:hAnsi="Times New Roman" w:cs="Times New Roman"/>
                <w:lang w:eastAsia="ru-RU"/>
              </w:rPr>
              <w:t>по</w:t>
            </w:r>
            <w:proofErr w:type="gramEnd"/>
            <w:r w:rsidR="00AA5B5A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F7BD5"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  <w:r w:rsidRPr="00AF7BD5">
              <w:rPr>
                <w:rFonts w:ascii="Times New Roman" w:hAnsi="Times New Roman" w:cs="Times New Roman"/>
                <w:lang w:eastAsia="ru-RU"/>
              </w:rPr>
              <w:t xml:space="preserve"> и ТБ детей и сотрудников; организация питания по новым нормам </w:t>
            </w:r>
            <w:proofErr w:type="spellStart"/>
            <w:r w:rsidRPr="00AF7BD5"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 w:rsidRPr="00AF7BD5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54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4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результатам обследования зданий, помещений ДОУ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4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результатам учебных зан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1.3.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С председателями профсоюзного комите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5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5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составлению и выполнению плана работы профгрупп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lang w:eastAsia="ru-RU"/>
              </w:rPr>
              <w:t>ий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.И.Смирнова</w:t>
            </w:r>
          </w:p>
        </w:tc>
      </w:tr>
      <w:tr w:rsidR="00AF7BD5" w:rsidRPr="00AF7BD5" w:rsidTr="00AF7BD5">
        <w:trPr>
          <w:trHeight w:val="430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5.2</w:t>
            </w:r>
          </w:p>
        </w:tc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проведению культурно-массовых мероприяти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276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5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5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проведению субботников на территории детского са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2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1.3.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С сотрудника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6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выполнению инструктаж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lang w:eastAsia="ru-RU"/>
              </w:rPr>
              <w:t>ий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.И.Смирнова</w:t>
            </w: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70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6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роведение торжественного собрания по поводу профессионального празд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6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корректировке основной общеобразовательной программы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28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6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По должностным инструкция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сентябрь 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26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6.5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составлению графика отпус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55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6.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25022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По выполнению предписаний </w:t>
            </w:r>
            <w:proofErr w:type="spellStart"/>
            <w:r w:rsidRPr="00AF7BD5">
              <w:rPr>
                <w:rFonts w:ascii="Times New Roman" w:hAnsi="Times New Roman" w:cs="Times New Roman"/>
                <w:lang w:eastAsia="ru-RU"/>
              </w:rPr>
              <w:t>Роспотребнадзора</w:t>
            </w:r>
            <w:proofErr w:type="spellEnd"/>
            <w:r w:rsidRPr="00AF7BD5">
              <w:rPr>
                <w:rFonts w:ascii="Times New Roman" w:hAnsi="Times New Roman" w:cs="Times New Roman"/>
                <w:lang w:eastAsia="ru-RU"/>
              </w:rPr>
              <w:t xml:space="preserve"> и ВДП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54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6.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проведению инвентаризации материальных ценностей. Подведение ито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5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6.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технике безопасности во время проведения новогодних праздников. О новогодних подарк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декабрь </w:t>
            </w:r>
          </w:p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56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ind w:left="-44" w:firstLine="44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6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По выполнению плана </w:t>
            </w:r>
            <w:proofErr w:type="spellStart"/>
            <w:r w:rsidRPr="00AF7BD5">
              <w:rPr>
                <w:rFonts w:ascii="Times New Roman" w:hAnsi="Times New Roman" w:cs="Times New Roman"/>
                <w:lang w:eastAsia="ru-RU"/>
              </w:rPr>
              <w:t>детодней</w:t>
            </w:r>
            <w:proofErr w:type="spellEnd"/>
            <w:r w:rsidRPr="00AF7BD5">
              <w:rPr>
                <w:rFonts w:ascii="Times New Roman" w:hAnsi="Times New Roman" w:cs="Times New Roman"/>
                <w:lang w:eastAsia="ru-RU"/>
              </w:rPr>
              <w:t xml:space="preserve"> и детской заболев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6.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 xml:space="preserve">Торжественное собрание к празднику 8 Мар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1.3.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Работа с МОП и рабочим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7.1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gramStart"/>
            <w:r w:rsidRPr="00AF7BD5">
              <w:rPr>
                <w:rFonts w:ascii="Times New Roman" w:hAnsi="Times New Roman" w:cs="Times New Roman"/>
                <w:lang w:eastAsia="ru-RU"/>
              </w:rPr>
              <w:t>По выполнению инструктажей по ОТ и ТБ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lang w:eastAsia="ru-RU"/>
              </w:rPr>
              <w:t>ий</w:t>
            </w:r>
            <w:r w:rsidRPr="00AF7BD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.И.Смирнова</w:t>
            </w:r>
          </w:p>
        </w:tc>
      </w:tr>
      <w:tr w:rsidR="00AF7BD5" w:rsidRPr="00AF7BD5" w:rsidTr="00AF7BD5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7.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Распределение обязанностей между воспитателями и помощниками воспитателей в режиме дн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3.7.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результатам проверок, рейдов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rPr>
          <w:trHeight w:val="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lastRenderedPageBreak/>
              <w:t>1.3.7.4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По организации тру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>1.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AF7BD5">
              <w:rPr>
                <w:rFonts w:ascii="Times New Roman" w:hAnsi="Times New Roman" w:cs="Times New Roman"/>
                <w:b/>
                <w:lang w:eastAsia="ru-RU"/>
              </w:rPr>
              <w:t xml:space="preserve">Работа с нормативными документа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4.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Изучение нормативных документов различн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Заведующ</w:t>
            </w:r>
            <w:r>
              <w:rPr>
                <w:rFonts w:ascii="Times New Roman" w:hAnsi="Times New Roman" w:cs="Times New Roman"/>
                <w:lang w:eastAsia="ru-RU"/>
              </w:rPr>
              <w:t>ий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.И.Смирнова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Старший воспитатель</w:t>
            </w:r>
          </w:p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.Н. Ильина</w:t>
            </w:r>
          </w:p>
        </w:tc>
      </w:tr>
      <w:tr w:rsidR="00AF7BD5" w:rsidRPr="00AF7BD5" w:rsidTr="00AF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4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Разработка и корректировка положений и локальных актов, регламентирующих деятельность ДОУ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F7BD5" w:rsidRPr="00AF7BD5" w:rsidTr="00AF7BD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1.4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F7BD5">
              <w:rPr>
                <w:rFonts w:ascii="Times New Roman" w:hAnsi="Times New Roman" w:cs="Times New Roman"/>
                <w:lang w:eastAsia="ru-RU"/>
              </w:rPr>
              <w:t>Обновление банка нормативно-правовых документов (на бумажных и электронных носителях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BD5" w:rsidRPr="00AF7BD5" w:rsidRDefault="00AF7BD5" w:rsidP="00AF7B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F7BD5" w:rsidRPr="00AF7BD5" w:rsidRDefault="00AF7BD5" w:rsidP="00AF7BD5">
      <w:pPr>
        <w:spacing w:after="0"/>
        <w:jc w:val="center"/>
        <w:rPr>
          <w:rFonts w:ascii="Times New Roman" w:hAnsi="Times New Roman" w:cs="Times New Roman"/>
          <w:b/>
        </w:rPr>
      </w:pPr>
    </w:p>
    <w:p w:rsidR="0053387E" w:rsidRPr="0075255B" w:rsidRDefault="00C83418" w:rsidP="0053387E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55B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="00FC2CE4" w:rsidRPr="0075255B">
        <w:rPr>
          <w:rFonts w:ascii="Times New Roman" w:hAnsi="Times New Roman" w:cs="Times New Roman"/>
          <w:b/>
          <w:sz w:val="24"/>
          <w:szCs w:val="24"/>
        </w:rPr>
        <w:t>Аттестация педагогических и непедагогических работников</w:t>
      </w:r>
    </w:p>
    <w:tbl>
      <w:tblPr>
        <w:tblW w:w="9449" w:type="dxa"/>
        <w:tblInd w:w="75" w:type="dxa"/>
        <w:tblLook w:val="0600"/>
      </w:tblPr>
      <w:tblGrid>
        <w:gridCol w:w="1985"/>
        <w:gridCol w:w="3544"/>
        <w:gridCol w:w="1949"/>
        <w:gridCol w:w="1971"/>
      </w:tblGrid>
      <w:tr w:rsidR="0053387E" w:rsidRPr="0075255B" w:rsidTr="00343ED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75255B" w:rsidRDefault="0053387E" w:rsidP="009B1E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. И. О. </w:t>
            </w:r>
            <w:r w:rsidR="009200E5" w:rsidRPr="00752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75255B" w:rsidRDefault="0053387E" w:rsidP="009B1E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7E" w:rsidRPr="0075255B" w:rsidRDefault="0053387E" w:rsidP="009B1E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аттестации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7E" w:rsidRPr="0075255B" w:rsidRDefault="0053387E" w:rsidP="009B1E2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едыдущей аттестации</w:t>
            </w:r>
          </w:p>
        </w:tc>
      </w:tr>
      <w:tr w:rsidR="0053387E" w:rsidRPr="0075255B" w:rsidTr="00643A2A">
        <w:trPr>
          <w:trHeight w:val="25"/>
        </w:trPr>
        <w:tc>
          <w:tcPr>
            <w:tcW w:w="9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75255B" w:rsidRDefault="009200E5" w:rsidP="0053387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="0053387E" w:rsidRPr="00752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 педагогических работников</w:t>
            </w:r>
          </w:p>
        </w:tc>
      </w:tr>
      <w:tr w:rsidR="0053387E" w:rsidRPr="0075255B" w:rsidTr="00343ED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632F30" w:rsidRDefault="00343ED4" w:rsidP="0053387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Хренкова М.Н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632F30" w:rsidRDefault="0053387E" w:rsidP="0053387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632F30" w:rsidRDefault="0053387E" w:rsidP="00343ED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ED4" w:rsidRPr="00632F3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343ED4" w:rsidRPr="00632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3ED4" w:rsidRPr="00632F30" w:rsidRDefault="00343ED4" w:rsidP="0053387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53387E" w:rsidRPr="0075255B" w:rsidTr="00343ED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632F30" w:rsidRDefault="00343ED4" w:rsidP="0053387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Нестеркина</w:t>
            </w:r>
            <w:proofErr w:type="spellEnd"/>
            <w:r w:rsidRPr="00632F30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3387E" w:rsidRPr="00632F30" w:rsidRDefault="00343ED4" w:rsidP="0053387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632F30" w:rsidRDefault="00343ED4" w:rsidP="00343ED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387E" w:rsidRPr="0063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387E" w:rsidRPr="00632F3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632F30" w:rsidRDefault="00343ED4" w:rsidP="00343ED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3387E" w:rsidRPr="00632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3387E" w:rsidRPr="00632F30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8D6" w:rsidRPr="0075255B" w:rsidTr="00343ED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08D6" w:rsidRPr="00632F30" w:rsidRDefault="00343ED4" w:rsidP="0053387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Пьянзина</w:t>
            </w:r>
            <w:proofErr w:type="spellEnd"/>
            <w:r w:rsidRPr="00632F30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308D6" w:rsidRPr="00632F30" w:rsidRDefault="00343ED4" w:rsidP="0053387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08D6" w:rsidRPr="00632F30" w:rsidRDefault="00343ED4" w:rsidP="0053387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308D6" w:rsidRPr="00632F30" w:rsidRDefault="00343ED4" w:rsidP="0053387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26.09.2019</w:t>
            </w:r>
          </w:p>
        </w:tc>
      </w:tr>
      <w:tr w:rsidR="0053387E" w:rsidRPr="0075255B" w:rsidTr="00643A2A">
        <w:tc>
          <w:tcPr>
            <w:tcW w:w="94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3387E" w:rsidRPr="00632F30" w:rsidRDefault="009200E5" w:rsidP="009200E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53387E" w:rsidRPr="00632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тестация </w:t>
            </w:r>
            <w:r w:rsidRPr="00632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53387E" w:rsidRPr="00632F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х работников</w:t>
            </w:r>
          </w:p>
        </w:tc>
      </w:tr>
      <w:tr w:rsidR="009200E5" w:rsidRPr="0075255B" w:rsidTr="00343ED4"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632F30" w:rsidRDefault="00343ED4" w:rsidP="002322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30">
              <w:rPr>
                <w:rFonts w:ascii="Times New Roman" w:hAnsi="Times New Roman" w:cs="Times New Roman"/>
                <w:iCs/>
                <w:sz w:val="24"/>
                <w:szCs w:val="24"/>
              </w:rPr>
              <w:t>Смирнова О.И.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200E5" w:rsidRPr="00632F30" w:rsidRDefault="00343ED4" w:rsidP="00B34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632F30" w:rsidRDefault="00343ED4" w:rsidP="0053387E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347A2" w:rsidRPr="00632F30"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1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00E5" w:rsidRPr="00632F30" w:rsidRDefault="00343ED4" w:rsidP="00343ED4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2F30">
              <w:rPr>
                <w:rFonts w:ascii="Times New Roman" w:hAnsi="Times New Roman" w:cs="Times New Roman"/>
                <w:sz w:val="24"/>
                <w:szCs w:val="24"/>
              </w:rPr>
              <w:t>03.11.2015</w:t>
            </w:r>
          </w:p>
        </w:tc>
      </w:tr>
    </w:tbl>
    <w:p w:rsidR="00AF7BD5" w:rsidRDefault="00AF7BD5" w:rsidP="00D814F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1B" w:rsidRDefault="00B9461B" w:rsidP="00D814F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55B">
        <w:rPr>
          <w:rFonts w:ascii="Times New Roman" w:hAnsi="Times New Roman" w:cs="Times New Roman"/>
          <w:b/>
          <w:sz w:val="24"/>
          <w:szCs w:val="24"/>
        </w:rPr>
        <w:t>3.3. Административно-хозяйственная деятельность</w:t>
      </w:r>
      <w:r w:rsidR="00B53A48" w:rsidRPr="0075255B">
        <w:rPr>
          <w:rFonts w:ascii="Times New Roman" w:hAnsi="Times New Roman" w:cs="Times New Roman"/>
          <w:b/>
          <w:sz w:val="24"/>
          <w:szCs w:val="24"/>
        </w:rPr>
        <w:t xml:space="preserve"> и безопасность</w:t>
      </w:r>
    </w:p>
    <w:p w:rsidR="00AF7BD5" w:rsidRPr="0075255B" w:rsidRDefault="00AF7BD5" w:rsidP="00D814F5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61B" w:rsidRPr="0075255B" w:rsidRDefault="00B9461B" w:rsidP="00FC2CE4">
      <w:pPr>
        <w:shd w:val="clear" w:color="auto" w:fill="FFFFFF" w:themeFill="background1"/>
        <w:spacing w:before="120"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5255B">
        <w:rPr>
          <w:rFonts w:ascii="Times New Roman" w:hAnsi="Times New Roman" w:cs="Times New Roman"/>
          <w:b/>
          <w:sz w:val="24"/>
          <w:szCs w:val="24"/>
        </w:rPr>
        <w:t>3.3.1. Антитеррористическая защищенность</w:t>
      </w:r>
    </w:p>
    <w:tbl>
      <w:tblPr>
        <w:tblStyle w:val="a3"/>
        <w:tblW w:w="9498" w:type="dxa"/>
        <w:tblInd w:w="108" w:type="dxa"/>
        <w:tblLayout w:type="fixed"/>
        <w:tblLook w:val="04A0"/>
      </w:tblPr>
      <w:tblGrid>
        <w:gridCol w:w="5529"/>
        <w:gridCol w:w="1701"/>
        <w:gridCol w:w="2268"/>
      </w:tblGrid>
      <w:tr w:rsidR="00B9461B" w:rsidRPr="0075255B" w:rsidTr="00D37A4F">
        <w:tc>
          <w:tcPr>
            <w:tcW w:w="5529" w:type="dxa"/>
            <w:shd w:val="clear" w:color="auto" w:fill="FFFFFF" w:themeFill="background1"/>
          </w:tcPr>
          <w:p w:rsidR="00B9461B" w:rsidRPr="0075255B" w:rsidRDefault="00B9461B" w:rsidP="00FC2CE4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1B" w:rsidRPr="0075255B" w:rsidRDefault="00B9461B" w:rsidP="00FC2CE4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  <w:shd w:val="clear" w:color="auto" w:fill="FFFFFF" w:themeFill="background1"/>
          </w:tcPr>
          <w:p w:rsidR="00B9461B" w:rsidRPr="0075255B" w:rsidRDefault="00B9461B" w:rsidP="00FC2CE4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B9461B" w:rsidRPr="0075255B" w:rsidTr="005579A5">
        <w:tc>
          <w:tcPr>
            <w:tcW w:w="9498" w:type="dxa"/>
            <w:gridSpan w:val="3"/>
            <w:shd w:val="clear" w:color="auto" w:fill="FFFFFF" w:themeFill="background1"/>
          </w:tcPr>
          <w:p w:rsidR="00B9461B" w:rsidRPr="0075255B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правление № 1. Воспрепятствовать проникновению посторонних</w:t>
            </w:r>
          </w:p>
        </w:tc>
      </w:tr>
      <w:tr w:rsidR="00B9461B" w:rsidRPr="0075255B" w:rsidTr="00D37A4F">
        <w:tc>
          <w:tcPr>
            <w:tcW w:w="5529" w:type="dxa"/>
            <w:shd w:val="clear" w:color="auto" w:fill="FFFFFF" w:themeFill="background1"/>
          </w:tcPr>
          <w:p w:rsidR="00B9461B" w:rsidRPr="0075255B" w:rsidRDefault="00B9461B" w:rsidP="0025022D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ограждение по периметру территории 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1B" w:rsidRPr="0075255B" w:rsidRDefault="002E69B4" w:rsidP="002E69B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  <w:shd w:val="clear" w:color="auto" w:fill="FFFFFF" w:themeFill="background1"/>
          </w:tcPr>
          <w:p w:rsidR="00B9461B" w:rsidRPr="0075255B" w:rsidRDefault="00AF7BD5" w:rsidP="00FC2CE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B9461B" w:rsidRPr="0075255B" w:rsidTr="00D37A4F">
        <w:tc>
          <w:tcPr>
            <w:tcW w:w="5529" w:type="dxa"/>
            <w:shd w:val="clear" w:color="auto" w:fill="FFFFFF" w:themeFill="background1"/>
          </w:tcPr>
          <w:p w:rsidR="00B9461B" w:rsidRPr="0075255B" w:rsidRDefault="00B9461B" w:rsidP="00FC2CE4">
            <w:pPr>
              <w:pStyle w:val="ab"/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снастить здание техническими системами охраны:</w:t>
            </w:r>
          </w:p>
          <w:p w:rsidR="00B9461B" w:rsidRPr="0075255B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– систему наружного освещения;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B9461B" w:rsidRPr="0075255B" w:rsidRDefault="002E69B4" w:rsidP="002E69B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9461B" w:rsidRPr="0075255B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антитеррористическую защищенность и </w:t>
            </w:r>
            <w:r w:rsidR="00AF7B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B9461B" w:rsidRPr="0075255B" w:rsidTr="00D37A4F">
        <w:tc>
          <w:tcPr>
            <w:tcW w:w="5529" w:type="dxa"/>
            <w:shd w:val="clear" w:color="auto" w:fill="FFFFFF" w:themeFill="background1"/>
          </w:tcPr>
          <w:p w:rsidR="00B9461B" w:rsidRPr="0075255B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– систему видеонаблюдения;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1B" w:rsidRPr="0075255B" w:rsidRDefault="002E69B4" w:rsidP="002E69B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:rsidR="00B9461B" w:rsidRPr="0075255B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61B" w:rsidRPr="0075255B" w:rsidTr="005579A5">
        <w:tc>
          <w:tcPr>
            <w:tcW w:w="9498" w:type="dxa"/>
            <w:gridSpan w:val="3"/>
            <w:shd w:val="clear" w:color="auto" w:fill="FFFFFF" w:themeFill="background1"/>
          </w:tcPr>
          <w:p w:rsidR="00B9461B" w:rsidRPr="0075255B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правление № 2. Минимизировать возможные последствия терактов </w:t>
            </w:r>
          </w:p>
        </w:tc>
      </w:tr>
      <w:tr w:rsidR="00B9461B" w:rsidRPr="0075255B" w:rsidTr="00D37A4F">
        <w:tc>
          <w:tcPr>
            <w:tcW w:w="5529" w:type="dxa"/>
            <w:shd w:val="clear" w:color="auto" w:fill="FFFFFF" w:themeFill="background1"/>
          </w:tcPr>
          <w:p w:rsidR="00B9461B" w:rsidRPr="0075255B" w:rsidRDefault="00B9461B" w:rsidP="00FC2CE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1B" w:rsidRPr="0075255B" w:rsidRDefault="002E69B4" w:rsidP="002E69B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shd w:val="clear" w:color="auto" w:fill="FFFFFF" w:themeFill="background1"/>
          </w:tcPr>
          <w:p w:rsidR="00B9461B" w:rsidRPr="0075255B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B9461B" w:rsidRPr="0075255B" w:rsidTr="00D37A4F">
        <w:tc>
          <w:tcPr>
            <w:tcW w:w="5529" w:type="dxa"/>
            <w:shd w:val="clear" w:color="auto" w:fill="FFFFFF" w:themeFill="background1"/>
          </w:tcPr>
          <w:p w:rsidR="00B9461B" w:rsidRPr="0075255B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роводить инструктажи и практические занятия</w:t>
            </w:r>
            <w:r w:rsidR="00B53A48"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с работниками</w:t>
            </w:r>
          </w:p>
        </w:tc>
        <w:tc>
          <w:tcPr>
            <w:tcW w:w="1701" w:type="dxa"/>
            <w:shd w:val="clear" w:color="auto" w:fill="FFFFFF" w:themeFill="background1"/>
          </w:tcPr>
          <w:p w:rsidR="00B9461B" w:rsidRPr="0075255B" w:rsidRDefault="00B9461B" w:rsidP="002E69B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 графику</w:t>
            </w:r>
          </w:p>
        </w:tc>
        <w:tc>
          <w:tcPr>
            <w:tcW w:w="2268" w:type="dxa"/>
            <w:shd w:val="clear" w:color="auto" w:fill="FFFFFF" w:themeFill="background1"/>
          </w:tcPr>
          <w:p w:rsidR="00B9461B" w:rsidRPr="0075255B" w:rsidRDefault="00B9461B" w:rsidP="00FC2CE4">
            <w:pPr>
              <w:shd w:val="clear" w:color="auto" w:fill="FFFFFF" w:themeFill="background1"/>
              <w:spacing w:before="120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за антитеррористическую защищенность</w:t>
            </w:r>
          </w:p>
        </w:tc>
      </w:tr>
    </w:tbl>
    <w:p w:rsidR="00AA5B5A" w:rsidRDefault="00AA5B5A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461B" w:rsidRDefault="00D63D7E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55B">
        <w:rPr>
          <w:rFonts w:ascii="Times New Roman" w:hAnsi="Times New Roman" w:cs="Times New Roman"/>
          <w:b/>
          <w:sz w:val="24"/>
          <w:szCs w:val="24"/>
        </w:rPr>
        <w:lastRenderedPageBreak/>
        <w:t>3.3.2. Пожарная безопасность</w:t>
      </w:r>
    </w:p>
    <w:p w:rsidR="008672FB" w:rsidRPr="0075255B" w:rsidRDefault="008672FB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36" w:type="dxa"/>
        <w:tblInd w:w="75" w:type="dxa"/>
        <w:tblLayout w:type="fixed"/>
        <w:tblLook w:val="0600"/>
      </w:tblPr>
      <w:tblGrid>
        <w:gridCol w:w="5529"/>
        <w:gridCol w:w="1668"/>
        <w:gridCol w:w="2339"/>
      </w:tblGrid>
      <w:tr w:rsidR="00232275" w:rsidRPr="0075255B" w:rsidTr="00D37A4F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75255B" w:rsidRDefault="00232275" w:rsidP="0023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75255B" w:rsidRDefault="00232275" w:rsidP="0023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75255B" w:rsidRDefault="00232275" w:rsidP="0023227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232275" w:rsidRPr="0075255B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ровести противопожарные инструктажи с работникам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2275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D37A4F" w:rsidRPr="0075255B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F06FA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тренировки по эвакуации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F06FA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F06FA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D37A4F" w:rsidRPr="0075255B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F06FA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F06FA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F06FA3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Заведующий и ответственный за пожарную безопасность</w:t>
            </w:r>
          </w:p>
        </w:tc>
      </w:tr>
      <w:tr w:rsidR="00D37A4F" w:rsidRPr="0075255B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проверку всех противопожарных </w:t>
            </w:r>
            <w:proofErr w:type="spellStart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водоисточников</w:t>
            </w:r>
            <w:proofErr w:type="spellEnd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(водоемов, гидрантов), подходов и подъездов к ним на подведомственных территориях. 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AA5B5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AA5B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декабрь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AA5B5A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4F" w:rsidRPr="0075255B">
              <w:rPr>
                <w:rFonts w:ascii="Times New Roman" w:hAnsi="Times New Roman" w:cs="Times New Roman"/>
                <w:sz w:val="24"/>
                <w:szCs w:val="24"/>
              </w:rPr>
              <w:t>и ответственный за пожарную безопасность</w:t>
            </w:r>
          </w:p>
        </w:tc>
      </w:tr>
      <w:tr w:rsidR="00D37A4F" w:rsidRPr="0075255B" w:rsidTr="00F06FA3">
        <w:trPr>
          <w:trHeight w:val="25"/>
        </w:trPr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AA5B5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D37A4F" w:rsidRPr="0075255B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AA5B5A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A4F" w:rsidRPr="0075255B">
              <w:rPr>
                <w:rFonts w:ascii="Times New Roman" w:hAnsi="Times New Roman" w:cs="Times New Roman"/>
                <w:sz w:val="24"/>
                <w:szCs w:val="24"/>
              </w:rPr>
              <w:t>и ответственный за пожарную безопасность</w:t>
            </w:r>
          </w:p>
        </w:tc>
      </w:tr>
      <w:tr w:rsidR="00D37A4F" w:rsidRPr="0075255B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  <w:tr w:rsidR="00D37A4F" w:rsidRPr="0075255B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AA5B5A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D37A4F" w:rsidRPr="0075255B" w:rsidTr="00D37A4F"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AA5B5A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37A4F" w:rsidRPr="0075255B" w:rsidRDefault="00D37A4F" w:rsidP="00232275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за пожарную безопасность</w:t>
            </w:r>
          </w:p>
        </w:tc>
      </w:tr>
    </w:tbl>
    <w:p w:rsidR="00AA5B5A" w:rsidRDefault="00AA5B5A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72FB" w:rsidRDefault="008672FB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96B9C" w:rsidRDefault="00896B9C" w:rsidP="00FC2CE4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55B">
        <w:rPr>
          <w:rFonts w:ascii="Times New Roman" w:hAnsi="Times New Roman" w:cs="Times New Roman"/>
          <w:b/>
          <w:sz w:val="24"/>
          <w:szCs w:val="24"/>
        </w:rPr>
        <w:lastRenderedPageBreak/>
        <w:t>3.3.3.</w:t>
      </w:r>
      <w:r w:rsidR="00B53A48" w:rsidRPr="0075255B">
        <w:rPr>
          <w:rFonts w:ascii="Times New Roman" w:hAnsi="Times New Roman" w:cs="Times New Roman"/>
          <w:b/>
          <w:sz w:val="24"/>
          <w:szCs w:val="24"/>
        </w:rPr>
        <w:t xml:space="preserve"> Хозяйственная деятельность</w:t>
      </w:r>
    </w:p>
    <w:p w:rsidR="008672FB" w:rsidRPr="0075255B" w:rsidRDefault="008672FB" w:rsidP="00FC2CE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/>
      </w:tblPr>
      <w:tblGrid>
        <w:gridCol w:w="5529"/>
        <w:gridCol w:w="1701"/>
        <w:gridCol w:w="2268"/>
      </w:tblGrid>
      <w:tr w:rsidR="00896B9C" w:rsidRPr="0075255B" w:rsidTr="004B5FD0">
        <w:tc>
          <w:tcPr>
            <w:tcW w:w="5529" w:type="dxa"/>
          </w:tcPr>
          <w:p w:rsidR="00896B9C" w:rsidRPr="0075255B" w:rsidRDefault="00896B9C" w:rsidP="00896B9C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896B9C" w:rsidRPr="0075255B" w:rsidRDefault="00896B9C" w:rsidP="00896B9C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268" w:type="dxa"/>
          </w:tcPr>
          <w:p w:rsidR="00896B9C" w:rsidRPr="0075255B" w:rsidRDefault="00896B9C" w:rsidP="00896B9C">
            <w:pPr>
              <w:shd w:val="clear" w:color="auto" w:fill="FFFFFF" w:themeFill="background1"/>
              <w:spacing w:before="120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25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896B9C" w:rsidRPr="0075255B" w:rsidTr="004B5FD0">
        <w:tc>
          <w:tcPr>
            <w:tcW w:w="5529" w:type="dxa"/>
          </w:tcPr>
          <w:p w:rsidR="00896B9C" w:rsidRPr="0075255B" w:rsidRDefault="00896B9C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Субботники</w:t>
            </w:r>
          </w:p>
        </w:tc>
        <w:tc>
          <w:tcPr>
            <w:tcW w:w="1701" w:type="dxa"/>
          </w:tcPr>
          <w:p w:rsidR="00896B9C" w:rsidRPr="0075255B" w:rsidRDefault="00896B9C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Еженедельно в октябре и апреле</w:t>
            </w:r>
          </w:p>
        </w:tc>
        <w:tc>
          <w:tcPr>
            <w:tcW w:w="2268" w:type="dxa"/>
          </w:tcPr>
          <w:p w:rsidR="00896B9C" w:rsidRPr="0075255B" w:rsidRDefault="00AA5B5A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96B9C" w:rsidRPr="0075255B" w:rsidTr="004B5FD0">
        <w:tc>
          <w:tcPr>
            <w:tcW w:w="5529" w:type="dxa"/>
          </w:tcPr>
          <w:p w:rsidR="00896B9C" w:rsidRPr="0075255B" w:rsidRDefault="00896B9C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одготовка ресурсного обеспечения для реализации воспитательно-образовательной деятельности с использованием дистанционных технологий:</w:t>
            </w:r>
          </w:p>
          <w:p w:rsidR="00896B9C" w:rsidRPr="0075255B" w:rsidRDefault="00896B9C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– составить перечень баз данных для реализации деятельности;</w:t>
            </w:r>
          </w:p>
          <w:p w:rsidR="00896B9C" w:rsidRPr="0075255B" w:rsidRDefault="00896B9C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– оснастить рабочие места </w:t>
            </w:r>
            <w:proofErr w:type="spellStart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м и доступом в интернет</w:t>
            </w:r>
          </w:p>
        </w:tc>
        <w:tc>
          <w:tcPr>
            <w:tcW w:w="1701" w:type="dxa"/>
          </w:tcPr>
          <w:p w:rsidR="00896B9C" w:rsidRPr="0075255B" w:rsidRDefault="00896B9C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До февраля 2021</w:t>
            </w:r>
          </w:p>
        </w:tc>
        <w:tc>
          <w:tcPr>
            <w:tcW w:w="2268" w:type="dxa"/>
          </w:tcPr>
          <w:p w:rsidR="00896B9C" w:rsidRPr="0075255B" w:rsidRDefault="00896B9C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AA5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</w:tr>
      <w:tr w:rsidR="00896B9C" w:rsidRPr="0075255B" w:rsidTr="004B5FD0">
        <w:tc>
          <w:tcPr>
            <w:tcW w:w="5529" w:type="dxa"/>
          </w:tcPr>
          <w:p w:rsidR="00896B9C" w:rsidRPr="0075255B" w:rsidRDefault="00B53A48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53387E"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к приемке к новому учебному году</w:t>
            </w:r>
          </w:p>
        </w:tc>
        <w:tc>
          <w:tcPr>
            <w:tcW w:w="1701" w:type="dxa"/>
          </w:tcPr>
          <w:p w:rsidR="00896B9C" w:rsidRPr="0075255B" w:rsidRDefault="00AA5B5A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268" w:type="dxa"/>
          </w:tcPr>
          <w:p w:rsidR="00896B9C" w:rsidRPr="0075255B" w:rsidRDefault="00B53A48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, </w:t>
            </w:r>
            <w:r w:rsidR="00AA5B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, старший воспитатель</w:t>
            </w:r>
          </w:p>
        </w:tc>
      </w:tr>
      <w:tr w:rsidR="00F06FA3" w:rsidRPr="0075255B" w:rsidTr="004B5FD0">
        <w:tc>
          <w:tcPr>
            <w:tcW w:w="5529" w:type="dxa"/>
          </w:tcPr>
          <w:p w:rsidR="00F06FA3" w:rsidRPr="0075255B" w:rsidRDefault="00857FAF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Подготовка плана работы детского сада на 2021/2022</w:t>
            </w:r>
          </w:p>
        </w:tc>
        <w:tc>
          <w:tcPr>
            <w:tcW w:w="1701" w:type="dxa"/>
          </w:tcPr>
          <w:p w:rsidR="00F06FA3" w:rsidRPr="0075255B" w:rsidRDefault="00857FAF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268" w:type="dxa"/>
          </w:tcPr>
          <w:p w:rsidR="00F06FA3" w:rsidRPr="0075255B" w:rsidRDefault="00857FAF" w:rsidP="00896B9C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55B">
              <w:rPr>
                <w:rFonts w:ascii="Times New Roman" w:hAnsi="Times New Roman" w:cs="Times New Roman"/>
                <w:sz w:val="24"/>
                <w:szCs w:val="24"/>
              </w:rPr>
              <w:t>Работники детского сада</w:t>
            </w:r>
          </w:p>
        </w:tc>
      </w:tr>
    </w:tbl>
    <w:p w:rsidR="00AA5B5A" w:rsidRDefault="00AA5B5A" w:rsidP="00FC2CE4">
      <w:pPr>
        <w:shd w:val="clear" w:color="auto" w:fill="FFFFFF" w:themeFill="background1"/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3234D" w:rsidRPr="0075255B" w:rsidRDefault="0073234D" w:rsidP="00FC2CE4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234D" w:rsidRPr="0075255B" w:rsidSect="0075255B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45064"/>
    <w:multiLevelType w:val="hybridMultilevel"/>
    <w:tmpl w:val="CDCEEE8A"/>
    <w:lvl w:ilvl="0" w:tplc="6366C79C">
      <w:start w:val="1"/>
      <w:numFmt w:val="decimal"/>
      <w:lvlText w:val="%1."/>
      <w:lvlJc w:val="left"/>
      <w:pPr>
        <w:ind w:left="70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3B9F79D2"/>
    <w:multiLevelType w:val="hybridMultilevel"/>
    <w:tmpl w:val="456E0B4E"/>
    <w:lvl w:ilvl="0" w:tplc="FF7CC4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6368D"/>
    <w:multiLevelType w:val="multilevel"/>
    <w:tmpl w:val="F2AA2B6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4496617"/>
    <w:multiLevelType w:val="hybridMultilevel"/>
    <w:tmpl w:val="77B034B0"/>
    <w:lvl w:ilvl="0" w:tplc="4440B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857AC"/>
    <w:multiLevelType w:val="multilevel"/>
    <w:tmpl w:val="459851DA"/>
    <w:lvl w:ilvl="0">
      <w:numFmt w:val="bullet"/>
      <w:lvlText w:val="•"/>
      <w:lvlJc w:val="left"/>
      <w:rPr>
        <w:rFonts w:ascii="OpenSymbol" w:eastAsia="OpenSymbol" w:hAnsi="OpenSymbol"/>
      </w:rPr>
    </w:lvl>
    <w:lvl w:ilvl="1">
      <w:numFmt w:val="bullet"/>
      <w:lvlText w:val="◦"/>
      <w:lvlJc w:val="left"/>
      <w:rPr>
        <w:rFonts w:ascii="OpenSymbol" w:eastAsia="OpenSymbol" w:hAnsi="OpenSymbol"/>
      </w:rPr>
    </w:lvl>
    <w:lvl w:ilvl="2">
      <w:numFmt w:val="bullet"/>
      <w:lvlText w:val="▪"/>
      <w:lvlJc w:val="left"/>
      <w:rPr>
        <w:rFonts w:ascii="OpenSymbol" w:eastAsia="OpenSymbol" w:hAnsi="OpenSymbol"/>
      </w:rPr>
    </w:lvl>
    <w:lvl w:ilvl="3">
      <w:numFmt w:val="bullet"/>
      <w:lvlText w:val="•"/>
      <w:lvlJc w:val="left"/>
      <w:rPr>
        <w:rFonts w:ascii="OpenSymbol" w:eastAsia="OpenSymbol" w:hAnsi="OpenSymbol"/>
      </w:rPr>
    </w:lvl>
    <w:lvl w:ilvl="4">
      <w:numFmt w:val="bullet"/>
      <w:lvlText w:val="◦"/>
      <w:lvlJc w:val="left"/>
      <w:rPr>
        <w:rFonts w:ascii="OpenSymbol" w:eastAsia="OpenSymbol" w:hAnsi="OpenSymbol"/>
      </w:rPr>
    </w:lvl>
    <w:lvl w:ilvl="5">
      <w:numFmt w:val="bullet"/>
      <w:lvlText w:val="▪"/>
      <w:lvlJc w:val="left"/>
      <w:rPr>
        <w:rFonts w:ascii="OpenSymbol" w:eastAsia="OpenSymbol" w:hAnsi="OpenSymbol"/>
      </w:rPr>
    </w:lvl>
    <w:lvl w:ilvl="6">
      <w:numFmt w:val="bullet"/>
      <w:lvlText w:val="•"/>
      <w:lvlJc w:val="left"/>
      <w:rPr>
        <w:rFonts w:ascii="OpenSymbol" w:eastAsia="OpenSymbol" w:hAnsi="OpenSymbol"/>
      </w:rPr>
    </w:lvl>
    <w:lvl w:ilvl="7">
      <w:numFmt w:val="bullet"/>
      <w:lvlText w:val="◦"/>
      <w:lvlJc w:val="left"/>
      <w:rPr>
        <w:rFonts w:ascii="OpenSymbol" w:eastAsia="OpenSymbol" w:hAnsi="OpenSymbol"/>
      </w:rPr>
    </w:lvl>
    <w:lvl w:ilvl="8">
      <w:numFmt w:val="bullet"/>
      <w:lvlText w:val="▪"/>
      <w:lvlJc w:val="left"/>
      <w:rPr>
        <w:rFonts w:ascii="OpenSymbol" w:eastAsia="OpenSymbol" w:hAnsi="OpenSymbo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5411"/>
    <w:rsid w:val="00000A9C"/>
    <w:rsid w:val="00000FF3"/>
    <w:rsid w:val="00001058"/>
    <w:rsid w:val="00004DFC"/>
    <w:rsid w:val="00004EF0"/>
    <w:rsid w:val="0000723E"/>
    <w:rsid w:val="00010ED1"/>
    <w:rsid w:val="00015EA7"/>
    <w:rsid w:val="00016BC7"/>
    <w:rsid w:val="00023FE6"/>
    <w:rsid w:val="00025555"/>
    <w:rsid w:val="00025ECF"/>
    <w:rsid w:val="00030AC8"/>
    <w:rsid w:val="00031AB1"/>
    <w:rsid w:val="00034418"/>
    <w:rsid w:val="00036159"/>
    <w:rsid w:val="00040989"/>
    <w:rsid w:val="00046C68"/>
    <w:rsid w:val="000473F3"/>
    <w:rsid w:val="00050896"/>
    <w:rsid w:val="00051CE9"/>
    <w:rsid w:val="0005265A"/>
    <w:rsid w:val="00052B03"/>
    <w:rsid w:val="0005386F"/>
    <w:rsid w:val="00054EE6"/>
    <w:rsid w:val="00055427"/>
    <w:rsid w:val="00056581"/>
    <w:rsid w:val="00057BD1"/>
    <w:rsid w:val="0006171D"/>
    <w:rsid w:val="00062AC4"/>
    <w:rsid w:val="000634D2"/>
    <w:rsid w:val="000704AE"/>
    <w:rsid w:val="0007142F"/>
    <w:rsid w:val="00071527"/>
    <w:rsid w:val="000745C2"/>
    <w:rsid w:val="00075174"/>
    <w:rsid w:val="00080505"/>
    <w:rsid w:val="00082655"/>
    <w:rsid w:val="000842E5"/>
    <w:rsid w:val="00087318"/>
    <w:rsid w:val="00087FDC"/>
    <w:rsid w:val="000901C9"/>
    <w:rsid w:val="00090D89"/>
    <w:rsid w:val="00090E5F"/>
    <w:rsid w:val="000942F6"/>
    <w:rsid w:val="0009535D"/>
    <w:rsid w:val="0009771F"/>
    <w:rsid w:val="000A0CC4"/>
    <w:rsid w:val="000A2D8D"/>
    <w:rsid w:val="000A2DCD"/>
    <w:rsid w:val="000B18D5"/>
    <w:rsid w:val="000B31D2"/>
    <w:rsid w:val="000B3C05"/>
    <w:rsid w:val="000B68AB"/>
    <w:rsid w:val="000B6DE5"/>
    <w:rsid w:val="000C5217"/>
    <w:rsid w:val="000C7439"/>
    <w:rsid w:val="000D61C2"/>
    <w:rsid w:val="000D6A76"/>
    <w:rsid w:val="000E00F5"/>
    <w:rsid w:val="000E4377"/>
    <w:rsid w:val="000F2A91"/>
    <w:rsid w:val="000F585D"/>
    <w:rsid w:val="000F6AE1"/>
    <w:rsid w:val="00101BB9"/>
    <w:rsid w:val="001047B5"/>
    <w:rsid w:val="00104848"/>
    <w:rsid w:val="00107B9D"/>
    <w:rsid w:val="00112CBB"/>
    <w:rsid w:val="00117033"/>
    <w:rsid w:val="00124F21"/>
    <w:rsid w:val="0012567E"/>
    <w:rsid w:val="001273A3"/>
    <w:rsid w:val="001310AF"/>
    <w:rsid w:val="00131110"/>
    <w:rsid w:val="001326E0"/>
    <w:rsid w:val="00133265"/>
    <w:rsid w:val="00133B48"/>
    <w:rsid w:val="001341DF"/>
    <w:rsid w:val="00134CC3"/>
    <w:rsid w:val="001352CB"/>
    <w:rsid w:val="0013600A"/>
    <w:rsid w:val="00140676"/>
    <w:rsid w:val="001428C2"/>
    <w:rsid w:val="0014610D"/>
    <w:rsid w:val="0015115F"/>
    <w:rsid w:val="0015263B"/>
    <w:rsid w:val="00157690"/>
    <w:rsid w:val="0016109C"/>
    <w:rsid w:val="00161224"/>
    <w:rsid w:val="001614C5"/>
    <w:rsid w:val="00163758"/>
    <w:rsid w:val="0016451E"/>
    <w:rsid w:val="00165E31"/>
    <w:rsid w:val="001675FF"/>
    <w:rsid w:val="00172539"/>
    <w:rsid w:val="00172E9D"/>
    <w:rsid w:val="00175A31"/>
    <w:rsid w:val="00176134"/>
    <w:rsid w:val="00180785"/>
    <w:rsid w:val="00180CB6"/>
    <w:rsid w:val="00180EB4"/>
    <w:rsid w:val="00182FDA"/>
    <w:rsid w:val="00187BC4"/>
    <w:rsid w:val="0019028E"/>
    <w:rsid w:val="001904F6"/>
    <w:rsid w:val="00190F6D"/>
    <w:rsid w:val="0019442A"/>
    <w:rsid w:val="001945D2"/>
    <w:rsid w:val="001B1150"/>
    <w:rsid w:val="001B34F9"/>
    <w:rsid w:val="001B3E53"/>
    <w:rsid w:val="001B53F2"/>
    <w:rsid w:val="001C594E"/>
    <w:rsid w:val="001E2F05"/>
    <w:rsid w:val="001E3288"/>
    <w:rsid w:val="001E36DC"/>
    <w:rsid w:val="001E3E09"/>
    <w:rsid w:val="001E4D96"/>
    <w:rsid w:val="001E788F"/>
    <w:rsid w:val="001F1151"/>
    <w:rsid w:val="001F19C4"/>
    <w:rsid w:val="001F2B17"/>
    <w:rsid w:val="001F3979"/>
    <w:rsid w:val="001F41DE"/>
    <w:rsid w:val="001F6DBB"/>
    <w:rsid w:val="002038C5"/>
    <w:rsid w:val="00205F21"/>
    <w:rsid w:val="002069EE"/>
    <w:rsid w:val="00206EE5"/>
    <w:rsid w:val="0020713A"/>
    <w:rsid w:val="00210EE7"/>
    <w:rsid w:val="002150ED"/>
    <w:rsid w:val="00215CFB"/>
    <w:rsid w:val="00221915"/>
    <w:rsid w:val="00224792"/>
    <w:rsid w:val="0022711B"/>
    <w:rsid w:val="00230749"/>
    <w:rsid w:val="00231295"/>
    <w:rsid w:val="002314BC"/>
    <w:rsid w:val="00232275"/>
    <w:rsid w:val="00233C55"/>
    <w:rsid w:val="00241219"/>
    <w:rsid w:val="002452B8"/>
    <w:rsid w:val="00245C81"/>
    <w:rsid w:val="0024763F"/>
    <w:rsid w:val="0025022D"/>
    <w:rsid w:val="00250318"/>
    <w:rsid w:val="00250E1B"/>
    <w:rsid w:val="00251713"/>
    <w:rsid w:val="0025267B"/>
    <w:rsid w:val="002569F6"/>
    <w:rsid w:val="00263DE8"/>
    <w:rsid w:val="002668B0"/>
    <w:rsid w:val="0026709A"/>
    <w:rsid w:val="00271B62"/>
    <w:rsid w:val="00272BD5"/>
    <w:rsid w:val="00273453"/>
    <w:rsid w:val="00275586"/>
    <w:rsid w:val="00277887"/>
    <w:rsid w:val="00280128"/>
    <w:rsid w:val="00280484"/>
    <w:rsid w:val="00280F01"/>
    <w:rsid w:val="002824F7"/>
    <w:rsid w:val="00283010"/>
    <w:rsid w:val="00283038"/>
    <w:rsid w:val="00283B5D"/>
    <w:rsid w:val="00286BB7"/>
    <w:rsid w:val="00291094"/>
    <w:rsid w:val="00292003"/>
    <w:rsid w:val="0029455B"/>
    <w:rsid w:val="002A3175"/>
    <w:rsid w:val="002A40D5"/>
    <w:rsid w:val="002A45D8"/>
    <w:rsid w:val="002A5050"/>
    <w:rsid w:val="002A5A8F"/>
    <w:rsid w:val="002B0713"/>
    <w:rsid w:val="002B4FE1"/>
    <w:rsid w:val="002B546B"/>
    <w:rsid w:val="002C3C57"/>
    <w:rsid w:val="002C5B0C"/>
    <w:rsid w:val="002D0133"/>
    <w:rsid w:val="002D0799"/>
    <w:rsid w:val="002D0F26"/>
    <w:rsid w:val="002D26D6"/>
    <w:rsid w:val="002D4913"/>
    <w:rsid w:val="002D7F18"/>
    <w:rsid w:val="002E2202"/>
    <w:rsid w:val="002E3DEA"/>
    <w:rsid w:val="002E5DF7"/>
    <w:rsid w:val="002E69B4"/>
    <w:rsid w:val="002E7CD3"/>
    <w:rsid w:val="002F199D"/>
    <w:rsid w:val="002F22C2"/>
    <w:rsid w:val="002F2DCA"/>
    <w:rsid w:val="002F418F"/>
    <w:rsid w:val="002F4984"/>
    <w:rsid w:val="002F4C37"/>
    <w:rsid w:val="00300E95"/>
    <w:rsid w:val="00306FBD"/>
    <w:rsid w:val="00307BF9"/>
    <w:rsid w:val="00310082"/>
    <w:rsid w:val="003126E0"/>
    <w:rsid w:val="00313D3B"/>
    <w:rsid w:val="003164BD"/>
    <w:rsid w:val="00317A97"/>
    <w:rsid w:val="00321B46"/>
    <w:rsid w:val="00326702"/>
    <w:rsid w:val="00333DAF"/>
    <w:rsid w:val="00333F21"/>
    <w:rsid w:val="00334780"/>
    <w:rsid w:val="003347F9"/>
    <w:rsid w:val="00335244"/>
    <w:rsid w:val="00342E02"/>
    <w:rsid w:val="00343ED4"/>
    <w:rsid w:val="003443A6"/>
    <w:rsid w:val="00345D17"/>
    <w:rsid w:val="00350EC6"/>
    <w:rsid w:val="00353419"/>
    <w:rsid w:val="00355874"/>
    <w:rsid w:val="00356486"/>
    <w:rsid w:val="00361900"/>
    <w:rsid w:val="00361F2C"/>
    <w:rsid w:val="003658E0"/>
    <w:rsid w:val="00366C27"/>
    <w:rsid w:val="00367541"/>
    <w:rsid w:val="00370096"/>
    <w:rsid w:val="0037153D"/>
    <w:rsid w:val="00371849"/>
    <w:rsid w:val="00371DF9"/>
    <w:rsid w:val="003817A4"/>
    <w:rsid w:val="0038620B"/>
    <w:rsid w:val="00386AC4"/>
    <w:rsid w:val="003926ED"/>
    <w:rsid w:val="00393815"/>
    <w:rsid w:val="003965A5"/>
    <w:rsid w:val="003A10A2"/>
    <w:rsid w:val="003A6DA6"/>
    <w:rsid w:val="003A718A"/>
    <w:rsid w:val="003A7A6C"/>
    <w:rsid w:val="003B0473"/>
    <w:rsid w:val="003B0F1F"/>
    <w:rsid w:val="003B3E51"/>
    <w:rsid w:val="003B6B47"/>
    <w:rsid w:val="003B7164"/>
    <w:rsid w:val="003C0398"/>
    <w:rsid w:val="003C0E20"/>
    <w:rsid w:val="003C1067"/>
    <w:rsid w:val="003C209A"/>
    <w:rsid w:val="003D34B8"/>
    <w:rsid w:val="003D56AC"/>
    <w:rsid w:val="003D6074"/>
    <w:rsid w:val="003E0569"/>
    <w:rsid w:val="003E2140"/>
    <w:rsid w:val="003E2D4A"/>
    <w:rsid w:val="003E4481"/>
    <w:rsid w:val="003E7E4E"/>
    <w:rsid w:val="003F0D98"/>
    <w:rsid w:val="003F4FD9"/>
    <w:rsid w:val="003F5BC5"/>
    <w:rsid w:val="00403B79"/>
    <w:rsid w:val="00416649"/>
    <w:rsid w:val="00420CCB"/>
    <w:rsid w:val="00422042"/>
    <w:rsid w:val="0042392E"/>
    <w:rsid w:val="004246B9"/>
    <w:rsid w:val="00425BBF"/>
    <w:rsid w:val="00426053"/>
    <w:rsid w:val="00426B26"/>
    <w:rsid w:val="0042726C"/>
    <w:rsid w:val="004318AF"/>
    <w:rsid w:val="00432890"/>
    <w:rsid w:val="00433734"/>
    <w:rsid w:val="004350D2"/>
    <w:rsid w:val="00436BD3"/>
    <w:rsid w:val="0045264E"/>
    <w:rsid w:val="004548C2"/>
    <w:rsid w:val="0045583A"/>
    <w:rsid w:val="00455B72"/>
    <w:rsid w:val="00461633"/>
    <w:rsid w:val="00462051"/>
    <w:rsid w:val="004623B0"/>
    <w:rsid w:val="004633B1"/>
    <w:rsid w:val="004664CE"/>
    <w:rsid w:val="00467147"/>
    <w:rsid w:val="0047220E"/>
    <w:rsid w:val="00481BFB"/>
    <w:rsid w:val="00487015"/>
    <w:rsid w:val="004875D2"/>
    <w:rsid w:val="00492E6B"/>
    <w:rsid w:val="00493C94"/>
    <w:rsid w:val="00495196"/>
    <w:rsid w:val="004A0883"/>
    <w:rsid w:val="004A14AB"/>
    <w:rsid w:val="004A2C08"/>
    <w:rsid w:val="004A5BA7"/>
    <w:rsid w:val="004A5BB8"/>
    <w:rsid w:val="004A6E48"/>
    <w:rsid w:val="004B5FD0"/>
    <w:rsid w:val="004C1119"/>
    <w:rsid w:val="004C1261"/>
    <w:rsid w:val="004C1725"/>
    <w:rsid w:val="004C2ADE"/>
    <w:rsid w:val="004C57E3"/>
    <w:rsid w:val="004C61BF"/>
    <w:rsid w:val="004C77D9"/>
    <w:rsid w:val="004D0D5C"/>
    <w:rsid w:val="004D1C58"/>
    <w:rsid w:val="004D496A"/>
    <w:rsid w:val="004D4AAE"/>
    <w:rsid w:val="004D6A49"/>
    <w:rsid w:val="004E4090"/>
    <w:rsid w:val="004E48A2"/>
    <w:rsid w:val="004E5001"/>
    <w:rsid w:val="004E7354"/>
    <w:rsid w:val="004F16EE"/>
    <w:rsid w:val="004F31DC"/>
    <w:rsid w:val="004F4815"/>
    <w:rsid w:val="004F738D"/>
    <w:rsid w:val="0050067E"/>
    <w:rsid w:val="005006C3"/>
    <w:rsid w:val="005010A5"/>
    <w:rsid w:val="0050125E"/>
    <w:rsid w:val="00505600"/>
    <w:rsid w:val="00510C78"/>
    <w:rsid w:val="005157B7"/>
    <w:rsid w:val="0052154B"/>
    <w:rsid w:val="00524A1F"/>
    <w:rsid w:val="00532165"/>
    <w:rsid w:val="00532F68"/>
    <w:rsid w:val="0053387E"/>
    <w:rsid w:val="00535900"/>
    <w:rsid w:val="00540CD6"/>
    <w:rsid w:val="00543017"/>
    <w:rsid w:val="005438F3"/>
    <w:rsid w:val="0054396B"/>
    <w:rsid w:val="005442A0"/>
    <w:rsid w:val="00545DDC"/>
    <w:rsid w:val="00546D44"/>
    <w:rsid w:val="00550C9F"/>
    <w:rsid w:val="00555411"/>
    <w:rsid w:val="005564C8"/>
    <w:rsid w:val="005579A5"/>
    <w:rsid w:val="00583F20"/>
    <w:rsid w:val="00592299"/>
    <w:rsid w:val="00597F29"/>
    <w:rsid w:val="005A089A"/>
    <w:rsid w:val="005A1618"/>
    <w:rsid w:val="005A2C3C"/>
    <w:rsid w:val="005A374E"/>
    <w:rsid w:val="005A3BB1"/>
    <w:rsid w:val="005A7209"/>
    <w:rsid w:val="005B0F72"/>
    <w:rsid w:val="005B4C85"/>
    <w:rsid w:val="005B4EE5"/>
    <w:rsid w:val="005B5271"/>
    <w:rsid w:val="005B5439"/>
    <w:rsid w:val="005B5A49"/>
    <w:rsid w:val="005B6029"/>
    <w:rsid w:val="005C0F7F"/>
    <w:rsid w:val="005C7439"/>
    <w:rsid w:val="005D085A"/>
    <w:rsid w:val="005D2054"/>
    <w:rsid w:val="005D27EC"/>
    <w:rsid w:val="005D2D49"/>
    <w:rsid w:val="005D3DBC"/>
    <w:rsid w:val="005D5F27"/>
    <w:rsid w:val="005D75AE"/>
    <w:rsid w:val="005E172B"/>
    <w:rsid w:val="005E4D0F"/>
    <w:rsid w:val="005F24A3"/>
    <w:rsid w:val="00600511"/>
    <w:rsid w:val="00603E37"/>
    <w:rsid w:val="006041D4"/>
    <w:rsid w:val="00605A90"/>
    <w:rsid w:val="00606674"/>
    <w:rsid w:val="00606A1A"/>
    <w:rsid w:val="00606BA3"/>
    <w:rsid w:val="00606D31"/>
    <w:rsid w:val="00607C2A"/>
    <w:rsid w:val="006130DE"/>
    <w:rsid w:val="00614E09"/>
    <w:rsid w:val="00615329"/>
    <w:rsid w:val="0061533D"/>
    <w:rsid w:val="006153F6"/>
    <w:rsid w:val="00617C8E"/>
    <w:rsid w:val="0062168F"/>
    <w:rsid w:val="00623BC6"/>
    <w:rsid w:val="00631CC2"/>
    <w:rsid w:val="00632965"/>
    <w:rsid w:val="00632F30"/>
    <w:rsid w:val="00640D17"/>
    <w:rsid w:val="00643155"/>
    <w:rsid w:val="00643A2A"/>
    <w:rsid w:val="0064471C"/>
    <w:rsid w:val="00644983"/>
    <w:rsid w:val="0065033C"/>
    <w:rsid w:val="00653ED3"/>
    <w:rsid w:val="00654F15"/>
    <w:rsid w:val="006629CF"/>
    <w:rsid w:val="00665556"/>
    <w:rsid w:val="006669C0"/>
    <w:rsid w:val="00667F01"/>
    <w:rsid w:val="006729F5"/>
    <w:rsid w:val="00677D74"/>
    <w:rsid w:val="00682166"/>
    <w:rsid w:val="00683919"/>
    <w:rsid w:val="00684E00"/>
    <w:rsid w:val="0068648B"/>
    <w:rsid w:val="00694883"/>
    <w:rsid w:val="006978FD"/>
    <w:rsid w:val="006A3487"/>
    <w:rsid w:val="006A4104"/>
    <w:rsid w:val="006B0274"/>
    <w:rsid w:val="006B16B9"/>
    <w:rsid w:val="006B2109"/>
    <w:rsid w:val="006B486B"/>
    <w:rsid w:val="006B562C"/>
    <w:rsid w:val="006B61FA"/>
    <w:rsid w:val="006C2C75"/>
    <w:rsid w:val="006C5011"/>
    <w:rsid w:val="006C7079"/>
    <w:rsid w:val="006D15BE"/>
    <w:rsid w:val="006D529F"/>
    <w:rsid w:val="006E01FB"/>
    <w:rsid w:val="006E0692"/>
    <w:rsid w:val="006E10E4"/>
    <w:rsid w:val="006E2412"/>
    <w:rsid w:val="006E25BB"/>
    <w:rsid w:val="006E3EBC"/>
    <w:rsid w:val="006E4563"/>
    <w:rsid w:val="006E5C8E"/>
    <w:rsid w:val="006E7D4F"/>
    <w:rsid w:val="006E7E34"/>
    <w:rsid w:val="006F07E9"/>
    <w:rsid w:val="006F1DD0"/>
    <w:rsid w:val="006F2CF4"/>
    <w:rsid w:val="006F5FC4"/>
    <w:rsid w:val="00704BB6"/>
    <w:rsid w:val="00707784"/>
    <w:rsid w:val="00707D09"/>
    <w:rsid w:val="00714452"/>
    <w:rsid w:val="00714F20"/>
    <w:rsid w:val="00723C13"/>
    <w:rsid w:val="00726D02"/>
    <w:rsid w:val="007315D0"/>
    <w:rsid w:val="00731B0A"/>
    <w:rsid w:val="0073234D"/>
    <w:rsid w:val="00732DF2"/>
    <w:rsid w:val="00733B43"/>
    <w:rsid w:val="00740D8F"/>
    <w:rsid w:val="007422F6"/>
    <w:rsid w:val="0074677D"/>
    <w:rsid w:val="0075255B"/>
    <w:rsid w:val="007529E1"/>
    <w:rsid w:val="00752B41"/>
    <w:rsid w:val="00753857"/>
    <w:rsid w:val="00753FFA"/>
    <w:rsid w:val="00755837"/>
    <w:rsid w:val="007600CA"/>
    <w:rsid w:val="00760AFE"/>
    <w:rsid w:val="00763565"/>
    <w:rsid w:val="00766BDC"/>
    <w:rsid w:val="00767225"/>
    <w:rsid w:val="007672DE"/>
    <w:rsid w:val="007710A1"/>
    <w:rsid w:val="0077148C"/>
    <w:rsid w:val="00772781"/>
    <w:rsid w:val="00773BEC"/>
    <w:rsid w:val="0077766B"/>
    <w:rsid w:val="007777FC"/>
    <w:rsid w:val="00780008"/>
    <w:rsid w:val="00780785"/>
    <w:rsid w:val="0078516A"/>
    <w:rsid w:val="00786832"/>
    <w:rsid w:val="0078711C"/>
    <w:rsid w:val="00791F09"/>
    <w:rsid w:val="0079224C"/>
    <w:rsid w:val="00793B15"/>
    <w:rsid w:val="007A4EB8"/>
    <w:rsid w:val="007A631D"/>
    <w:rsid w:val="007A6593"/>
    <w:rsid w:val="007A7967"/>
    <w:rsid w:val="007B02CD"/>
    <w:rsid w:val="007B0674"/>
    <w:rsid w:val="007B1C1A"/>
    <w:rsid w:val="007B228A"/>
    <w:rsid w:val="007B267C"/>
    <w:rsid w:val="007C4A20"/>
    <w:rsid w:val="007C5305"/>
    <w:rsid w:val="007C5692"/>
    <w:rsid w:val="007C5DC0"/>
    <w:rsid w:val="007D057A"/>
    <w:rsid w:val="007D1B46"/>
    <w:rsid w:val="007D507F"/>
    <w:rsid w:val="007E0DD6"/>
    <w:rsid w:val="007E5441"/>
    <w:rsid w:val="007E7324"/>
    <w:rsid w:val="007E78B6"/>
    <w:rsid w:val="007F339A"/>
    <w:rsid w:val="007F3B09"/>
    <w:rsid w:val="007F415B"/>
    <w:rsid w:val="0080434F"/>
    <w:rsid w:val="00804A75"/>
    <w:rsid w:val="008060C4"/>
    <w:rsid w:val="00806A3B"/>
    <w:rsid w:val="00810789"/>
    <w:rsid w:val="00814196"/>
    <w:rsid w:val="00815DC4"/>
    <w:rsid w:val="008168B8"/>
    <w:rsid w:val="008179F4"/>
    <w:rsid w:val="00822DB5"/>
    <w:rsid w:val="0083402C"/>
    <w:rsid w:val="00835306"/>
    <w:rsid w:val="00836EBB"/>
    <w:rsid w:val="00840C3F"/>
    <w:rsid w:val="008425D8"/>
    <w:rsid w:val="00844775"/>
    <w:rsid w:val="00850B20"/>
    <w:rsid w:val="00851071"/>
    <w:rsid w:val="00851C86"/>
    <w:rsid w:val="00853C33"/>
    <w:rsid w:val="00853C8E"/>
    <w:rsid w:val="00856BDE"/>
    <w:rsid w:val="00857FAF"/>
    <w:rsid w:val="00860AA5"/>
    <w:rsid w:val="00866FBA"/>
    <w:rsid w:val="008672FB"/>
    <w:rsid w:val="008718CA"/>
    <w:rsid w:val="0087375F"/>
    <w:rsid w:val="008738FA"/>
    <w:rsid w:val="008761C5"/>
    <w:rsid w:val="00877DD3"/>
    <w:rsid w:val="00881D7B"/>
    <w:rsid w:val="00883332"/>
    <w:rsid w:val="00883C56"/>
    <w:rsid w:val="008911BB"/>
    <w:rsid w:val="00891E23"/>
    <w:rsid w:val="00891E59"/>
    <w:rsid w:val="00891F1A"/>
    <w:rsid w:val="00894661"/>
    <w:rsid w:val="00896B9C"/>
    <w:rsid w:val="008A0679"/>
    <w:rsid w:val="008A363B"/>
    <w:rsid w:val="008A45B0"/>
    <w:rsid w:val="008A5440"/>
    <w:rsid w:val="008B0001"/>
    <w:rsid w:val="008B00F4"/>
    <w:rsid w:val="008B15DB"/>
    <w:rsid w:val="008B64A0"/>
    <w:rsid w:val="008B66DB"/>
    <w:rsid w:val="008C31D3"/>
    <w:rsid w:val="008C6F30"/>
    <w:rsid w:val="008D2BFF"/>
    <w:rsid w:val="008D2C49"/>
    <w:rsid w:val="008D37A6"/>
    <w:rsid w:val="008D3A49"/>
    <w:rsid w:val="008E0E78"/>
    <w:rsid w:val="008E46CA"/>
    <w:rsid w:val="008E48BF"/>
    <w:rsid w:val="008E5F20"/>
    <w:rsid w:val="008F5D05"/>
    <w:rsid w:val="008F6966"/>
    <w:rsid w:val="008F7D0B"/>
    <w:rsid w:val="008F7F6A"/>
    <w:rsid w:val="00901E5B"/>
    <w:rsid w:val="00903CD8"/>
    <w:rsid w:val="00904775"/>
    <w:rsid w:val="009055CB"/>
    <w:rsid w:val="00906114"/>
    <w:rsid w:val="00906ACE"/>
    <w:rsid w:val="00911A69"/>
    <w:rsid w:val="00913E9A"/>
    <w:rsid w:val="00913FC5"/>
    <w:rsid w:val="00914608"/>
    <w:rsid w:val="00917396"/>
    <w:rsid w:val="009200E5"/>
    <w:rsid w:val="00920D6B"/>
    <w:rsid w:val="00925FCC"/>
    <w:rsid w:val="00930308"/>
    <w:rsid w:val="00931392"/>
    <w:rsid w:val="00931E4D"/>
    <w:rsid w:val="00931F07"/>
    <w:rsid w:val="00934102"/>
    <w:rsid w:val="0094034D"/>
    <w:rsid w:val="00945D30"/>
    <w:rsid w:val="009460D6"/>
    <w:rsid w:val="009513A9"/>
    <w:rsid w:val="00953B03"/>
    <w:rsid w:val="00957772"/>
    <w:rsid w:val="00957910"/>
    <w:rsid w:val="00963C1E"/>
    <w:rsid w:val="00964195"/>
    <w:rsid w:val="00973AF8"/>
    <w:rsid w:val="0097464F"/>
    <w:rsid w:val="009766FF"/>
    <w:rsid w:val="00981991"/>
    <w:rsid w:val="00982027"/>
    <w:rsid w:val="00984437"/>
    <w:rsid w:val="009900FD"/>
    <w:rsid w:val="00991963"/>
    <w:rsid w:val="00991A44"/>
    <w:rsid w:val="00992372"/>
    <w:rsid w:val="009924EF"/>
    <w:rsid w:val="00997A02"/>
    <w:rsid w:val="009A0948"/>
    <w:rsid w:val="009A3E1F"/>
    <w:rsid w:val="009A7B2B"/>
    <w:rsid w:val="009B01C7"/>
    <w:rsid w:val="009B1A5F"/>
    <w:rsid w:val="009B1E22"/>
    <w:rsid w:val="009B611C"/>
    <w:rsid w:val="009B6C24"/>
    <w:rsid w:val="009C0772"/>
    <w:rsid w:val="009C1CE5"/>
    <w:rsid w:val="009C2266"/>
    <w:rsid w:val="009D543D"/>
    <w:rsid w:val="009E043C"/>
    <w:rsid w:val="009E135C"/>
    <w:rsid w:val="009E3FA9"/>
    <w:rsid w:val="009E454C"/>
    <w:rsid w:val="009E53B8"/>
    <w:rsid w:val="009E55D4"/>
    <w:rsid w:val="009E6307"/>
    <w:rsid w:val="009F123D"/>
    <w:rsid w:val="009F3C96"/>
    <w:rsid w:val="009F6313"/>
    <w:rsid w:val="00A00177"/>
    <w:rsid w:val="00A00357"/>
    <w:rsid w:val="00A0433F"/>
    <w:rsid w:val="00A105D9"/>
    <w:rsid w:val="00A108BD"/>
    <w:rsid w:val="00A10BAB"/>
    <w:rsid w:val="00A110D3"/>
    <w:rsid w:val="00A13181"/>
    <w:rsid w:val="00A14093"/>
    <w:rsid w:val="00A1596F"/>
    <w:rsid w:val="00A1669C"/>
    <w:rsid w:val="00A17909"/>
    <w:rsid w:val="00A206BC"/>
    <w:rsid w:val="00A20970"/>
    <w:rsid w:val="00A22DB2"/>
    <w:rsid w:val="00A26FE9"/>
    <w:rsid w:val="00A350D6"/>
    <w:rsid w:val="00A35C11"/>
    <w:rsid w:val="00A4253F"/>
    <w:rsid w:val="00A50B6D"/>
    <w:rsid w:val="00A519A7"/>
    <w:rsid w:val="00A52951"/>
    <w:rsid w:val="00A5521E"/>
    <w:rsid w:val="00A56ED0"/>
    <w:rsid w:val="00A57830"/>
    <w:rsid w:val="00A65A30"/>
    <w:rsid w:val="00A74BDE"/>
    <w:rsid w:val="00A759F0"/>
    <w:rsid w:val="00A767BD"/>
    <w:rsid w:val="00A80E39"/>
    <w:rsid w:val="00A81C07"/>
    <w:rsid w:val="00A83F87"/>
    <w:rsid w:val="00A86F8E"/>
    <w:rsid w:val="00A87604"/>
    <w:rsid w:val="00A90DA4"/>
    <w:rsid w:val="00A91D8E"/>
    <w:rsid w:val="00A93652"/>
    <w:rsid w:val="00AA48D7"/>
    <w:rsid w:val="00AA5B5A"/>
    <w:rsid w:val="00AB025A"/>
    <w:rsid w:val="00AB0D18"/>
    <w:rsid w:val="00AB1D04"/>
    <w:rsid w:val="00AB2168"/>
    <w:rsid w:val="00AB2B2F"/>
    <w:rsid w:val="00AB7806"/>
    <w:rsid w:val="00AC4C8C"/>
    <w:rsid w:val="00AC64D7"/>
    <w:rsid w:val="00AC7DE1"/>
    <w:rsid w:val="00AD0B30"/>
    <w:rsid w:val="00AD1728"/>
    <w:rsid w:val="00AD39C4"/>
    <w:rsid w:val="00AD4AC2"/>
    <w:rsid w:val="00AD6A07"/>
    <w:rsid w:val="00AD70BD"/>
    <w:rsid w:val="00AE1183"/>
    <w:rsid w:val="00AE3792"/>
    <w:rsid w:val="00AE4F0B"/>
    <w:rsid w:val="00AF2BBB"/>
    <w:rsid w:val="00AF2CCC"/>
    <w:rsid w:val="00AF366E"/>
    <w:rsid w:val="00AF412F"/>
    <w:rsid w:val="00AF4707"/>
    <w:rsid w:val="00AF652C"/>
    <w:rsid w:val="00AF7BD5"/>
    <w:rsid w:val="00B00B7D"/>
    <w:rsid w:val="00B05280"/>
    <w:rsid w:val="00B06A66"/>
    <w:rsid w:val="00B11853"/>
    <w:rsid w:val="00B14CA2"/>
    <w:rsid w:val="00B16DFA"/>
    <w:rsid w:val="00B227B1"/>
    <w:rsid w:val="00B264F8"/>
    <w:rsid w:val="00B26D51"/>
    <w:rsid w:val="00B26DD1"/>
    <w:rsid w:val="00B308D6"/>
    <w:rsid w:val="00B31E3E"/>
    <w:rsid w:val="00B321DC"/>
    <w:rsid w:val="00B32F8E"/>
    <w:rsid w:val="00B347A2"/>
    <w:rsid w:val="00B405CF"/>
    <w:rsid w:val="00B415FF"/>
    <w:rsid w:val="00B437E0"/>
    <w:rsid w:val="00B43DD9"/>
    <w:rsid w:val="00B50444"/>
    <w:rsid w:val="00B53A48"/>
    <w:rsid w:val="00B53CA8"/>
    <w:rsid w:val="00B54646"/>
    <w:rsid w:val="00B627C4"/>
    <w:rsid w:val="00B63216"/>
    <w:rsid w:val="00B66BAF"/>
    <w:rsid w:val="00B66C33"/>
    <w:rsid w:val="00B728ED"/>
    <w:rsid w:val="00B72FC6"/>
    <w:rsid w:val="00B7634D"/>
    <w:rsid w:val="00B76AED"/>
    <w:rsid w:val="00B816A4"/>
    <w:rsid w:val="00B845E8"/>
    <w:rsid w:val="00B85255"/>
    <w:rsid w:val="00B85479"/>
    <w:rsid w:val="00B94230"/>
    <w:rsid w:val="00B9461B"/>
    <w:rsid w:val="00B94E54"/>
    <w:rsid w:val="00B95725"/>
    <w:rsid w:val="00BA1A6D"/>
    <w:rsid w:val="00BA2C5E"/>
    <w:rsid w:val="00BA33F5"/>
    <w:rsid w:val="00BA4733"/>
    <w:rsid w:val="00BA4DD6"/>
    <w:rsid w:val="00BA5EEA"/>
    <w:rsid w:val="00BA69C1"/>
    <w:rsid w:val="00BB268C"/>
    <w:rsid w:val="00BB2B9A"/>
    <w:rsid w:val="00BB542D"/>
    <w:rsid w:val="00BB7603"/>
    <w:rsid w:val="00BC297D"/>
    <w:rsid w:val="00BC33FC"/>
    <w:rsid w:val="00BC5032"/>
    <w:rsid w:val="00BC586A"/>
    <w:rsid w:val="00BD1B8B"/>
    <w:rsid w:val="00BD1EA5"/>
    <w:rsid w:val="00BD26E2"/>
    <w:rsid w:val="00BD3961"/>
    <w:rsid w:val="00BE0B75"/>
    <w:rsid w:val="00BE35AD"/>
    <w:rsid w:val="00BE3FB8"/>
    <w:rsid w:val="00BE4173"/>
    <w:rsid w:val="00BE434B"/>
    <w:rsid w:val="00BE6EC9"/>
    <w:rsid w:val="00BE7A63"/>
    <w:rsid w:val="00BF273C"/>
    <w:rsid w:val="00BF4BA5"/>
    <w:rsid w:val="00C01D15"/>
    <w:rsid w:val="00C03E3D"/>
    <w:rsid w:val="00C04B4B"/>
    <w:rsid w:val="00C06510"/>
    <w:rsid w:val="00C138D6"/>
    <w:rsid w:val="00C13CB6"/>
    <w:rsid w:val="00C20F03"/>
    <w:rsid w:val="00C22D62"/>
    <w:rsid w:val="00C23CDF"/>
    <w:rsid w:val="00C245A6"/>
    <w:rsid w:val="00C25002"/>
    <w:rsid w:val="00C30038"/>
    <w:rsid w:val="00C3695E"/>
    <w:rsid w:val="00C369E6"/>
    <w:rsid w:val="00C404C6"/>
    <w:rsid w:val="00C41C6D"/>
    <w:rsid w:val="00C43204"/>
    <w:rsid w:val="00C46AAC"/>
    <w:rsid w:val="00C50994"/>
    <w:rsid w:val="00C51D47"/>
    <w:rsid w:val="00C52AB3"/>
    <w:rsid w:val="00C530A0"/>
    <w:rsid w:val="00C56153"/>
    <w:rsid w:val="00C571C1"/>
    <w:rsid w:val="00C57EC0"/>
    <w:rsid w:val="00C64600"/>
    <w:rsid w:val="00C64998"/>
    <w:rsid w:val="00C67DE4"/>
    <w:rsid w:val="00C73741"/>
    <w:rsid w:val="00C73762"/>
    <w:rsid w:val="00C73C8C"/>
    <w:rsid w:val="00C77AFA"/>
    <w:rsid w:val="00C83418"/>
    <w:rsid w:val="00C86EB1"/>
    <w:rsid w:val="00C90F84"/>
    <w:rsid w:val="00C948CF"/>
    <w:rsid w:val="00C9640C"/>
    <w:rsid w:val="00C97706"/>
    <w:rsid w:val="00C97CC7"/>
    <w:rsid w:val="00CA3A51"/>
    <w:rsid w:val="00CA424D"/>
    <w:rsid w:val="00CA48C1"/>
    <w:rsid w:val="00CA5342"/>
    <w:rsid w:val="00CA60F2"/>
    <w:rsid w:val="00CA63FF"/>
    <w:rsid w:val="00CA6F0A"/>
    <w:rsid w:val="00CA7B48"/>
    <w:rsid w:val="00CB15F6"/>
    <w:rsid w:val="00CB1CD5"/>
    <w:rsid w:val="00CB3420"/>
    <w:rsid w:val="00CB5357"/>
    <w:rsid w:val="00CB571D"/>
    <w:rsid w:val="00CC1A1E"/>
    <w:rsid w:val="00CC6329"/>
    <w:rsid w:val="00CD0FF1"/>
    <w:rsid w:val="00CD2946"/>
    <w:rsid w:val="00CD5248"/>
    <w:rsid w:val="00CE21B8"/>
    <w:rsid w:val="00CE4C78"/>
    <w:rsid w:val="00CF1684"/>
    <w:rsid w:val="00CF426D"/>
    <w:rsid w:val="00CF5D0C"/>
    <w:rsid w:val="00D00685"/>
    <w:rsid w:val="00D02452"/>
    <w:rsid w:val="00D02D2F"/>
    <w:rsid w:val="00D04EB6"/>
    <w:rsid w:val="00D07A55"/>
    <w:rsid w:val="00D100B1"/>
    <w:rsid w:val="00D10474"/>
    <w:rsid w:val="00D10990"/>
    <w:rsid w:val="00D12530"/>
    <w:rsid w:val="00D13684"/>
    <w:rsid w:val="00D13946"/>
    <w:rsid w:val="00D15B95"/>
    <w:rsid w:val="00D17FA2"/>
    <w:rsid w:val="00D21224"/>
    <w:rsid w:val="00D24A24"/>
    <w:rsid w:val="00D30603"/>
    <w:rsid w:val="00D306EF"/>
    <w:rsid w:val="00D31606"/>
    <w:rsid w:val="00D32627"/>
    <w:rsid w:val="00D33E68"/>
    <w:rsid w:val="00D35A9C"/>
    <w:rsid w:val="00D363D6"/>
    <w:rsid w:val="00D36CE5"/>
    <w:rsid w:val="00D37A4F"/>
    <w:rsid w:val="00D459BE"/>
    <w:rsid w:val="00D5328C"/>
    <w:rsid w:val="00D574D5"/>
    <w:rsid w:val="00D61E72"/>
    <w:rsid w:val="00D620CB"/>
    <w:rsid w:val="00D63A3A"/>
    <w:rsid w:val="00D63D7E"/>
    <w:rsid w:val="00D72D22"/>
    <w:rsid w:val="00D74087"/>
    <w:rsid w:val="00D741CF"/>
    <w:rsid w:val="00D74E99"/>
    <w:rsid w:val="00D751A7"/>
    <w:rsid w:val="00D7539B"/>
    <w:rsid w:val="00D7710C"/>
    <w:rsid w:val="00D809F4"/>
    <w:rsid w:val="00D80B40"/>
    <w:rsid w:val="00D814F5"/>
    <w:rsid w:val="00D841A4"/>
    <w:rsid w:val="00D86405"/>
    <w:rsid w:val="00D87BA0"/>
    <w:rsid w:val="00D90278"/>
    <w:rsid w:val="00D92C59"/>
    <w:rsid w:val="00DA1CE9"/>
    <w:rsid w:val="00DA67FA"/>
    <w:rsid w:val="00DA727B"/>
    <w:rsid w:val="00DB103B"/>
    <w:rsid w:val="00DB229B"/>
    <w:rsid w:val="00DB58E5"/>
    <w:rsid w:val="00DB5C48"/>
    <w:rsid w:val="00DB649F"/>
    <w:rsid w:val="00DC32C1"/>
    <w:rsid w:val="00DC5652"/>
    <w:rsid w:val="00DC6284"/>
    <w:rsid w:val="00DC7777"/>
    <w:rsid w:val="00DD32B8"/>
    <w:rsid w:val="00DD45A6"/>
    <w:rsid w:val="00DD5A55"/>
    <w:rsid w:val="00DE0B23"/>
    <w:rsid w:val="00DE34BE"/>
    <w:rsid w:val="00DE3DAC"/>
    <w:rsid w:val="00DE7AA1"/>
    <w:rsid w:val="00DF0836"/>
    <w:rsid w:val="00DF2648"/>
    <w:rsid w:val="00DF78FA"/>
    <w:rsid w:val="00E0051C"/>
    <w:rsid w:val="00E01293"/>
    <w:rsid w:val="00E033CC"/>
    <w:rsid w:val="00E06841"/>
    <w:rsid w:val="00E07E30"/>
    <w:rsid w:val="00E126B3"/>
    <w:rsid w:val="00E143B9"/>
    <w:rsid w:val="00E15B8E"/>
    <w:rsid w:val="00E236E3"/>
    <w:rsid w:val="00E2405B"/>
    <w:rsid w:val="00E303B7"/>
    <w:rsid w:val="00E34252"/>
    <w:rsid w:val="00E37D51"/>
    <w:rsid w:val="00E40A67"/>
    <w:rsid w:val="00E42174"/>
    <w:rsid w:val="00E50A55"/>
    <w:rsid w:val="00E51FAE"/>
    <w:rsid w:val="00E52DF7"/>
    <w:rsid w:val="00E56CAE"/>
    <w:rsid w:val="00E56F7F"/>
    <w:rsid w:val="00E608B7"/>
    <w:rsid w:val="00E61B40"/>
    <w:rsid w:val="00E62A29"/>
    <w:rsid w:val="00E6312C"/>
    <w:rsid w:val="00E7498C"/>
    <w:rsid w:val="00E74A85"/>
    <w:rsid w:val="00E826A3"/>
    <w:rsid w:val="00E84396"/>
    <w:rsid w:val="00E848DE"/>
    <w:rsid w:val="00E87786"/>
    <w:rsid w:val="00E90E72"/>
    <w:rsid w:val="00E9367F"/>
    <w:rsid w:val="00E93CA5"/>
    <w:rsid w:val="00E941BE"/>
    <w:rsid w:val="00E950AD"/>
    <w:rsid w:val="00EA07A7"/>
    <w:rsid w:val="00EA7AF0"/>
    <w:rsid w:val="00EB23BA"/>
    <w:rsid w:val="00EB5B8B"/>
    <w:rsid w:val="00EB6336"/>
    <w:rsid w:val="00EB7FC1"/>
    <w:rsid w:val="00EC1F41"/>
    <w:rsid w:val="00EC41BD"/>
    <w:rsid w:val="00EC4300"/>
    <w:rsid w:val="00EC4AB9"/>
    <w:rsid w:val="00EC57BB"/>
    <w:rsid w:val="00EC5C29"/>
    <w:rsid w:val="00ED0603"/>
    <w:rsid w:val="00ED1392"/>
    <w:rsid w:val="00ED3F0C"/>
    <w:rsid w:val="00ED6143"/>
    <w:rsid w:val="00ED625E"/>
    <w:rsid w:val="00ED6EA6"/>
    <w:rsid w:val="00EE5C69"/>
    <w:rsid w:val="00EE620B"/>
    <w:rsid w:val="00EE65B6"/>
    <w:rsid w:val="00EE68FF"/>
    <w:rsid w:val="00EE6E6C"/>
    <w:rsid w:val="00EF0E83"/>
    <w:rsid w:val="00EF16C1"/>
    <w:rsid w:val="00EF2CE1"/>
    <w:rsid w:val="00EF52AA"/>
    <w:rsid w:val="00EF5AC8"/>
    <w:rsid w:val="00EF5F07"/>
    <w:rsid w:val="00EF6B1C"/>
    <w:rsid w:val="00F04165"/>
    <w:rsid w:val="00F06FA3"/>
    <w:rsid w:val="00F07B2B"/>
    <w:rsid w:val="00F14F91"/>
    <w:rsid w:val="00F201D7"/>
    <w:rsid w:val="00F20663"/>
    <w:rsid w:val="00F22BB0"/>
    <w:rsid w:val="00F266DB"/>
    <w:rsid w:val="00F30340"/>
    <w:rsid w:val="00F32E9D"/>
    <w:rsid w:val="00F364F2"/>
    <w:rsid w:val="00F367CF"/>
    <w:rsid w:val="00F3759C"/>
    <w:rsid w:val="00F41F24"/>
    <w:rsid w:val="00F466C2"/>
    <w:rsid w:val="00F467B4"/>
    <w:rsid w:val="00F5019B"/>
    <w:rsid w:val="00F506B1"/>
    <w:rsid w:val="00F53DBD"/>
    <w:rsid w:val="00F54180"/>
    <w:rsid w:val="00F54BD0"/>
    <w:rsid w:val="00F60643"/>
    <w:rsid w:val="00F726E1"/>
    <w:rsid w:val="00F77051"/>
    <w:rsid w:val="00F77842"/>
    <w:rsid w:val="00F8508F"/>
    <w:rsid w:val="00FA02BF"/>
    <w:rsid w:val="00FA117B"/>
    <w:rsid w:val="00FA1454"/>
    <w:rsid w:val="00FA7457"/>
    <w:rsid w:val="00FB0E49"/>
    <w:rsid w:val="00FB11EE"/>
    <w:rsid w:val="00FB16D9"/>
    <w:rsid w:val="00FB55DB"/>
    <w:rsid w:val="00FB5E6C"/>
    <w:rsid w:val="00FC2255"/>
    <w:rsid w:val="00FC2CE4"/>
    <w:rsid w:val="00FC3870"/>
    <w:rsid w:val="00FC5FCD"/>
    <w:rsid w:val="00FC6396"/>
    <w:rsid w:val="00FD0262"/>
    <w:rsid w:val="00FD5F77"/>
    <w:rsid w:val="00FD69C2"/>
    <w:rsid w:val="00FE2D20"/>
    <w:rsid w:val="00FE53A9"/>
    <w:rsid w:val="00FE5FE8"/>
    <w:rsid w:val="00FF17F5"/>
    <w:rsid w:val="00FF1C8C"/>
    <w:rsid w:val="00FF30A0"/>
    <w:rsid w:val="00FF5F27"/>
    <w:rsid w:val="00FF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7B4"/>
    <w:rPr>
      <w:rFonts w:cstheme="min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09771F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09771F"/>
    <w:rPr>
      <w:rFonts w:ascii="Cambria" w:hAnsi="Cambria" w:cs="Times New Roman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A35C1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0E00F5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E00F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0E00F5"/>
    <w:rPr>
      <w:rFonts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E00F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locked/>
    <w:rsid w:val="000E00F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E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E00F5"/>
    <w:rPr>
      <w:rFonts w:ascii="Tahoma" w:hAnsi="Tahoma" w:cs="Tahoma"/>
      <w:sz w:val="16"/>
      <w:szCs w:val="16"/>
    </w:rPr>
  </w:style>
  <w:style w:type="character" w:customStyle="1" w:styleId="sfwc">
    <w:name w:val="sfwc"/>
    <w:basedOn w:val="a0"/>
    <w:rsid w:val="008E48BF"/>
    <w:rPr>
      <w:rFonts w:cs="Times New Roman"/>
    </w:rPr>
  </w:style>
  <w:style w:type="character" w:customStyle="1" w:styleId="matches">
    <w:name w:val="matches"/>
    <w:basedOn w:val="a0"/>
    <w:rsid w:val="00FC5FCD"/>
    <w:rPr>
      <w:rFonts w:cs="Times New Roman"/>
    </w:rPr>
  </w:style>
  <w:style w:type="paragraph" w:styleId="ab">
    <w:name w:val="List Paragraph"/>
    <w:basedOn w:val="a"/>
    <w:uiPriority w:val="34"/>
    <w:qFormat/>
    <w:rsid w:val="00B9461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310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273453"/>
    <w:rPr>
      <w:rFonts w:cs="Times New Roman"/>
      <w:color w:val="0000FF"/>
      <w:u w:val="single"/>
    </w:rPr>
  </w:style>
  <w:style w:type="character" w:customStyle="1" w:styleId="hidden">
    <w:name w:val="hidden"/>
    <w:basedOn w:val="a0"/>
    <w:rsid w:val="0009771F"/>
    <w:rPr>
      <w:rFonts w:cs="Times New Roman"/>
    </w:rPr>
  </w:style>
  <w:style w:type="character" w:customStyle="1" w:styleId="fill">
    <w:name w:val="fill"/>
    <w:basedOn w:val="a0"/>
    <w:rsid w:val="0009771F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95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8932F-FCF0-4D26-9331-B815F52D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377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20-09-03T16:57:00Z</cp:lastPrinted>
  <dcterms:created xsi:type="dcterms:W3CDTF">2021-06-08T13:33:00Z</dcterms:created>
  <dcterms:modified xsi:type="dcterms:W3CDTF">2021-06-08T13:33:00Z</dcterms:modified>
</cp:coreProperties>
</file>